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53D" w14:textId="35E88AF9" w:rsidR="00016FF9" w:rsidRPr="00AD41E3" w:rsidRDefault="00016FF9" w:rsidP="00016FF9">
      <w:pPr>
        <w:jc w:val="right"/>
      </w:pPr>
    </w:p>
    <w:p w14:paraId="3603BAF4" w14:textId="77777777" w:rsidR="00016FF9" w:rsidRPr="00AD41E3" w:rsidRDefault="00016FF9" w:rsidP="00016FF9"/>
    <w:p w14:paraId="4827FBA8" w14:textId="77777777" w:rsidR="00941FEE" w:rsidRPr="00D14C4B" w:rsidRDefault="00F72EBA">
      <w:pPr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北京邮电大学</w:t>
      </w:r>
    </w:p>
    <w:p w14:paraId="40EE2DC7" w14:textId="77777777" w:rsidR="002B001B" w:rsidRDefault="002B001B"/>
    <w:p w14:paraId="0C5F0BA7" w14:textId="77777777" w:rsidR="0064443A" w:rsidRDefault="0064443A"/>
    <w:p w14:paraId="354ECFC6" w14:textId="63FFFA76" w:rsidR="0088566C" w:rsidRPr="0064443A" w:rsidRDefault="00673071" w:rsidP="00D14C4B">
      <w:pPr>
        <w:jc w:val="center"/>
        <w:rPr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中期</w:t>
      </w:r>
      <w:r w:rsidR="00B16B2E" w:rsidRPr="0064443A">
        <w:rPr>
          <w:rFonts w:ascii="黑体" w:eastAsia="黑体" w:hAnsi="黑体" w:hint="eastAsia"/>
          <w:sz w:val="48"/>
          <w:szCs w:val="48"/>
        </w:rPr>
        <w:t>报告</w:t>
      </w:r>
    </w:p>
    <w:p w14:paraId="2B85AB0F" w14:textId="77777777" w:rsidR="0088566C" w:rsidRDefault="0088566C" w:rsidP="00941FEE">
      <w:pPr>
        <w:jc w:val="left"/>
      </w:pPr>
    </w:p>
    <w:p w14:paraId="420026E8" w14:textId="4B63FB66" w:rsidR="002B001B" w:rsidRPr="00EE7B24" w:rsidRDefault="00AF3628" w:rsidP="00EE7B2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支持</w:t>
      </w:r>
      <w:r w:rsidR="00AC580B">
        <w:rPr>
          <w:rFonts w:hint="eastAsia"/>
          <w:b/>
          <w:sz w:val="28"/>
          <w:szCs w:val="28"/>
        </w:rPr>
        <w:t>Markdown</w:t>
      </w:r>
      <w:r>
        <w:rPr>
          <w:rFonts w:hint="eastAsia"/>
          <w:b/>
          <w:sz w:val="28"/>
          <w:szCs w:val="28"/>
        </w:rPr>
        <w:t>的</w:t>
      </w:r>
      <w:r w:rsidR="00D3696A">
        <w:rPr>
          <w:rFonts w:hint="eastAsia"/>
          <w:b/>
          <w:sz w:val="28"/>
          <w:szCs w:val="28"/>
        </w:rPr>
        <w:t>静态</w:t>
      </w:r>
      <w:r w:rsidR="00D3696A">
        <w:rPr>
          <w:rFonts w:hint="eastAsia"/>
          <w:b/>
          <w:sz w:val="28"/>
          <w:szCs w:val="28"/>
        </w:rPr>
        <w:t xml:space="preserve"> </w:t>
      </w:r>
      <w:r w:rsidR="00AC580B">
        <w:rPr>
          <w:rFonts w:hint="eastAsia"/>
          <w:b/>
          <w:sz w:val="28"/>
          <w:szCs w:val="28"/>
        </w:rPr>
        <w:t>Web</w:t>
      </w:r>
      <w:r w:rsidR="00AC580B">
        <w:rPr>
          <w:rFonts w:hint="eastAsia"/>
          <w:b/>
          <w:sz w:val="28"/>
          <w:szCs w:val="28"/>
        </w:rPr>
        <w:t>服务器</w:t>
      </w:r>
    </w:p>
    <w:p w14:paraId="1AE15E90" w14:textId="77777777" w:rsidR="00941FEE" w:rsidRDefault="00941FEE" w:rsidP="00941FEE">
      <w:pPr>
        <w:jc w:val="left"/>
      </w:pPr>
    </w:p>
    <w:p w14:paraId="394DDEFF" w14:textId="423EB204" w:rsidR="00EE7B24" w:rsidRDefault="00EE7B24" w:rsidP="008820C9">
      <w:pPr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 xml:space="preserve">成员: </w:t>
      </w:r>
      <w:r w:rsidR="00AC580B">
        <w:rPr>
          <w:rFonts w:ascii="楷体" w:eastAsia="楷体" w:hint="eastAsia"/>
          <w:sz w:val="32"/>
        </w:rPr>
        <w:t>戴鑫旺</w:t>
      </w:r>
      <w:r w:rsidR="00990C23">
        <w:rPr>
          <w:rFonts w:ascii="楷体" w:eastAsia="楷体" w:hint="eastAsia"/>
          <w:sz w:val="32"/>
        </w:rPr>
        <w:t xml:space="preserve"> 程相睿 杨乐乐</w:t>
      </w:r>
    </w:p>
    <w:p w14:paraId="653A1267" w14:textId="77777777" w:rsidR="00914A24" w:rsidRDefault="00914A24">
      <w:pPr>
        <w:jc w:val="center"/>
        <w:rPr>
          <w:rFonts w:ascii="楷体" w:eastAsia="楷体"/>
          <w:sz w:val="32"/>
        </w:rPr>
      </w:pPr>
    </w:p>
    <w:p w14:paraId="7FE0F2F3" w14:textId="3829B6C3" w:rsidR="00EF4DA9" w:rsidRDefault="008820C9">
      <w:pPr>
        <w:jc w:val="center"/>
        <w:rPr>
          <w:rFonts w:ascii="楷体" w:eastAsia="楷体"/>
          <w:sz w:val="32"/>
        </w:rPr>
      </w:pPr>
      <w:r>
        <w:rPr>
          <w:rFonts w:ascii="宋体" w:eastAsia="宋体" w:hAnsi="宋体" w:hint="eastAsia"/>
          <w:sz w:val="28"/>
          <w:szCs w:val="28"/>
        </w:rPr>
        <w:t>202</w:t>
      </w:r>
      <w:r w:rsidR="00F71D80">
        <w:rPr>
          <w:rFonts w:ascii="宋体" w:eastAsia="宋体" w:hAnsi="宋体"/>
          <w:sz w:val="28"/>
          <w:szCs w:val="28"/>
        </w:rPr>
        <w:t>2</w:t>
      </w:r>
      <w:r w:rsidR="00EF4DA9">
        <w:rPr>
          <w:rFonts w:ascii="宋体" w:eastAsia="宋体" w:hAnsi="宋体" w:hint="eastAsia"/>
          <w:sz w:val="28"/>
          <w:szCs w:val="28"/>
        </w:rPr>
        <w:t>年</w:t>
      </w:r>
      <w:r w:rsidR="00673071">
        <w:rPr>
          <w:rFonts w:ascii="宋体" w:eastAsia="宋体" w:hAnsi="宋体"/>
          <w:sz w:val="28"/>
          <w:szCs w:val="28"/>
        </w:rPr>
        <w:t>5</w:t>
      </w:r>
      <w:r w:rsidR="00EF4DA9">
        <w:rPr>
          <w:rFonts w:ascii="宋体" w:eastAsia="宋体" w:hAnsi="宋体" w:hint="eastAsia"/>
          <w:sz w:val="28"/>
          <w:szCs w:val="28"/>
        </w:rPr>
        <w:t>月</w:t>
      </w:r>
      <w:r w:rsidR="00673071">
        <w:rPr>
          <w:rFonts w:ascii="宋体" w:eastAsia="宋体" w:hAnsi="宋体"/>
          <w:sz w:val="28"/>
          <w:szCs w:val="28"/>
        </w:rPr>
        <w:t>1</w:t>
      </w:r>
      <w:r w:rsidR="00EF4DA9">
        <w:rPr>
          <w:rFonts w:ascii="宋体" w:eastAsia="宋体" w:hAnsi="宋体" w:hint="eastAsia"/>
          <w:sz w:val="28"/>
          <w:szCs w:val="28"/>
        </w:rPr>
        <w:t>日</w:t>
      </w:r>
    </w:p>
    <w:p w14:paraId="73D55168" w14:textId="77777777" w:rsidR="00EF4DA9" w:rsidRDefault="00EF4DA9">
      <w:pPr>
        <w:jc w:val="center"/>
        <w:rPr>
          <w:rFonts w:ascii="楷体" w:eastAsia="楷体"/>
          <w:sz w:val="32"/>
        </w:rPr>
        <w:sectPr w:rsidR="00EF4DA9" w:rsidSect="003C2C0A">
          <w:pgSz w:w="11906" w:h="16838"/>
          <w:pgMar w:top="1440" w:right="851" w:bottom="1440" w:left="1418" w:header="851" w:footer="992" w:gutter="0"/>
          <w:pgNumType w:fmt="numberInDash"/>
          <w:cols w:space="425"/>
          <w:docGrid w:type="lines" w:linePitch="312"/>
        </w:sectPr>
      </w:pPr>
    </w:p>
    <w:tbl>
      <w:tblPr>
        <w:tblW w:w="9671" w:type="dxa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3146"/>
        <w:gridCol w:w="1806"/>
        <w:gridCol w:w="2991"/>
      </w:tblGrid>
      <w:tr w:rsidR="008A6D27" w:rsidRPr="00E6764F" w14:paraId="7E0FD556" w14:textId="77777777" w:rsidTr="00925772">
        <w:trPr>
          <w:trHeight w:val="465"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A0E9CE" w14:textId="77777777" w:rsidR="008A6D27" w:rsidRPr="007575E3" w:rsidRDefault="008A6D27" w:rsidP="008A6D2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论文题目</w:t>
            </w:r>
          </w:p>
        </w:tc>
        <w:tc>
          <w:tcPr>
            <w:tcW w:w="79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D367AC0" w14:textId="74EF499D" w:rsidR="008A6D27" w:rsidRPr="007575E3" w:rsidRDefault="00AF3628" w:rsidP="008A6D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</w:t>
            </w:r>
            <w:r w:rsidR="00D3696A">
              <w:rPr>
                <w:rFonts w:hint="eastAsia"/>
                <w:szCs w:val="21"/>
              </w:rPr>
              <w:t>Markdown</w:t>
            </w:r>
            <w:r>
              <w:rPr>
                <w:rFonts w:hint="eastAsia"/>
                <w:szCs w:val="21"/>
              </w:rPr>
              <w:t>的</w:t>
            </w:r>
            <w:r w:rsidR="00D3696A">
              <w:rPr>
                <w:rFonts w:hint="eastAsia"/>
                <w:szCs w:val="21"/>
              </w:rPr>
              <w:t>静态</w:t>
            </w:r>
            <w:r w:rsidR="00D3696A">
              <w:rPr>
                <w:rFonts w:hint="eastAsia"/>
                <w:szCs w:val="21"/>
              </w:rPr>
              <w:t>WEB</w:t>
            </w:r>
            <w:r w:rsidR="00D3696A">
              <w:rPr>
                <w:rFonts w:hint="eastAsia"/>
                <w:szCs w:val="21"/>
              </w:rPr>
              <w:t>服务器</w:t>
            </w:r>
          </w:p>
        </w:tc>
      </w:tr>
      <w:tr w:rsidR="0088566C" w14:paraId="37DF4A46" w14:textId="77777777" w:rsidTr="001129F7">
        <w:trPr>
          <w:trHeight w:val="465"/>
          <w:jc w:val="center"/>
        </w:trPr>
        <w:tc>
          <w:tcPr>
            <w:tcW w:w="17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785049" w14:textId="77777777" w:rsidR="0088566C" w:rsidRPr="007575E3" w:rsidRDefault="00940CFC" w:rsidP="00940CFC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题来源</w:t>
            </w:r>
          </w:p>
        </w:tc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2ACC6BA" w14:textId="5540F969" w:rsidR="0088566C" w:rsidRPr="007575E3" w:rsidRDefault="005B5132" w:rsidP="00940CF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个人博客、社区公告板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950AEFB" w14:textId="77777777" w:rsidR="0088566C" w:rsidRPr="007575E3" w:rsidRDefault="00940CFC" w:rsidP="00940CFC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类型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558BC1" w14:textId="6E786DD2" w:rsidR="0088566C" w:rsidRPr="007575E3" w:rsidRDefault="0088566C" w:rsidP="00940CFC">
            <w:pPr>
              <w:jc w:val="left"/>
              <w:rPr>
                <w:szCs w:val="21"/>
              </w:rPr>
            </w:pPr>
          </w:p>
        </w:tc>
      </w:tr>
      <w:tr w:rsidR="0088566C" w14:paraId="73E68940" w14:textId="77777777" w:rsidTr="001129F7">
        <w:trPr>
          <w:trHeight w:val="465"/>
          <w:jc w:val="center"/>
        </w:trPr>
        <w:tc>
          <w:tcPr>
            <w:tcW w:w="17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C312D22" w14:textId="77777777" w:rsidR="0088566C" w:rsidRPr="007575E3" w:rsidRDefault="00940CFC" w:rsidP="00940CFC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题日期</w:t>
            </w:r>
          </w:p>
        </w:tc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59D32B0" w14:textId="61329B8C" w:rsidR="0088566C" w:rsidRPr="007575E3" w:rsidRDefault="008820C9" w:rsidP="00B532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2</w:t>
            </w:r>
            <w:r w:rsidR="005B5132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5516D4"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-</w:t>
            </w:r>
            <w:r w:rsidR="005516D4">
              <w:rPr>
                <w:szCs w:val="21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AE72C4" w14:textId="77777777" w:rsidR="0088566C" w:rsidRPr="007575E3" w:rsidRDefault="00E54855" w:rsidP="00A500C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题地点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1758119" w14:textId="04CC1611" w:rsidR="0088566C" w:rsidRPr="00761EE1" w:rsidRDefault="0088566C" w:rsidP="00C6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8566C" w14:paraId="74C325AF" w14:textId="77777777" w:rsidTr="000D0901">
        <w:trPr>
          <w:trHeight w:val="11799"/>
          <w:jc w:val="center"/>
        </w:trPr>
        <w:tc>
          <w:tcPr>
            <w:tcW w:w="9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p w14:paraId="6E2C4F0A" w14:textId="1263D5A7" w:rsidR="004652A3" w:rsidRPr="004E6BFD" w:rsidRDefault="004652A3" w:rsidP="00A36EAA">
            <w:pPr>
              <w:spacing w:beforeLines="50" w:before="156"/>
              <w:ind w:leftChars="200" w:left="420" w:rightChars="200" w:right="420"/>
              <w:rPr>
                <w:rFonts w:ascii="宋体" w:cs="宋体"/>
                <w:b/>
                <w:color w:val="FF0000"/>
                <w:szCs w:val="21"/>
              </w:rPr>
            </w:pPr>
            <w:r w:rsidRPr="002E07DF">
              <w:rPr>
                <w:rFonts w:ascii="宋体" w:hAnsi="宋体" w:hint="eastAsia"/>
                <w:b/>
                <w:szCs w:val="21"/>
              </w:rPr>
              <w:t>一、</w:t>
            </w:r>
            <w:r w:rsidR="005516D4">
              <w:rPr>
                <w:rFonts w:ascii="宋体" w:hAnsi="宋体" w:hint="eastAsia"/>
                <w:b/>
                <w:szCs w:val="21"/>
              </w:rPr>
              <w:t>课题</w:t>
            </w:r>
            <w:r w:rsidR="00EC240D">
              <w:rPr>
                <w:rFonts w:ascii="宋体" w:hAnsi="宋体" w:hint="eastAsia"/>
                <w:b/>
                <w:szCs w:val="21"/>
              </w:rPr>
              <w:t>预期成果</w:t>
            </w:r>
            <w:r w:rsidR="00F11425">
              <w:rPr>
                <w:rFonts w:ascii="宋体" w:hAnsi="宋体" w:hint="eastAsia"/>
                <w:b/>
                <w:szCs w:val="21"/>
              </w:rPr>
              <w:t>（主要来自开题报告中的任容）</w:t>
            </w:r>
          </w:p>
          <w:p w14:paraId="018FA2D1" w14:textId="77777777" w:rsidR="00B3705A" w:rsidRDefault="00B3705A" w:rsidP="00EC240D">
            <w:pPr>
              <w:pStyle w:val="body"/>
              <w:ind w:firstLine="420"/>
              <w:rPr>
                <w:sz w:val="21"/>
                <w:szCs w:val="21"/>
              </w:rPr>
            </w:pPr>
            <w:bookmarkStart w:id="0" w:name="_Toc499479073"/>
            <w:bookmarkStart w:id="1" w:name="_Toc507688450"/>
          </w:p>
          <w:p w14:paraId="28610581" w14:textId="7123B2CF" w:rsidR="00EC240D" w:rsidRDefault="001D1BED" w:rsidP="00EC240D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</w:t>
            </w:r>
            <w:r w:rsidR="005516D4">
              <w:rPr>
                <w:rFonts w:hint="eastAsia"/>
                <w:sz w:val="21"/>
                <w:szCs w:val="21"/>
              </w:rPr>
              <w:t>课题</w:t>
            </w:r>
            <w:r>
              <w:rPr>
                <w:rFonts w:hint="eastAsia"/>
                <w:sz w:val="21"/>
                <w:szCs w:val="21"/>
              </w:rPr>
              <w:t>计划开发一个具备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解析功能的静态</w:t>
            </w:r>
            <w:r>
              <w:rPr>
                <w:rFonts w:hint="eastAsia"/>
                <w:sz w:val="21"/>
                <w:szCs w:val="21"/>
              </w:rPr>
              <w:t>WEB</w:t>
            </w:r>
            <w:r>
              <w:rPr>
                <w:rFonts w:hint="eastAsia"/>
                <w:sz w:val="21"/>
                <w:szCs w:val="21"/>
              </w:rPr>
              <w:t>服务器，使得用户只需编写</w:t>
            </w:r>
            <w:r w:rsidR="00A21F9D">
              <w:rPr>
                <w:rFonts w:hint="eastAsia"/>
                <w:sz w:val="21"/>
                <w:szCs w:val="21"/>
              </w:rPr>
              <w:t>简单的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即可生成网页进行博文记录或信息发布。</w:t>
            </w:r>
          </w:p>
          <w:p w14:paraId="0A36210F" w14:textId="591F7F3C" w:rsidR="005516D4" w:rsidRDefault="005516D4" w:rsidP="00EC240D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体而言，本课题</w:t>
            </w:r>
            <w:r w:rsidRPr="00857946">
              <w:rPr>
                <w:rFonts w:hint="eastAsia"/>
                <w:sz w:val="21"/>
                <w:szCs w:val="21"/>
              </w:rPr>
              <w:t>主要研究内容分为两部分：</w:t>
            </w:r>
          </w:p>
          <w:p w14:paraId="599F05CE" w14:textId="77777777" w:rsidR="005516D4" w:rsidRDefault="005516D4" w:rsidP="00D12C30">
            <w:pPr>
              <w:pStyle w:val="body"/>
              <w:numPr>
                <w:ilvl w:val="0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处理：</w:t>
            </w:r>
          </w:p>
          <w:p w14:paraId="44AE8302" w14:textId="77777777" w:rsidR="005516D4" w:rsidRDefault="005516D4" w:rsidP="00D12C30">
            <w:pPr>
              <w:pStyle w:val="body"/>
              <w:numPr>
                <w:ilvl w:val="1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识别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与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文件，对于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文件不做处理；</w:t>
            </w:r>
          </w:p>
          <w:p w14:paraId="75E4AF07" w14:textId="77777777" w:rsidR="005516D4" w:rsidRDefault="005516D4" w:rsidP="00D12C30">
            <w:pPr>
              <w:pStyle w:val="body"/>
              <w:numPr>
                <w:ilvl w:val="1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遍历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并进行语法解析，得到抽象语法树；</w:t>
            </w:r>
          </w:p>
          <w:p w14:paraId="611B8E6F" w14:textId="77777777" w:rsidR="005516D4" w:rsidRDefault="005516D4" w:rsidP="00D12C30">
            <w:pPr>
              <w:pStyle w:val="body"/>
              <w:numPr>
                <w:ilvl w:val="1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于生成的抽象语法树，通过增加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标签对文本进行渲染，得到原始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文件；</w:t>
            </w:r>
          </w:p>
          <w:p w14:paraId="793431EE" w14:textId="77777777" w:rsidR="005516D4" w:rsidRDefault="005516D4" w:rsidP="00D12C30">
            <w:pPr>
              <w:pStyle w:val="body"/>
              <w:numPr>
                <w:ilvl w:val="1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</w:t>
            </w:r>
            <w:r>
              <w:rPr>
                <w:rFonts w:hint="eastAsia"/>
                <w:sz w:val="21"/>
                <w:szCs w:val="21"/>
              </w:rPr>
              <w:t>CSS</w:t>
            </w:r>
            <w:r>
              <w:rPr>
                <w:rFonts w:hint="eastAsia"/>
                <w:sz w:val="21"/>
                <w:szCs w:val="21"/>
              </w:rPr>
              <w:t>样式文件与</w:t>
            </w:r>
            <w:r>
              <w:rPr>
                <w:rFonts w:hint="eastAsia"/>
                <w:sz w:val="21"/>
                <w:szCs w:val="21"/>
              </w:rPr>
              <w:t>JavaScript</w:t>
            </w:r>
            <w:r>
              <w:rPr>
                <w:rFonts w:hint="eastAsia"/>
                <w:sz w:val="21"/>
                <w:szCs w:val="21"/>
              </w:rPr>
              <w:t>脚本文件对原始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进行美化。</w:t>
            </w:r>
          </w:p>
          <w:p w14:paraId="626C7018" w14:textId="77777777" w:rsidR="005516D4" w:rsidRDefault="005516D4" w:rsidP="00D12C30">
            <w:pPr>
              <w:pStyle w:val="body"/>
              <w:numPr>
                <w:ilvl w:val="0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静态服务器：</w:t>
            </w:r>
          </w:p>
          <w:p w14:paraId="751533A3" w14:textId="77777777" w:rsidR="005516D4" w:rsidRDefault="005516D4" w:rsidP="00D12C30">
            <w:pPr>
              <w:pStyle w:val="body"/>
              <w:numPr>
                <w:ilvl w:val="1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受用户请求，并对用户请求按照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rFonts w:hint="eastAsia"/>
                <w:sz w:val="21"/>
                <w:szCs w:val="21"/>
              </w:rPr>
              <w:t>请求格式进行解析，得到请求参数；</w:t>
            </w:r>
          </w:p>
          <w:p w14:paraId="496AFC22" w14:textId="77777777" w:rsidR="005516D4" w:rsidRDefault="005516D4" w:rsidP="00D12C30">
            <w:pPr>
              <w:pStyle w:val="body"/>
              <w:numPr>
                <w:ilvl w:val="1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用户的请求参数对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文件进行检索；</w:t>
            </w:r>
          </w:p>
          <w:p w14:paraId="28579160" w14:textId="77777777" w:rsidR="005516D4" w:rsidRDefault="005516D4" w:rsidP="00D12C30">
            <w:pPr>
              <w:pStyle w:val="body"/>
              <w:numPr>
                <w:ilvl w:val="1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检索得到的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文件封装成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rFonts w:hint="eastAsia"/>
                <w:sz w:val="21"/>
                <w:szCs w:val="21"/>
              </w:rPr>
              <w:t>响应返回给用户；</w:t>
            </w:r>
          </w:p>
          <w:p w14:paraId="4270CE5E" w14:textId="77777777" w:rsidR="005516D4" w:rsidRDefault="005516D4" w:rsidP="00D12C30">
            <w:pPr>
              <w:pStyle w:val="body"/>
              <w:numPr>
                <w:ilvl w:val="1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用户的文件上传操作，将用户上传的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保存到服务器端；</w:t>
            </w:r>
          </w:p>
          <w:p w14:paraId="10B3DFC4" w14:textId="791BBE52" w:rsidR="005516D4" w:rsidRPr="005516D4" w:rsidRDefault="005516D4" w:rsidP="00D12C30">
            <w:pPr>
              <w:pStyle w:val="body"/>
              <w:numPr>
                <w:ilvl w:val="1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实时解析能力，将用户上传的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交由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处理模块实时解析成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进行展示。</w:t>
            </w:r>
          </w:p>
          <w:bookmarkEnd w:id="0"/>
          <w:bookmarkEnd w:id="1"/>
          <w:p w14:paraId="32CBD3F7" w14:textId="7A1951C4" w:rsidR="00F11425" w:rsidRPr="00A41653" w:rsidRDefault="00F11425" w:rsidP="00EE3A17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课题可能的创新之处</w:t>
            </w:r>
            <w:r w:rsidR="00EC240D">
              <w:rPr>
                <w:rFonts w:hint="eastAsia"/>
                <w:sz w:val="21"/>
                <w:szCs w:val="21"/>
              </w:rPr>
              <w:t>包括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BE182AD" w14:textId="77777777" w:rsidR="00F11425" w:rsidRPr="00B5365D" w:rsidRDefault="00F11425" w:rsidP="00B5365D">
            <w:pPr>
              <w:pStyle w:val="body"/>
              <w:numPr>
                <w:ilvl w:val="0"/>
                <w:numId w:val="37"/>
              </w:numPr>
              <w:ind w:firstLineChars="0"/>
              <w:rPr>
                <w:sz w:val="21"/>
                <w:szCs w:val="21"/>
              </w:rPr>
            </w:pPr>
            <w:r w:rsidRPr="00B5365D">
              <w:rPr>
                <w:rFonts w:hint="eastAsia"/>
                <w:sz w:val="21"/>
                <w:szCs w:val="21"/>
              </w:rPr>
              <w:t>除了支持基础的</w:t>
            </w:r>
            <w:r w:rsidRPr="00B5365D">
              <w:rPr>
                <w:rFonts w:hint="eastAsia"/>
                <w:sz w:val="21"/>
                <w:szCs w:val="21"/>
              </w:rPr>
              <w:t>Markdown</w:t>
            </w:r>
            <w:r w:rsidRPr="00B5365D">
              <w:rPr>
                <w:rFonts w:hint="eastAsia"/>
                <w:sz w:val="21"/>
                <w:szCs w:val="21"/>
              </w:rPr>
              <w:t>语法以外，可以提供一些自定义的语法元素来扩展</w:t>
            </w:r>
            <w:r w:rsidRPr="00B5365D">
              <w:rPr>
                <w:rFonts w:hint="eastAsia"/>
                <w:sz w:val="21"/>
                <w:szCs w:val="21"/>
              </w:rPr>
              <w:t>Markdown</w:t>
            </w:r>
            <w:r w:rsidRPr="00B5365D">
              <w:rPr>
                <w:rFonts w:hint="eastAsia"/>
                <w:sz w:val="21"/>
                <w:szCs w:val="21"/>
              </w:rPr>
              <w:t>的功能。例如可以通过自定义语法设置某篇</w:t>
            </w:r>
            <w:r w:rsidRPr="00B5365D">
              <w:rPr>
                <w:rFonts w:hint="eastAsia"/>
                <w:sz w:val="21"/>
                <w:szCs w:val="21"/>
              </w:rPr>
              <w:t>Markdown</w:t>
            </w:r>
            <w:r w:rsidRPr="00B5365D">
              <w:rPr>
                <w:rFonts w:hint="eastAsia"/>
                <w:sz w:val="21"/>
                <w:szCs w:val="21"/>
              </w:rPr>
              <w:t>文章的展示优先级，通过自定义语法设置文章的作者、摘要、标签、所用样式模板等元信息。</w:t>
            </w:r>
          </w:p>
          <w:p w14:paraId="055EE4E4" w14:textId="77777777" w:rsidR="00F11425" w:rsidRPr="00B5365D" w:rsidRDefault="00F11425" w:rsidP="00B5365D">
            <w:pPr>
              <w:pStyle w:val="body"/>
              <w:numPr>
                <w:ilvl w:val="0"/>
                <w:numId w:val="37"/>
              </w:numPr>
              <w:ind w:firstLineChars="0"/>
              <w:rPr>
                <w:sz w:val="21"/>
                <w:szCs w:val="21"/>
              </w:rPr>
            </w:pPr>
            <w:r w:rsidRPr="00B5365D">
              <w:rPr>
                <w:rFonts w:hint="eastAsia"/>
                <w:sz w:val="21"/>
                <w:szCs w:val="21"/>
              </w:rPr>
              <w:t>利用非阻塞</w:t>
            </w:r>
            <w:r w:rsidRPr="00B5365D">
              <w:rPr>
                <w:rFonts w:hint="eastAsia"/>
                <w:sz w:val="21"/>
                <w:szCs w:val="21"/>
              </w:rPr>
              <w:t>IO</w:t>
            </w:r>
            <w:r w:rsidRPr="00B5365D">
              <w:rPr>
                <w:rFonts w:hint="eastAsia"/>
                <w:sz w:val="21"/>
                <w:szCs w:val="21"/>
              </w:rPr>
              <w:t>提高服务器对并发访问的处理能力。</w:t>
            </w:r>
          </w:p>
          <w:p w14:paraId="247FC197" w14:textId="77777777" w:rsidR="00F11425" w:rsidRPr="00B5365D" w:rsidRDefault="00F11425" w:rsidP="00B5365D">
            <w:pPr>
              <w:pStyle w:val="body"/>
              <w:numPr>
                <w:ilvl w:val="0"/>
                <w:numId w:val="37"/>
              </w:numPr>
              <w:ind w:firstLineChars="0"/>
              <w:rPr>
                <w:sz w:val="21"/>
                <w:szCs w:val="21"/>
              </w:rPr>
            </w:pPr>
            <w:r w:rsidRPr="00B5365D">
              <w:rPr>
                <w:rFonts w:hint="eastAsia"/>
                <w:sz w:val="21"/>
                <w:szCs w:val="21"/>
              </w:rPr>
              <w:t>增加</w:t>
            </w:r>
            <w:r w:rsidRPr="00B5365D">
              <w:rPr>
                <w:rFonts w:hint="eastAsia"/>
                <w:sz w:val="21"/>
                <w:szCs w:val="21"/>
              </w:rPr>
              <w:t>Markdown</w:t>
            </w:r>
            <w:r w:rsidRPr="00B5365D">
              <w:rPr>
                <w:rFonts w:hint="eastAsia"/>
                <w:sz w:val="21"/>
                <w:szCs w:val="21"/>
              </w:rPr>
              <w:t>文件解析后的</w:t>
            </w:r>
            <w:r w:rsidRPr="00B5365D">
              <w:rPr>
                <w:rFonts w:hint="eastAsia"/>
                <w:sz w:val="21"/>
                <w:szCs w:val="21"/>
              </w:rPr>
              <w:t>HTML</w:t>
            </w:r>
            <w:r w:rsidRPr="00B5365D">
              <w:rPr>
                <w:rFonts w:hint="eastAsia"/>
                <w:sz w:val="21"/>
                <w:szCs w:val="21"/>
              </w:rPr>
              <w:t>缓存，不用每次访问都重新解析，并通过哈希摘要判断文件是否被修改，并只对修改的文件进行重新解析。</w:t>
            </w:r>
          </w:p>
          <w:p w14:paraId="46A8BD69" w14:textId="61365951" w:rsidR="00F11425" w:rsidRPr="00B5365D" w:rsidRDefault="00F11425" w:rsidP="00B5365D">
            <w:pPr>
              <w:pStyle w:val="body"/>
              <w:numPr>
                <w:ilvl w:val="0"/>
                <w:numId w:val="37"/>
              </w:numPr>
              <w:ind w:firstLineChars="0"/>
              <w:rPr>
                <w:sz w:val="21"/>
                <w:szCs w:val="21"/>
              </w:rPr>
            </w:pPr>
            <w:r w:rsidRPr="00B5365D">
              <w:rPr>
                <w:rFonts w:hint="eastAsia"/>
                <w:sz w:val="21"/>
                <w:szCs w:val="21"/>
              </w:rPr>
              <w:t>增加在线</w:t>
            </w:r>
            <w:r w:rsidRPr="00B5365D">
              <w:rPr>
                <w:rFonts w:hint="eastAsia"/>
                <w:sz w:val="21"/>
                <w:szCs w:val="21"/>
              </w:rPr>
              <w:t>Markdown</w:t>
            </w:r>
            <w:r w:rsidRPr="00B5365D">
              <w:rPr>
                <w:rFonts w:hint="eastAsia"/>
                <w:sz w:val="21"/>
                <w:szCs w:val="21"/>
              </w:rPr>
              <w:t>编辑器，可以在线使用</w:t>
            </w:r>
            <w:r w:rsidRPr="00B5365D">
              <w:rPr>
                <w:rFonts w:hint="eastAsia"/>
                <w:sz w:val="21"/>
                <w:szCs w:val="21"/>
              </w:rPr>
              <w:t>M</w:t>
            </w:r>
            <w:r w:rsidRPr="00B5365D">
              <w:rPr>
                <w:sz w:val="21"/>
                <w:szCs w:val="21"/>
              </w:rPr>
              <w:t>arkdown</w:t>
            </w:r>
            <w:r w:rsidRPr="00B5365D">
              <w:rPr>
                <w:rFonts w:hint="eastAsia"/>
                <w:sz w:val="21"/>
                <w:szCs w:val="21"/>
              </w:rPr>
              <w:t>语法发布新的博文。</w:t>
            </w:r>
          </w:p>
          <w:p w14:paraId="6D7E8728" w14:textId="3862C5AA" w:rsidR="00461C73" w:rsidRPr="00B5365D" w:rsidRDefault="00F11425" w:rsidP="00B5365D">
            <w:pPr>
              <w:pStyle w:val="body"/>
              <w:numPr>
                <w:ilvl w:val="0"/>
                <w:numId w:val="37"/>
              </w:numPr>
              <w:ind w:firstLineChars="0"/>
              <w:rPr>
                <w:sz w:val="21"/>
                <w:szCs w:val="21"/>
              </w:rPr>
            </w:pPr>
            <w:r w:rsidRPr="00B5365D">
              <w:rPr>
                <w:rFonts w:hint="eastAsia"/>
                <w:sz w:val="21"/>
                <w:szCs w:val="21"/>
              </w:rPr>
              <w:t>通过将图片编码为</w:t>
            </w:r>
            <w:r w:rsidRPr="00B5365D">
              <w:rPr>
                <w:rFonts w:hint="eastAsia"/>
                <w:sz w:val="21"/>
                <w:szCs w:val="21"/>
              </w:rPr>
              <w:t>base64</w:t>
            </w:r>
            <w:r w:rsidRPr="00B5365D">
              <w:rPr>
                <w:rFonts w:hint="eastAsia"/>
                <w:sz w:val="21"/>
                <w:szCs w:val="21"/>
              </w:rPr>
              <w:t>格式来直接把图片编码成字符串写入</w:t>
            </w:r>
            <w:proofErr w:type="spellStart"/>
            <w:r w:rsidRPr="00B5365D">
              <w:rPr>
                <w:rFonts w:hint="eastAsia"/>
                <w:sz w:val="21"/>
                <w:szCs w:val="21"/>
              </w:rPr>
              <w:t>css</w:t>
            </w:r>
            <w:proofErr w:type="spellEnd"/>
            <w:r w:rsidRPr="00B5365D">
              <w:rPr>
                <w:rFonts w:hint="eastAsia"/>
                <w:sz w:val="21"/>
                <w:szCs w:val="21"/>
              </w:rPr>
              <w:t>文件，减少用户发送</w:t>
            </w:r>
            <w:r w:rsidRPr="00B5365D">
              <w:rPr>
                <w:rFonts w:hint="eastAsia"/>
                <w:sz w:val="21"/>
                <w:szCs w:val="21"/>
              </w:rPr>
              <w:t>HTTP</w:t>
            </w:r>
            <w:r w:rsidRPr="00B5365D">
              <w:rPr>
                <w:rFonts w:hint="eastAsia"/>
                <w:sz w:val="21"/>
                <w:szCs w:val="21"/>
              </w:rPr>
              <w:t>请求的数量。</w:t>
            </w:r>
          </w:p>
          <w:p w14:paraId="26CAB1FD" w14:textId="77777777" w:rsidR="00B3705A" w:rsidRPr="00F11425" w:rsidRDefault="00B3705A" w:rsidP="00EC240D">
            <w:pPr>
              <w:spacing w:beforeLines="50" w:before="156" w:line="360" w:lineRule="auto"/>
              <w:ind w:rightChars="200" w:right="420"/>
            </w:pPr>
          </w:p>
          <w:p w14:paraId="2A0E9916" w14:textId="77777777" w:rsidR="00B3705A" w:rsidRDefault="00B3705A" w:rsidP="00027325">
            <w:pPr>
              <w:spacing w:beforeLines="50" w:before="156"/>
              <w:ind w:leftChars="200" w:left="420" w:rightChars="200" w:right="420"/>
              <w:rPr>
                <w:rFonts w:ascii="宋体" w:hAnsi="宋体"/>
                <w:b/>
                <w:szCs w:val="21"/>
              </w:rPr>
            </w:pPr>
          </w:p>
          <w:p w14:paraId="4492417D" w14:textId="3BE0A620" w:rsidR="00B3705A" w:rsidRPr="008C6FC9" w:rsidRDefault="00027325" w:rsidP="008C6FC9">
            <w:pPr>
              <w:spacing w:beforeLines="50" w:before="156"/>
              <w:ind w:rightChars="200" w:right="420" w:firstLineChars="200" w:firstLine="422"/>
              <w:rPr>
                <w:rFonts w:ascii="宋体" w:hAnsi="宋体"/>
                <w:b/>
                <w:szCs w:val="21"/>
              </w:rPr>
            </w:pPr>
            <w:r w:rsidRPr="00D220D8">
              <w:rPr>
                <w:rFonts w:ascii="宋体" w:hAnsi="宋体" w:hint="eastAsia"/>
                <w:b/>
                <w:szCs w:val="21"/>
              </w:rPr>
              <w:lastRenderedPageBreak/>
              <w:t>二、</w:t>
            </w:r>
            <w:r w:rsidR="00F11425">
              <w:rPr>
                <w:rFonts w:ascii="宋体" w:hAnsi="宋体" w:hint="eastAsia"/>
                <w:b/>
                <w:szCs w:val="21"/>
              </w:rPr>
              <w:t>当前进展</w:t>
            </w:r>
          </w:p>
          <w:p w14:paraId="665E1D01" w14:textId="39E72DC1" w:rsidR="00E00EDE" w:rsidRDefault="00EC240D" w:rsidP="00E00EDE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前我们已经完成了项目的主体框架，实现了</w:t>
            </w:r>
            <w:r w:rsidR="00AD0C6A">
              <w:rPr>
                <w:rFonts w:hint="eastAsia"/>
                <w:sz w:val="21"/>
                <w:szCs w:val="21"/>
              </w:rPr>
              <w:t>基本功能，并可以正常运行。当前项目</w:t>
            </w:r>
            <w:r w:rsidR="00AD0C6A" w:rsidRPr="00A41653">
              <w:rPr>
                <w:rFonts w:hint="eastAsia"/>
                <w:sz w:val="21"/>
                <w:szCs w:val="21"/>
              </w:rPr>
              <w:t>整体上分为</w:t>
            </w:r>
            <w:r w:rsidR="00E00EDE">
              <w:rPr>
                <w:rFonts w:hint="eastAsia"/>
                <w:sz w:val="21"/>
                <w:szCs w:val="21"/>
              </w:rPr>
              <w:t>三</w:t>
            </w:r>
            <w:r w:rsidR="00AD0C6A" w:rsidRPr="00A41653">
              <w:rPr>
                <w:rFonts w:hint="eastAsia"/>
                <w:sz w:val="21"/>
                <w:szCs w:val="21"/>
              </w:rPr>
              <w:t>个模块：</w:t>
            </w:r>
            <w:r w:rsidR="00E00EDE">
              <w:rPr>
                <w:rFonts w:hint="eastAsia"/>
                <w:sz w:val="21"/>
                <w:szCs w:val="21"/>
              </w:rPr>
              <w:t>配置解析模块、</w:t>
            </w:r>
            <w:r w:rsidR="00AD0C6A" w:rsidRPr="00A41653">
              <w:rPr>
                <w:rFonts w:hint="eastAsia"/>
                <w:sz w:val="21"/>
                <w:szCs w:val="21"/>
              </w:rPr>
              <w:t>Markdown</w:t>
            </w:r>
            <w:r w:rsidR="00AD0C6A" w:rsidRPr="00A41653">
              <w:rPr>
                <w:rFonts w:hint="eastAsia"/>
                <w:sz w:val="21"/>
                <w:szCs w:val="21"/>
              </w:rPr>
              <w:t>文件处理模块与用户请求处理模块。</w:t>
            </w:r>
          </w:p>
          <w:p w14:paraId="74D31AAE" w14:textId="77777777" w:rsidR="00B3705A" w:rsidRDefault="00B3705A" w:rsidP="00E00EDE">
            <w:pPr>
              <w:pStyle w:val="body"/>
              <w:ind w:firstLine="420"/>
              <w:rPr>
                <w:sz w:val="21"/>
                <w:szCs w:val="21"/>
              </w:rPr>
            </w:pPr>
          </w:p>
          <w:p w14:paraId="426BC93B" w14:textId="77777777" w:rsidR="00E00EDE" w:rsidRDefault="00AD0C6A" w:rsidP="00E00EDE">
            <w:pPr>
              <w:pStyle w:val="body"/>
              <w:ind w:firstLine="420"/>
              <w:rPr>
                <w:sz w:val="21"/>
                <w:szCs w:val="21"/>
              </w:rPr>
            </w:pPr>
            <w:r w:rsidRPr="00A41653">
              <w:rPr>
                <w:rFonts w:hint="eastAsia"/>
                <w:sz w:val="21"/>
                <w:szCs w:val="21"/>
              </w:rPr>
              <w:t>一次完整的项目运行流程是：</w:t>
            </w:r>
          </w:p>
          <w:p w14:paraId="001EF25A" w14:textId="77777777" w:rsidR="00E00EDE" w:rsidRDefault="00E00EDE" w:rsidP="00E00EDE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AD0C6A" w:rsidRPr="00A41653">
              <w:rPr>
                <w:rFonts w:hint="eastAsia"/>
                <w:sz w:val="21"/>
                <w:szCs w:val="21"/>
              </w:rPr>
              <w:t>首先服务器启动，</w:t>
            </w:r>
            <w:r>
              <w:rPr>
                <w:rFonts w:hint="eastAsia"/>
                <w:sz w:val="21"/>
                <w:szCs w:val="21"/>
              </w:rPr>
              <w:t>配置解析模块读取本地配置文件，然后通过配置初始化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处理模块和用户请求处理模块。</w:t>
            </w:r>
          </w:p>
          <w:p w14:paraId="6C8385C9" w14:textId="0BA56AFB" w:rsidR="00E00EDE" w:rsidRDefault="00E00EDE" w:rsidP="00E00EDE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）接着，</w:t>
            </w:r>
            <w:r w:rsidR="00AD0C6A" w:rsidRPr="00A41653">
              <w:rPr>
                <w:rFonts w:hint="eastAsia"/>
                <w:sz w:val="21"/>
                <w:szCs w:val="21"/>
              </w:rPr>
              <w:t>Markdown</w:t>
            </w:r>
            <w:r w:rsidR="00AD0C6A" w:rsidRPr="00A41653">
              <w:rPr>
                <w:rFonts w:hint="eastAsia"/>
                <w:sz w:val="21"/>
                <w:szCs w:val="21"/>
              </w:rPr>
              <w:t>文件处理模块根据配置读取本地特定目录下的</w:t>
            </w:r>
            <w:r w:rsidR="00AD0C6A" w:rsidRPr="00A41653">
              <w:rPr>
                <w:rFonts w:hint="eastAsia"/>
                <w:sz w:val="21"/>
                <w:szCs w:val="21"/>
              </w:rPr>
              <w:t>Markdown</w:t>
            </w:r>
            <w:r w:rsidR="00AD0C6A" w:rsidRPr="00A41653">
              <w:rPr>
                <w:rFonts w:hint="eastAsia"/>
                <w:sz w:val="21"/>
                <w:szCs w:val="21"/>
              </w:rPr>
              <w:t>源文件，</w:t>
            </w:r>
            <w:r>
              <w:rPr>
                <w:rFonts w:hint="eastAsia"/>
                <w:sz w:val="21"/>
                <w:szCs w:val="21"/>
              </w:rPr>
              <w:t>并进行解析。在解析的过程中，首先调用</w:t>
            </w:r>
            <w:proofErr w:type="spellStart"/>
            <w:r>
              <w:rPr>
                <w:rFonts w:hint="eastAsia"/>
                <w:sz w:val="21"/>
                <w:szCs w:val="21"/>
              </w:rPr>
              <w:t>Yaml</w:t>
            </w:r>
            <w:proofErr w:type="spellEnd"/>
            <w:r>
              <w:rPr>
                <w:rFonts w:hint="eastAsia"/>
                <w:sz w:val="21"/>
                <w:szCs w:val="21"/>
              </w:rPr>
              <w:t>解析模块处理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头部的</w:t>
            </w:r>
            <w:proofErr w:type="spellStart"/>
            <w:r>
              <w:rPr>
                <w:rFonts w:hint="eastAsia"/>
                <w:sz w:val="21"/>
                <w:szCs w:val="21"/>
              </w:rPr>
              <w:t>yaml</w:t>
            </w:r>
            <w:proofErr w:type="spellEnd"/>
            <w:r>
              <w:rPr>
                <w:rFonts w:hint="eastAsia"/>
                <w:sz w:val="21"/>
                <w:szCs w:val="21"/>
              </w:rPr>
              <w:t>部分，这部分包含博文的元数据，例如该博文的题目、作者、发布时间以及展示优先级。</w:t>
            </w:r>
            <w:r w:rsidR="004B33D9">
              <w:rPr>
                <w:rFonts w:hint="eastAsia"/>
                <w:sz w:val="21"/>
                <w:szCs w:val="21"/>
              </w:rPr>
              <w:t>然后</w:t>
            </w:r>
            <w:r>
              <w:rPr>
                <w:rFonts w:hint="eastAsia"/>
                <w:sz w:val="21"/>
                <w:szCs w:val="21"/>
              </w:rPr>
              <w:t>调用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解析模块将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转化为</w:t>
            </w:r>
            <w:r>
              <w:rPr>
                <w:rFonts w:hint="eastAsia"/>
                <w:sz w:val="21"/>
                <w:szCs w:val="21"/>
              </w:rPr>
              <w:t>HTML</w:t>
            </w:r>
            <w:r w:rsidR="004B33D9">
              <w:rPr>
                <w:rFonts w:hint="eastAsia"/>
                <w:sz w:val="21"/>
                <w:szCs w:val="21"/>
              </w:rPr>
              <w:t>格式，附上</w:t>
            </w:r>
            <w:r w:rsidR="004B33D9">
              <w:rPr>
                <w:rFonts w:hint="eastAsia"/>
                <w:sz w:val="21"/>
                <w:szCs w:val="21"/>
              </w:rPr>
              <w:t>CSS</w:t>
            </w:r>
            <w:r w:rsidR="004B33D9">
              <w:rPr>
                <w:rFonts w:hint="eastAsia"/>
                <w:sz w:val="21"/>
                <w:szCs w:val="21"/>
              </w:rPr>
              <w:t>样式形成</w:t>
            </w:r>
            <w:r w:rsidR="004B33D9"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文件，</w:t>
            </w:r>
            <w:r w:rsidR="00AD0C6A" w:rsidRPr="00A41653">
              <w:rPr>
                <w:rFonts w:hint="eastAsia"/>
                <w:sz w:val="21"/>
                <w:szCs w:val="21"/>
              </w:rPr>
              <w:t>并缓存到特定目录。</w:t>
            </w:r>
            <w:r w:rsidR="004B33D9">
              <w:rPr>
                <w:rFonts w:hint="eastAsia"/>
                <w:sz w:val="21"/>
                <w:szCs w:val="21"/>
              </w:rPr>
              <w:t>此时，博文页面生成完毕。然后该模块还会根据博文的元数据创建一个</w:t>
            </w:r>
            <w:r w:rsidR="004B33D9">
              <w:rPr>
                <w:rFonts w:hint="eastAsia"/>
                <w:sz w:val="21"/>
                <w:szCs w:val="21"/>
              </w:rPr>
              <w:t>index</w:t>
            </w:r>
            <w:r w:rsidR="004B33D9">
              <w:rPr>
                <w:sz w:val="21"/>
                <w:szCs w:val="21"/>
              </w:rPr>
              <w:t>.html</w:t>
            </w:r>
            <w:r w:rsidR="004B33D9">
              <w:rPr>
                <w:rFonts w:hint="eastAsia"/>
                <w:sz w:val="21"/>
                <w:szCs w:val="21"/>
              </w:rPr>
              <w:t>页面，该页面是所有博文的目录，也是静态服务器的默认首页。</w:t>
            </w:r>
          </w:p>
          <w:p w14:paraId="5616301B" w14:textId="271A370B" w:rsidR="004B33D9" w:rsidRDefault="004B33D9" w:rsidP="00E00EDE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AD0C6A" w:rsidRPr="00A41653">
              <w:rPr>
                <w:rFonts w:hint="eastAsia"/>
                <w:sz w:val="21"/>
                <w:szCs w:val="21"/>
              </w:rPr>
              <w:t>随后</w:t>
            </w:r>
            <w:r>
              <w:rPr>
                <w:rFonts w:hint="eastAsia"/>
                <w:sz w:val="21"/>
                <w:szCs w:val="21"/>
              </w:rPr>
              <w:t>用户请求处理模块启动，根据配置创建</w:t>
            </w:r>
            <w:proofErr w:type="spellStart"/>
            <w:r>
              <w:rPr>
                <w:rFonts w:hint="eastAsia"/>
                <w:sz w:val="21"/>
                <w:szCs w:val="21"/>
              </w:rPr>
              <w:t>ServerSocket</w:t>
            </w:r>
            <w:proofErr w:type="spellEnd"/>
            <w:r>
              <w:rPr>
                <w:rFonts w:hint="eastAsia"/>
                <w:sz w:val="21"/>
                <w:szCs w:val="21"/>
              </w:rPr>
              <w:t>并监听特定端口。</w:t>
            </w:r>
            <w:r w:rsidR="00AD0C6A" w:rsidRPr="00A41653">
              <w:rPr>
                <w:rFonts w:hint="eastAsia"/>
                <w:sz w:val="21"/>
                <w:szCs w:val="21"/>
              </w:rPr>
              <w:t>用户通过浏览器发起访问，用户请求处理模块接收用户请求并进行参数解析，得到用户的请求</w:t>
            </w:r>
            <w:r>
              <w:rPr>
                <w:rFonts w:hint="eastAsia"/>
                <w:sz w:val="21"/>
                <w:szCs w:val="21"/>
              </w:rPr>
              <w:t>路径。如果请求的地址指向的博文页面存在，则对博文进行展示。否则，返回页面不存在的错误信息。</w:t>
            </w:r>
          </w:p>
          <w:p w14:paraId="77749CDD" w14:textId="5C8A5F2B" w:rsidR="00AD0C6A" w:rsidRDefault="00AD0C6A" w:rsidP="00857946">
            <w:pPr>
              <w:pStyle w:val="body"/>
              <w:ind w:firstLine="420"/>
              <w:rPr>
                <w:sz w:val="21"/>
                <w:szCs w:val="21"/>
              </w:rPr>
            </w:pPr>
          </w:p>
          <w:p w14:paraId="2333F4F3" w14:textId="70A565FD" w:rsidR="00EC240D" w:rsidRPr="00BF04AF" w:rsidRDefault="00BF04AF" w:rsidP="00BF04AF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照开题报告中的</w:t>
            </w:r>
            <w:r w:rsidR="00857946" w:rsidRPr="00857946">
              <w:rPr>
                <w:rFonts w:hint="eastAsia"/>
                <w:sz w:val="21"/>
                <w:szCs w:val="21"/>
              </w:rPr>
              <w:t>研究内容</w:t>
            </w:r>
            <w:r>
              <w:rPr>
                <w:rFonts w:hint="eastAsia"/>
                <w:sz w:val="21"/>
                <w:szCs w:val="21"/>
              </w:rPr>
              <w:t>，我们已经完成了如下部分</w:t>
            </w:r>
            <w:r w:rsidR="00857946" w:rsidRPr="00857946">
              <w:rPr>
                <w:rFonts w:hint="eastAsia"/>
                <w:sz w:val="21"/>
                <w:szCs w:val="21"/>
              </w:rPr>
              <w:t>：</w:t>
            </w:r>
          </w:p>
          <w:p w14:paraId="31E4E4E4" w14:textId="79E5242C" w:rsidR="00857946" w:rsidRDefault="00857946" w:rsidP="00D12C30">
            <w:pPr>
              <w:pStyle w:val="body"/>
              <w:numPr>
                <w:ilvl w:val="0"/>
                <w:numId w:val="3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处理：</w:t>
            </w:r>
          </w:p>
          <w:p w14:paraId="4DC2D16B" w14:textId="0D415F9C" w:rsidR="00AE18A4" w:rsidRDefault="00AE18A4" w:rsidP="00D12C30">
            <w:pPr>
              <w:pStyle w:val="body"/>
              <w:numPr>
                <w:ilvl w:val="1"/>
                <w:numId w:val="3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识别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与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文件，对于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文件不做处理；</w:t>
            </w:r>
          </w:p>
          <w:p w14:paraId="1FFD90DB" w14:textId="7C326E0A" w:rsidR="008C6FC9" w:rsidRDefault="008C6FC9" w:rsidP="00D12C30">
            <w:pPr>
              <w:pStyle w:val="body"/>
              <w:numPr>
                <w:ilvl w:val="1"/>
                <w:numId w:val="3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</w:t>
            </w:r>
            <w:proofErr w:type="spellStart"/>
            <w:r w:rsidRPr="00BB255E">
              <w:rPr>
                <w:sz w:val="21"/>
                <w:szCs w:val="21"/>
              </w:rPr>
              <w:t>flexmark</w:t>
            </w:r>
            <w:proofErr w:type="spellEnd"/>
            <w:proofErr w:type="gramStart"/>
            <w:r w:rsidRPr="00BB255E">
              <w:rPr>
                <w:rFonts w:hint="eastAsia"/>
                <w:sz w:val="21"/>
                <w:szCs w:val="21"/>
              </w:rPr>
              <w:t>库对</w:t>
            </w:r>
            <w:proofErr w:type="gramEnd"/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进行解析，并转化为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文件；</w:t>
            </w:r>
          </w:p>
          <w:p w14:paraId="5462A73A" w14:textId="7C328522" w:rsidR="00857946" w:rsidRDefault="00E51017" w:rsidP="00D12C30">
            <w:pPr>
              <w:pStyle w:val="body"/>
              <w:numPr>
                <w:ilvl w:val="1"/>
                <w:numId w:val="3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</w:t>
            </w:r>
            <w:r>
              <w:rPr>
                <w:rFonts w:hint="eastAsia"/>
                <w:sz w:val="21"/>
                <w:szCs w:val="21"/>
              </w:rPr>
              <w:t>CSS</w:t>
            </w:r>
            <w:r>
              <w:rPr>
                <w:rFonts w:hint="eastAsia"/>
                <w:sz w:val="21"/>
                <w:szCs w:val="21"/>
              </w:rPr>
              <w:t>样式文件与</w:t>
            </w:r>
            <w:r>
              <w:rPr>
                <w:rFonts w:hint="eastAsia"/>
                <w:sz w:val="21"/>
                <w:szCs w:val="21"/>
              </w:rPr>
              <w:t>JavaScript</w:t>
            </w:r>
            <w:r>
              <w:rPr>
                <w:rFonts w:hint="eastAsia"/>
                <w:sz w:val="21"/>
                <w:szCs w:val="21"/>
              </w:rPr>
              <w:t>脚本文件对原始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进行美化。</w:t>
            </w:r>
          </w:p>
          <w:p w14:paraId="6C9A801A" w14:textId="4F08A1D4" w:rsidR="00857946" w:rsidRDefault="00857946" w:rsidP="00D12C30">
            <w:pPr>
              <w:pStyle w:val="body"/>
              <w:numPr>
                <w:ilvl w:val="0"/>
                <w:numId w:val="3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静态服务器：</w:t>
            </w:r>
          </w:p>
          <w:p w14:paraId="19351A22" w14:textId="5A45985D" w:rsidR="00E51017" w:rsidRDefault="00E51017" w:rsidP="00D12C30">
            <w:pPr>
              <w:pStyle w:val="body"/>
              <w:numPr>
                <w:ilvl w:val="1"/>
                <w:numId w:val="3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受用户请求，并对用户请求按照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rFonts w:hint="eastAsia"/>
                <w:sz w:val="21"/>
                <w:szCs w:val="21"/>
              </w:rPr>
              <w:t>请求格式进行解析，得到请求参数；</w:t>
            </w:r>
          </w:p>
          <w:p w14:paraId="17ACFC6D" w14:textId="3AF30136" w:rsidR="00E51017" w:rsidRDefault="00E51017" w:rsidP="00D12C30">
            <w:pPr>
              <w:pStyle w:val="body"/>
              <w:numPr>
                <w:ilvl w:val="1"/>
                <w:numId w:val="3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用户的请求参数对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文件进行检索；</w:t>
            </w:r>
          </w:p>
          <w:p w14:paraId="1B02ECDD" w14:textId="55479BCA" w:rsidR="00E51017" w:rsidRDefault="00E51017" w:rsidP="00D12C30">
            <w:pPr>
              <w:pStyle w:val="body"/>
              <w:numPr>
                <w:ilvl w:val="1"/>
                <w:numId w:val="3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检索得到的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文件封装成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rFonts w:hint="eastAsia"/>
                <w:sz w:val="21"/>
                <w:szCs w:val="21"/>
              </w:rPr>
              <w:t>响应返回给用户；</w:t>
            </w:r>
          </w:p>
          <w:p w14:paraId="373066CE" w14:textId="47F0FB73" w:rsidR="00D727BD" w:rsidRDefault="00D727BD" w:rsidP="00D12C30">
            <w:pPr>
              <w:pStyle w:val="body"/>
              <w:numPr>
                <w:ilvl w:val="0"/>
                <w:numId w:val="3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的创新点：</w:t>
            </w:r>
          </w:p>
          <w:p w14:paraId="2563094B" w14:textId="77777777" w:rsidR="00D12C30" w:rsidRDefault="00D727BD" w:rsidP="00D12C30">
            <w:pPr>
              <w:pStyle w:val="body"/>
              <w:numPr>
                <w:ilvl w:val="1"/>
                <w:numId w:val="35"/>
              </w:numPr>
              <w:ind w:firstLineChars="0"/>
              <w:rPr>
                <w:sz w:val="21"/>
                <w:szCs w:val="21"/>
              </w:rPr>
            </w:pPr>
            <w:r w:rsidRPr="00D727BD">
              <w:rPr>
                <w:rFonts w:hint="eastAsia"/>
                <w:sz w:val="21"/>
                <w:szCs w:val="21"/>
              </w:rPr>
              <w:t>可以通过自定义语法设置某篇</w:t>
            </w:r>
            <w:r w:rsidRPr="00D727BD">
              <w:rPr>
                <w:rFonts w:hint="eastAsia"/>
                <w:sz w:val="21"/>
                <w:szCs w:val="21"/>
              </w:rPr>
              <w:t>Markdown</w:t>
            </w:r>
            <w:r w:rsidRPr="00D727BD">
              <w:rPr>
                <w:rFonts w:hint="eastAsia"/>
                <w:sz w:val="21"/>
                <w:szCs w:val="21"/>
              </w:rPr>
              <w:t>文章的展示优先级，通过自定义语法设置文章的作者、摘要、标签、所用样式模板等元信息。</w:t>
            </w:r>
          </w:p>
          <w:p w14:paraId="09611322" w14:textId="0126BEED" w:rsidR="00D12C30" w:rsidRPr="00D12C30" w:rsidRDefault="00D12C30" w:rsidP="00D12C30">
            <w:pPr>
              <w:pStyle w:val="body"/>
              <w:numPr>
                <w:ilvl w:val="1"/>
                <w:numId w:val="35"/>
              </w:numPr>
              <w:ind w:firstLineChars="0"/>
              <w:rPr>
                <w:sz w:val="21"/>
                <w:szCs w:val="21"/>
              </w:rPr>
            </w:pPr>
            <w:r w:rsidRPr="00D12C30">
              <w:rPr>
                <w:rFonts w:hint="eastAsia"/>
                <w:sz w:val="21"/>
                <w:szCs w:val="21"/>
              </w:rPr>
              <w:t>利用</w:t>
            </w:r>
            <w:r>
              <w:rPr>
                <w:rFonts w:hint="eastAsia"/>
                <w:sz w:val="21"/>
                <w:szCs w:val="21"/>
              </w:rPr>
              <w:t>多线程与线程</w:t>
            </w:r>
            <w:proofErr w:type="gramStart"/>
            <w:r>
              <w:rPr>
                <w:rFonts w:hint="eastAsia"/>
                <w:sz w:val="21"/>
                <w:szCs w:val="21"/>
              </w:rPr>
              <w:t>池</w:t>
            </w:r>
            <w:r w:rsidRPr="00D12C30">
              <w:rPr>
                <w:rFonts w:hint="eastAsia"/>
                <w:sz w:val="21"/>
                <w:szCs w:val="21"/>
              </w:rPr>
              <w:t>提高</w:t>
            </w:r>
            <w:proofErr w:type="gramEnd"/>
            <w:r w:rsidRPr="00D12C30">
              <w:rPr>
                <w:rFonts w:hint="eastAsia"/>
                <w:sz w:val="21"/>
                <w:szCs w:val="21"/>
              </w:rPr>
              <w:t>服务器对并发访问的处理能力。</w:t>
            </w:r>
          </w:p>
          <w:p w14:paraId="43FB60E9" w14:textId="5C1B47EF" w:rsidR="00D12C30" w:rsidRPr="00D12C30" w:rsidRDefault="00D12C30" w:rsidP="00D12C30">
            <w:pPr>
              <w:pStyle w:val="body"/>
              <w:numPr>
                <w:ilvl w:val="1"/>
                <w:numId w:val="35"/>
              </w:numPr>
              <w:ind w:firstLineChars="0"/>
              <w:rPr>
                <w:sz w:val="21"/>
                <w:szCs w:val="21"/>
              </w:rPr>
            </w:pPr>
            <w:r w:rsidRPr="00D12C30">
              <w:rPr>
                <w:rFonts w:hint="eastAsia"/>
                <w:sz w:val="21"/>
                <w:szCs w:val="21"/>
              </w:rPr>
              <w:t>增加</w:t>
            </w:r>
            <w:r w:rsidRPr="00D12C30">
              <w:rPr>
                <w:rFonts w:hint="eastAsia"/>
                <w:sz w:val="21"/>
                <w:szCs w:val="21"/>
              </w:rPr>
              <w:t>Markdown</w:t>
            </w:r>
            <w:r w:rsidRPr="00D12C30">
              <w:rPr>
                <w:rFonts w:hint="eastAsia"/>
                <w:sz w:val="21"/>
                <w:szCs w:val="21"/>
              </w:rPr>
              <w:t>文件解析后的</w:t>
            </w:r>
            <w:r w:rsidRPr="00D12C30">
              <w:rPr>
                <w:rFonts w:hint="eastAsia"/>
                <w:sz w:val="21"/>
                <w:szCs w:val="21"/>
              </w:rPr>
              <w:t>HTML</w:t>
            </w:r>
            <w:r w:rsidRPr="00D12C30">
              <w:rPr>
                <w:rFonts w:hint="eastAsia"/>
                <w:sz w:val="21"/>
                <w:szCs w:val="21"/>
              </w:rPr>
              <w:t>缓存，不用每次访问都重新解析，并通过哈希摘要判断文件是否被修改，并只对修改的文件进行重新解析。</w:t>
            </w:r>
          </w:p>
          <w:p w14:paraId="4F970075" w14:textId="77777777" w:rsidR="00BF04AF" w:rsidRDefault="00BF04AF" w:rsidP="00BF04AF">
            <w:pPr>
              <w:pStyle w:val="body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</w:t>
            </w:r>
          </w:p>
          <w:p w14:paraId="085ED7B7" w14:textId="56532A9F" w:rsidR="00BF04AF" w:rsidRDefault="00BF04AF" w:rsidP="00BF04AF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我们未完成的部分：</w:t>
            </w:r>
          </w:p>
          <w:p w14:paraId="179C7BC1" w14:textId="49E39120" w:rsidR="00BF04AF" w:rsidRDefault="00BF04AF" w:rsidP="00D12C30">
            <w:pPr>
              <w:pStyle w:val="body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处理</w:t>
            </w:r>
            <w:r w:rsidR="0090702E">
              <w:rPr>
                <w:rFonts w:hint="eastAsia"/>
                <w:sz w:val="21"/>
                <w:szCs w:val="21"/>
              </w:rPr>
              <w:t>模块中，我们当前用了</w:t>
            </w:r>
            <w:proofErr w:type="spellStart"/>
            <w:r w:rsidR="0090702E" w:rsidRPr="0090702E">
              <w:rPr>
                <w:sz w:val="21"/>
                <w:szCs w:val="21"/>
              </w:rPr>
              <w:t>flexmark</w:t>
            </w:r>
            <w:proofErr w:type="spellEnd"/>
            <w:r w:rsidR="0090702E">
              <w:rPr>
                <w:rFonts w:hint="eastAsia"/>
                <w:sz w:val="21"/>
                <w:szCs w:val="21"/>
              </w:rPr>
              <w:t>库进行</w:t>
            </w:r>
            <w:r w:rsidR="0090702E">
              <w:rPr>
                <w:rFonts w:hint="eastAsia"/>
                <w:sz w:val="21"/>
                <w:szCs w:val="21"/>
              </w:rPr>
              <w:t>Markdown</w:t>
            </w:r>
            <w:r w:rsidR="0090702E">
              <w:rPr>
                <w:rFonts w:hint="eastAsia"/>
                <w:sz w:val="21"/>
                <w:szCs w:val="21"/>
              </w:rPr>
              <w:t>的解析与</w:t>
            </w:r>
            <w:r w:rsidR="0090702E">
              <w:rPr>
                <w:rFonts w:hint="eastAsia"/>
                <w:sz w:val="21"/>
                <w:szCs w:val="21"/>
              </w:rPr>
              <w:t>HTML</w:t>
            </w:r>
            <w:r w:rsidR="0090702E">
              <w:rPr>
                <w:rFonts w:hint="eastAsia"/>
                <w:sz w:val="21"/>
                <w:szCs w:val="21"/>
              </w:rPr>
              <w:t>文件渲染，而非自己手动完成，因此后续还需要完成下面这两部分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4A47A974" w14:textId="77777777" w:rsidR="00BF04AF" w:rsidRDefault="00BF04AF" w:rsidP="00D12C30">
            <w:pPr>
              <w:pStyle w:val="body"/>
              <w:numPr>
                <w:ilvl w:val="1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遍历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并进行语法解析，得到抽象语法树；</w:t>
            </w:r>
          </w:p>
          <w:p w14:paraId="3AF1B9EB" w14:textId="3E0F4D73" w:rsidR="00BF04AF" w:rsidRPr="00BF04AF" w:rsidRDefault="00BF04AF" w:rsidP="00D12C30">
            <w:pPr>
              <w:pStyle w:val="body"/>
              <w:numPr>
                <w:ilvl w:val="1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于生成的抽象语法树，通过增加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标签对文本进行渲染，得到原始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文件；</w:t>
            </w:r>
          </w:p>
          <w:p w14:paraId="3719CCDE" w14:textId="5FE15BFA" w:rsidR="00BF04AF" w:rsidRDefault="00BF04AF" w:rsidP="00D12C30">
            <w:pPr>
              <w:pStyle w:val="body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静态服务器</w:t>
            </w:r>
            <w:r w:rsidR="0090702E">
              <w:rPr>
                <w:rFonts w:hint="eastAsia"/>
                <w:sz w:val="21"/>
                <w:szCs w:val="21"/>
              </w:rPr>
              <w:t>模块中</w:t>
            </w:r>
            <w:r w:rsidR="00DD1E26">
              <w:rPr>
                <w:rFonts w:hint="eastAsia"/>
                <w:sz w:val="21"/>
                <w:szCs w:val="21"/>
              </w:rPr>
              <w:t>，后续需要完成如下部分：</w:t>
            </w:r>
          </w:p>
          <w:p w14:paraId="622EA386" w14:textId="77777777" w:rsidR="008F1082" w:rsidRDefault="008F1082" w:rsidP="00D12C30">
            <w:pPr>
              <w:pStyle w:val="body"/>
              <w:numPr>
                <w:ilvl w:val="1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用户的文件上传操作，将用户上传的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保存到服务器端；</w:t>
            </w:r>
          </w:p>
          <w:p w14:paraId="40824F72" w14:textId="62065EC7" w:rsidR="008F1082" w:rsidRDefault="008F1082" w:rsidP="00D12C30">
            <w:pPr>
              <w:pStyle w:val="body"/>
              <w:numPr>
                <w:ilvl w:val="1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实时解析能力，将用户上传的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交由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处理模块实时解析成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进行展示。</w:t>
            </w:r>
          </w:p>
          <w:p w14:paraId="296EE0D2" w14:textId="347E7F3B" w:rsidR="00D12C30" w:rsidRDefault="00D12C30" w:rsidP="00D12C30">
            <w:pPr>
              <w:pStyle w:val="body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未完成的创新点：</w:t>
            </w:r>
          </w:p>
          <w:p w14:paraId="74BBE886" w14:textId="6822EFF1" w:rsidR="00D12C30" w:rsidRPr="00D12C30" w:rsidRDefault="00D12C30" w:rsidP="00D12C30">
            <w:pPr>
              <w:pStyle w:val="body"/>
              <w:numPr>
                <w:ilvl w:val="1"/>
                <w:numId w:val="36"/>
              </w:numPr>
              <w:ind w:firstLineChars="0"/>
              <w:rPr>
                <w:sz w:val="21"/>
                <w:szCs w:val="21"/>
              </w:rPr>
            </w:pPr>
            <w:r w:rsidRPr="00D12C30">
              <w:rPr>
                <w:rFonts w:hint="eastAsia"/>
                <w:sz w:val="21"/>
                <w:szCs w:val="21"/>
              </w:rPr>
              <w:t>增加在线</w:t>
            </w:r>
            <w:r w:rsidRPr="00D12C30">
              <w:rPr>
                <w:rFonts w:hint="eastAsia"/>
                <w:sz w:val="21"/>
                <w:szCs w:val="21"/>
              </w:rPr>
              <w:t>Markdown</w:t>
            </w:r>
            <w:r w:rsidRPr="00D12C30">
              <w:rPr>
                <w:rFonts w:hint="eastAsia"/>
                <w:sz w:val="21"/>
                <w:szCs w:val="21"/>
              </w:rPr>
              <w:t>编辑器，可以在线使用</w:t>
            </w:r>
            <w:r w:rsidRPr="00D12C30">
              <w:rPr>
                <w:rFonts w:hint="eastAsia"/>
                <w:sz w:val="21"/>
                <w:szCs w:val="21"/>
              </w:rPr>
              <w:t>Markdown</w:t>
            </w:r>
            <w:r w:rsidRPr="00D12C30">
              <w:rPr>
                <w:rFonts w:hint="eastAsia"/>
                <w:sz w:val="21"/>
                <w:szCs w:val="21"/>
              </w:rPr>
              <w:t>语法发布新的博文。</w:t>
            </w:r>
          </w:p>
          <w:p w14:paraId="566CCA1E" w14:textId="61B36FAF" w:rsidR="00932BFB" w:rsidRDefault="00D12C30" w:rsidP="009E1000">
            <w:pPr>
              <w:pStyle w:val="body"/>
              <w:numPr>
                <w:ilvl w:val="1"/>
                <w:numId w:val="36"/>
              </w:numPr>
              <w:ind w:firstLineChars="0"/>
              <w:rPr>
                <w:sz w:val="21"/>
                <w:szCs w:val="21"/>
              </w:rPr>
            </w:pPr>
            <w:r w:rsidRPr="00D12C30">
              <w:rPr>
                <w:rFonts w:hint="eastAsia"/>
                <w:sz w:val="21"/>
                <w:szCs w:val="21"/>
              </w:rPr>
              <w:t>通过将图片编码为</w:t>
            </w:r>
            <w:r w:rsidRPr="00D12C30">
              <w:rPr>
                <w:rFonts w:hint="eastAsia"/>
                <w:sz w:val="21"/>
                <w:szCs w:val="21"/>
              </w:rPr>
              <w:t>base64</w:t>
            </w:r>
            <w:r w:rsidRPr="00D12C30">
              <w:rPr>
                <w:rFonts w:hint="eastAsia"/>
                <w:sz w:val="21"/>
                <w:szCs w:val="21"/>
              </w:rPr>
              <w:t>格式来直接把图片编码成字符串写入</w:t>
            </w:r>
            <w:proofErr w:type="spellStart"/>
            <w:r w:rsidRPr="00D12C30">
              <w:rPr>
                <w:rFonts w:hint="eastAsia"/>
                <w:sz w:val="21"/>
                <w:szCs w:val="21"/>
              </w:rPr>
              <w:t>css</w:t>
            </w:r>
            <w:proofErr w:type="spellEnd"/>
            <w:r w:rsidRPr="00D12C30">
              <w:rPr>
                <w:rFonts w:hint="eastAsia"/>
                <w:sz w:val="21"/>
                <w:szCs w:val="21"/>
              </w:rPr>
              <w:t>文件，减少用户发送</w:t>
            </w:r>
            <w:r w:rsidRPr="00D12C30">
              <w:rPr>
                <w:rFonts w:hint="eastAsia"/>
                <w:sz w:val="21"/>
                <w:szCs w:val="21"/>
              </w:rPr>
              <w:t>HTTP</w:t>
            </w:r>
            <w:r w:rsidRPr="00D12C30">
              <w:rPr>
                <w:rFonts w:hint="eastAsia"/>
                <w:sz w:val="21"/>
                <w:szCs w:val="21"/>
              </w:rPr>
              <w:t>请求的数量。</w:t>
            </w:r>
          </w:p>
          <w:p w14:paraId="3BD06AC2" w14:textId="77777777" w:rsidR="00B3705A" w:rsidRPr="009E1000" w:rsidRDefault="00B3705A" w:rsidP="00B3705A">
            <w:pPr>
              <w:pStyle w:val="body"/>
              <w:ind w:firstLineChars="0"/>
              <w:rPr>
                <w:sz w:val="21"/>
                <w:szCs w:val="21"/>
              </w:rPr>
            </w:pPr>
          </w:p>
          <w:p w14:paraId="73A5EA56" w14:textId="77777777" w:rsidR="002C1CB8" w:rsidRPr="00857946" w:rsidRDefault="002C1CB8" w:rsidP="002C1CB8"/>
          <w:p w14:paraId="6187F61F" w14:textId="08445769" w:rsidR="00BF04AF" w:rsidRDefault="00027325" w:rsidP="00027325">
            <w:pPr>
              <w:rPr>
                <w:rFonts w:ascii="宋体" w:hAnsi="宋体"/>
                <w:b/>
                <w:spacing w:val="-10"/>
                <w:szCs w:val="21"/>
              </w:rPr>
            </w:pPr>
            <w:r w:rsidRPr="002E07DF">
              <w:rPr>
                <w:rFonts w:ascii="宋体" w:hAnsi="宋体" w:hint="eastAsia"/>
                <w:b/>
                <w:spacing w:val="-10"/>
                <w:szCs w:val="21"/>
              </w:rPr>
              <w:t>三、</w:t>
            </w:r>
            <w:r w:rsidR="00BF04AF">
              <w:rPr>
                <w:rFonts w:ascii="宋体" w:hAnsi="宋体" w:hint="eastAsia"/>
                <w:b/>
                <w:spacing w:val="-10"/>
                <w:szCs w:val="21"/>
              </w:rPr>
              <w:t>遇到的问题</w:t>
            </w:r>
            <w:r w:rsidR="00AC1B77">
              <w:rPr>
                <w:rFonts w:ascii="宋体" w:hAnsi="宋体" w:hint="eastAsia"/>
                <w:b/>
                <w:spacing w:val="-10"/>
                <w:szCs w:val="21"/>
              </w:rPr>
              <w:t>与解决办法</w:t>
            </w:r>
          </w:p>
          <w:p w14:paraId="4B60C8B1" w14:textId="3CA60784" w:rsidR="006A0775" w:rsidRPr="00633C8C" w:rsidRDefault="00CB0AEA" w:rsidP="00633C8C">
            <w:pPr>
              <w:pStyle w:val="H2"/>
              <w:ind w:leftChars="0" w:left="0" w:right="210" w:firstLineChars="100" w:firstLine="281"/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 w:rsidRPr="00633C8C">
              <w:rPr>
                <w:sz w:val="21"/>
                <w:szCs w:val="21"/>
              </w:rPr>
              <w:t xml:space="preserve"> </w:t>
            </w:r>
            <w:r w:rsidR="006A0775" w:rsidRPr="00633C8C">
              <w:rPr>
                <w:sz w:val="21"/>
                <w:szCs w:val="21"/>
              </w:rPr>
              <w:t>3.1</w:t>
            </w:r>
            <w:r w:rsidR="005E6143">
              <w:rPr>
                <w:sz w:val="21"/>
                <w:szCs w:val="21"/>
              </w:rPr>
              <w:t xml:space="preserve"> </w:t>
            </w:r>
            <w:r w:rsidR="005E6143">
              <w:rPr>
                <w:rFonts w:hint="eastAsia"/>
                <w:sz w:val="21"/>
                <w:szCs w:val="21"/>
              </w:rPr>
              <w:t>Markdown</w:t>
            </w:r>
            <w:r w:rsidR="005E6143">
              <w:rPr>
                <w:rFonts w:hint="eastAsia"/>
                <w:sz w:val="21"/>
                <w:szCs w:val="21"/>
              </w:rPr>
              <w:t>解析模块</w:t>
            </w:r>
          </w:p>
          <w:p w14:paraId="5C820C61" w14:textId="73C88620" w:rsidR="00B3705A" w:rsidRDefault="00B5365D" w:rsidP="00B3705A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前我们通过</w:t>
            </w:r>
            <w:proofErr w:type="spellStart"/>
            <w:r w:rsidR="00B3705A" w:rsidRPr="0090702E">
              <w:rPr>
                <w:sz w:val="21"/>
                <w:szCs w:val="21"/>
              </w:rPr>
              <w:t>flexmark</w:t>
            </w:r>
            <w:proofErr w:type="spellEnd"/>
            <w:r w:rsidR="00B3705A">
              <w:rPr>
                <w:rFonts w:hint="eastAsia"/>
                <w:sz w:val="21"/>
                <w:szCs w:val="21"/>
              </w:rPr>
              <w:t>库进行</w:t>
            </w:r>
            <w:r w:rsidR="00B3705A">
              <w:rPr>
                <w:rFonts w:hint="eastAsia"/>
                <w:sz w:val="21"/>
                <w:szCs w:val="21"/>
              </w:rPr>
              <w:t>Markdown</w:t>
            </w:r>
            <w:r w:rsidR="00B3705A">
              <w:rPr>
                <w:rFonts w:hint="eastAsia"/>
                <w:sz w:val="21"/>
                <w:szCs w:val="21"/>
              </w:rPr>
              <w:t>的解析与</w:t>
            </w:r>
            <w:r w:rsidR="00B3705A">
              <w:rPr>
                <w:rFonts w:hint="eastAsia"/>
                <w:sz w:val="21"/>
                <w:szCs w:val="21"/>
              </w:rPr>
              <w:t>HTML</w:t>
            </w:r>
            <w:r w:rsidR="00B3705A">
              <w:rPr>
                <w:rFonts w:hint="eastAsia"/>
                <w:sz w:val="21"/>
                <w:szCs w:val="21"/>
              </w:rPr>
              <w:t>文件渲染。接下来我们要自己实现解析与渲染过程，做到完全不依赖</w:t>
            </w:r>
            <w:proofErr w:type="spellStart"/>
            <w:r w:rsidR="00B3705A" w:rsidRPr="0090702E">
              <w:rPr>
                <w:sz w:val="21"/>
                <w:szCs w:val="21"/>
              </w:rPr>
              <w:t>flexmark</w:t>
            </w:r>
            <w:proofErr w:type="spellEnd"/>
            <w:r w:rsidR="00B3705A">
              <w:rPr>
                <w:rFonts w:hint="eastAsia"/>
                <w:sz w:val="21"/>
                <w:szCs w:val="21"/>
              </w:rPr>
              <w:t>库。在我们自己实现</w:t>
            </w:r>
            <w:r w:rsidR="00B3705A">
              <w:rPr>
                <w:rFonts w:hint="eastAsia"/>
                <w:sz w:val="21"/>
                <w:szCs w:val="21"/>
              </w:rPr>
              <w:t>Markdown</w:t>
            </w:r>
            <w:r w:rsidR="00B3705A">
              <w:rPr>
                <w:rFonts w:hint="eastAsia"/>
                <w:sz w:val="21"/>
                <w:szCs w:val="21"/>
              </w:rPr>
              <w:t>文件解析的过程中，</w:t>
            </w:r>
            <w:r w:rsidR="00B3705A">
              <w:rPr>
                <w:rFonts w:hint="eastAsia"/>
                <w:sz w:val="21"/>
                <w:szCs w:val="21"/>
              </w:rPr>
              <w:t xml:space="preserve"> </w:t>
            </w:r>
            <w:r w:rsidR="00B3705A">
              <w:rPr>
                <w:rFonts w:hint="eastAsia"/>
                <w:sz w:val="21"/>
                <w:szCs w:val="21"/>
              </w:rPr>
              <w:t>遇到了特殊字符处理的问题，具体来说，用户的文本中也有可能出现代表</w:t>
            </w:r>
            <w:r w:rsidR="00B3705A">
              <w:rPr>
                <w:rFonts w:hint="eastAsia"/>
                <w:sz w:val="21"/>
                <w:szCs w:val="21"/>
              </w:rPr>
              <w:t>Markdown</w:t>
            </w:r>
            <w:r w:rsidR="00B3705A">
              <w:rPr>
                <w:rFonts w:hint="eastAsia"/>
                <w:sz w:val="21"/>
                <w:szCs w:val="21"/>
              </w:rPr>
              <w:t>格式语法的字符，在解析的时候需要进行区分。此外，我们发现</w:t>
            </w:r>
            <w:r w:rsidR="00B3705A">
              <w:rPr>
                <w:rFonts w:hint="eastAsia"/>
                <w:sz w:val="21"/>
                <w:szCs w:val="21"/>
              </w:rPr>
              <w:t>Mar</w:t>
            </w:r>
            <w:r w:rsidR="00781CD2">
              <w:rPr>
                <w:rFonts w:hint="eastAsia"/>
                <w:sz w:val="21"/>
                <w:szCs w:val="21"/>
              </w:rPr>
              <w:t>k</w:t>
            </w:r>
            <w:r w:rsidR="00B3705A">
              <w:rPr>
                <w:rFonts w:hint="eastAsia"/>
                <w:sz w:val="21"/>
                <w:szCs w:val="21"/>
              </w:rPr>
              <w:t>down</w:t>
            </w:r>
            <w:r w:rsidR="00B3705A">
              <w:rPr>
                <w:rFonts w:hint="eastAsia"/>
                <w:sz w:val="21"/>
                <w:szCs w:val="21"/>
              </w:rPr>
              <w:t>中的表格</w:t>
            </w:r>
            <w:r w:rsidR="00AC74F8">
              <w:rPr>
                <w:rFonts w:hint="eastAsia"/>
                <w:sz w:val="21"/>
                <w:szCs w:val="21"/>
              </w:rPr>
              <w:t>结构</w:t>
            </w:r>
            <w:r w:rsidR="00B3705A">
              <w:rPr>
                <w:rFonts w:hint="eastAsia"/>
                <w:sz w:val="21"/>
                <w:szCs w:val="21"/>
              </w:rPr>
              <w:t>很难解析，目前还没有想到合适的解决方法。</w:t>
            </w:r>
          </w:p>
          <w:p w14:paraId="3669E01F" w14:textId="3CF925A4" w:rsidR="006D4870" w:rsidRPr="005A1808" w:rsidRDefault="00B3705A" w:rsidP="005A1808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们的</w:t>
            </w:r>
            <w:r w:rsidR="009C47FB">
              <w:rPr>
                <w:rFonts w:hint="eastAsia"/>
                <w:sz w:val="21"/>
                <w:szCs w:val="21"/>
              </w:rPr>
              <w:t>解决办法是阅读现有</w:t>
            </w:r>
            <w:r w:rsidR="009C47FB">
              <w:rPr>
                <w:rFonts w:hint="eastAsia"/>
                <w:sz w:val="21"/>
                <w:szCs w:val="21"/>
              </w:rPr>
              <w:t>Markdown</w:t>
            </w:r>
            <w:proofErr w:type="gramStart"/>
            <w:r w:rsidR="009C47FB">
              <w:rPr>
                <w:rFonts w:hint="eastAsia"/>
                <w:sz w:val="21"/>
                <w:szCs w:val="21"/>
              </w:rPr>
              <w:t>解析器</w:t>
            </w:r>
            <w:r>
              <w:rPr>
                <w:rFonts w:hint="eastAsia"/>
                <w:sz w:val="21"/>
                <w:szCs w:val="21"/>
              </w:rPr>
              <w:t>例如</w:t>
            </w:r>
            <w:proofErr w:type="spellStart"/>
            <w:proofErr w:type="gramEnd"/>
            <w:r w:rsidRPr="0090702E">
              <w:rPr>
                <w:sz w:val="21"/>
                <w:szCs w:val="21"/>
              </w:rPr>
              <w:t>flexmark</w:t>
            </w:r>
            <w:proofErr w:type="spellEnd"/>
            <w:r>
              <w:rPr>
                <w:rFonts w:hint="eastAsia"/>
                <w:sz w:val="21"/>
                <w:szCs w:val="21"/>
              </w:rPr>
              <w:t>库</w:t>
            </w:r>
            <w:r w:rsidR="009C47FB">
              <w:rPr>
                <w:rFonts w:hint="eastAsia"/>
                <w:sz w:val="21"/>
                <w:szCs w:val="21"/>
              </w:rPr>
              <w:t>的源码，</w:t>
            </w:r>
            <w:r>
              <w:rPr>
                <w:rFonts w:hint="eastAsia"/>
                <w:sz w:val="21"/>
                <w:szCs w:val="21"/>
              </w:rPr>
              <w:t>研究它们内部的</w:t>
            </w:r>
            <w:r w:rsidR="006D4870" w:rsidRPr="006D4870">
              <w:rPr>
                <w:rFonts w:hint="eastAsia"/>
                <w:sz w:val="21"/>
                <w:szCs w:val="21"/>
              </w:rPr>
              <w:t>工作原理</w:t>
            </w:r>
            <w:r w:rsidR="009C47FB">
              <w:rPr>
                <w:rFonts w:hint="eastAsia"/>
                <w:sz w:val="21"/>
                <w:szCs w:val="21"/>
              </w:rPr>
              <w:t>，学习</w:t>
            </w:r>
            <w:r>
              <w:rPr>
                <w:rFonts w:hint="eastAsia"/>
                <w:sz w:val="21"/>
                <w:szCs w:val="21"/>
              </w:rPr>
              <w:t>他们对于特殊字符以及表格结构</w:t>
            </w:r>
            <w:r w:rsidRPr="006D4870"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解析思想</w:t>
            </w:r>
            <w:r w:rsidR="006D4870" w:rsidRPr="006D4870">
              <w:rPr>
                <w:rFonts w:hint="eastAsia"/>
                <w:sz w:val="21"/>
                <w:szCs w:val="21"/>
              </w:rPr>
              <w:t>。</w:t>
            </w:r>
          </w:p>
          <w:p w14:paraId="1D2C1520" w14:textId="262D68CF" w:rsidR="00017280" w:rsidRPr="00633C8C" w:rsidRDefault="00017280" w:rsidP="00633C8C">
            <w:pPr>
              <w:pStyle w:val="H2"/>
              <w:ind w:leftChars="0" w:left="0" w:right="210" w:firstLineChars="100" w:firstLine="211"/>
              <w:rPr>
                <w:sz w:val="21"/>
                <w:szCs w:val="21"/>
              </w:rPr>
            </w:pPr>
            <w:r w:rsidRPr="00633C8C">
              <w:rPr>
                <w:rFonts w:hint="eastAsia"/>
                <w:sz w:val="21"/>
                <w:szCs w:val="21"/>
              </w:rPr>
              <w:t xml:space="preserve"> </w:t>
            </w:r>
            <w:r w:rsidRPr="00633C8C">
              <w:rPr>
                <w:sz w:val="21"/>
                <w:szCs w:val="21"/>
              </w:rPr>
              <w:t xml:space="preserve">  </w:t>
            </w:r>
            <w:r w:rsidR="00633C8C">
              <w:rPr>
                <w:sz w:val="21"/>
                <w:szCs w:val="21"/>
              </w:rPr>
              <w:t xml:space="preserve"> </w:t>
            </w:r>
            <w:r w:rsidRPr="00633C8C">
              <w:rPr>
                <w:sz w:val="21"/>
                <w:szCs w:val="21"/>
              </w:rPr>
              <w:t>3.2</w:t>
            </w:r>
            <w:r w:rsidR="005E6143">
              <w:rPr>
                <w:rFonts w:hint="eastAsia"/>
                <w:sz w:val="21"/>
                <w:szCs w:val="21"/>
              </w:rPr>
              <w:t xml:space="preserve"> </w:t>
            </w:r>
            <w:r w:rsidR="005E6143">
              <w:rPr>
                <w:rFonts w:hint="eastAsia"/>
                <w:sz w:val="21"/>
                <w:szCs w:val="21"/>
              </w:rPr>
              <w:t>静态服务器用户请求</w:t>
            </w:r>
            <w:r w:rsidR="00E00E44">
              <w:rPr>
                <w:rFonts w:hint="eastAsia"/>
                <w:sz w:val="21"/>
                <w:szCs w:val="21"/>
              </w:rPr>
              <w:t>处理</w:t>
            </w:r>
            <w:r w:rsidR="005E6143">
              <w:rPr>
                <w:rFonts w:hint="eastAsia"/>
                <w:sz w:val="21"/>
                <w:szCs w:val="21"/>
              </w:rPr>
              <w:t>模块</w:t>
            </w:r>
          </w:p>
          <w:p w14:paraId="7A076331" w14:textId="7691D1DF" w:rsidR="00E00E44" w:rsidRDefault="00AE4422" w:rsidP="006D4870">
            <w:pPr>
              <w:pStyle w:val="body"/>
              <w:ind w:firstLine="420"/>
              <w:rPr>
                <w:sz w:val="21"/>
                <w:szCs w:val="21"/>
              </w:rPr>
            </w:pPr>
            <w:r w:rsidRPr="00AE4422">
              <w:rPr>
                <w:rFonts w:hint="eastAsia"/>
                <w:sz w:val="21"/>
                <w:szCs w:val="21"/>
              </w:rPr>
              <w:t>对于</w:t>
            </w:r>
            <w:r w:rsidR="00E00E44">
              <w:rPr>
                <w:rFonts w:hint="eastAsia"/>
                <w:sz w:val="21"/>
                <w:szCs w:val="21"/>
              </w:rPr>
              <w:t>静态服务器的实现，我们还未实现</w:t>
            </w:r>
            <w:r w:rsidR="00E00E44">
              <w:rPr>
                <w:rFonts w:hint="eastAsia"/>
                <w:sz w:val="21"/>
                <w:szCs w:val="21"/>
              </w:rPr>
              <w:t>Markdown</w:t>
            </w:r>
            <w:r w:rsidR="00E00E44">
              <w:rPr>
                <w:rFonts w:hint="eastAsia"/>
                <w:sz w:val="21"/>
                <w:szCs w:val="21"/>
              </w:rPr>
              <w:t>文件上传功能，以及</w:t>
            </w:r>
            <w:r w:rsidR="00E00E44">
              <w:rPr>
                <w:rFonts w:hint="eastAsia"/>
                <w:sz w:val="21"/>
                <w:szCs w:val="21"/>
              </w:rPr>
              <w:t>Markdown</w:t>
            </w:r>
            <w:r w:rsidR="00E00E44">
              <w:rPr>
                <w:rFonts w:hint="eastAsia"/>
                <w:sz w:val="21"/>
                <w:szCs w:val="21"/>
              </w:rPr>
              <w:t>在线编辑器。</w:t>
            </w:r>
          </w:p>
          <w:p w14:paraId="1EDDD480" w14:textId="2C33DC57" w:rsidR="008221F2" w:rsidRDefault="00E00E44" w:rsidP="00C46305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中对于文件上传功能，因为我们没有使用现有的</w:t>
            </w:r>
            <w:r>
              <w:rPr>
                <w:rFonts w:hint="eastAsia"/>
                <w:sz w:val="21"/>
                <w:szCs w:val="21"/>
              </w:rPr>
              <w:t>Java</w:t>
            </w:r>
            <w:r>
              <w:rPr>
                <w:rFonts w:hint="eastAsia"/>
                <w:sz w:val="21"/>
                <w:szCs w:val="21"/>
              </w:rPr>
              <w:t>编程框架，因此处理用户文件上传时需要</w:t>
            </w:r>
            <w:r w:rsidR="00995A45">
              <w:rPr>
                <w:rFonts w:hint="eastAsia"/>
                <w:sz w:val="21"/>
                <w:szCs w:val="21"/>
              </w:rPr>
              <w:t>采用自己解析</w:t>
            </w:r>
            <w:r w:rsidR="00995A45">
              <w:rPr>
                <w:rFonts w:hint="eastAsia"/>
                <w:sz w:val="21"/>
                <w:szCs w:val="21"/>
              </w:rPr>
              <w:t>HTTP</w:t>
            </w:r>
            <w:r w:rsidR="00995A45">
              <w:rPr>
                <w:rFonts w:hint="eastAsia"/>
                <w:sz w:val="21"/>
                <w:szCs w:val="21"/>
              </w:rPr>
              <w:t>请求的方式进行实现</w:t>
            </w:r>
            <w:r>
              <w:rPr>
                <w:rFonts w:hint="eastAsia"/>
                <w:sz w:val="21"/>
                <w:szCs w:val="21"/>
              </w:rPr>
              <w:t>。我们</w:t>
            </w:r>
            <w:r w:rsidR="00C46305">
              <w:rPr>
                <w:rFonts w:hint="eastAsia"/>
                <w:sz w:val="21"/>
                <w:szCs w:val="21"/>
              </w:rPr>
              <w:t>目前</w:t>
            </w:r>
            <w:r w:rsidR="00D529DF">
              <w:rPr>
                <w:rFonts w:hint="eastAsia"/>
                <w:sz w:val="21"/>
                <w:szCs w:val="21"/>
              </w:rPr>
              <w:t>正</w:t>
            </w:r>
            <w:r w:rsidR="00C46305">
              <w:rPr>
                <w:rFonts w:hint="eastAsia"/>
                <w:sz w:val="21"/>
                <w:szCs w:val="21"/>
              </w:rPr>
              <w:t>在学习通过</w:t>
            </w:r>
            <w:r w:rsidR="00C46305">
              <w:rPr>
                <w:rFonts w:hint="eastAsia"/>
                <w:sz w:val="21"/>
                <w:szCs w:val="21"/>
              </w:rPr>
              <w:t>POST</w:t>
            </w:r>
            <w:r w:rsidR="00C46305">
              <w:rPr>
                <w:rFonts w:hint="eastAsia"/>
                <w:sz w:val="21"/>
                <w:szCs w:val="21"/>
              </w:rPr>
              <w:t>请求的方式进行文件</w:t>
            </w:r>
            <w:r>
              <w:rPr>
                <w:rFonts w:hint="eastAsia"/>
                <w:sz w:val="21"/>
                <w:szCs w:val="21"/>
              </w:rPr>
              <w:t>上传的实现</w:t>
            </w:r>
            <w:r w:rsidR="00C46305">
              <w:rPr>
                <w:rFonts w:hint="eastAsia"/>
                <w:sz w:val="21"/>
                <w:szCs w:val="21"/>
              </w:rPr>
              <w:t>原理</w:t>
            </w:r>
            <w:r>
              <w:rPr>
                <w:rFonts w:hint="eastAsia"/>
                <w:sz w:val="21"/>
                <w:szCs w:val="21"/>
              </w:rPr>
              <w:t>。</w:t>
            </w:r>
            <w:r w:rsidR="00C46305">
              <w:rPr>
                <w:rFonts w:hint="eastAsia"/>
                <w:sz w:val="21"/>
                <w:szCs w:val="21"/>
              </w:rPr>
              <w:t>后续会实现文件上传请求处理与实时</w:t>
            </w:r>
            <w:r w:rsidR="00C46305">
              <w:rPr>
                <w:rFonts w:hint="eastAsia"/>
                <w:sz w:val="21"/>
                <w:szCs w:val="21"/>
              </w:rPr>
              <w:t>markdown</w:t>
            </w:r>
            <w:r w:rsidR="00C46305">
              <w:rPr>
                <w:rFonts w:hint="eastAsia"/>
                <w:sz w:val="21"/>
                <w:szCs w:val="21"/>
              </w:rPr>
              <w:t>解析。</w:t>
            </w:r>
          </w:p>
          <w:p w14:paraId="61FCA12E" w14:textId="7F981639" w:rsidR="00C46305" w:rsidRPr="00A41653" w:rsidRDefault="00C46305" w:rsidP="00C46305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于我们的另一个创新点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在线编辑器，</w:t>
            </w:r>
            <w:proofErr w:type="gramStart"/>
            <w:r>
              <w:rPr>
                <w:rFonts w:hint="eastAsia"/>
                <w:sz w:val="21"/>
                <w:szCs w:val="21"/>
              </w:rPr>
              <w:t>手动实现</w:t>
            </w:r>
            <w:proofErr w:type="gramEnd"/>
            <w:r>
              <w:rPr>
                <w:rFonts w:hint="eastAsia"/>
                <w:sz w:val="21"/>
                <w:szCs w:val="21"/>
              </w:rPr>
              <w:t>起来比较繁琐，需要手动编写复杂的</w:t>
            </w:r>
            <w:proofErr w:type="spellStart"/>
            <w:r>
              <w:rPr>
                <w:rFonts w:hint="eastAsia"/>
                <w:sz w:val="21"/>
                <w:szCs w:val="21"/>
              </w:rPr>
              <w:t>css</w:t>
            </w:r>
            <w:proofErr w:type="spellEnd"/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rFonts w:hint="eastAsia"/>
                <w:sz w:val="21"/>
                <w:szCs w:val="21"/>
              </w:rPr>
              <w:t>JavaScript</w:t>
            </w:r>
            <w:r>
              <w:rPr>
                <w:rFonts w:hint="eastAsia"/>
                <w:sz w:val="21"/>
                <w:szCs w:val="21"/>
              </w:rPr>
              <w:t>逻辑，我们计划引入现有的相关前端库来进行实现，同时也会阅读它们的源码进行学习。</w:t>
            </w:r>
          </w:p>
          <w:p w14:paraId="47723A68" w14:textId="3F2DF69C" w:rsidR="00CB0AEA" w:rsidRPr="008221F2" w:rsidRDefault="00CB0AEA" w:rsidP="00027325"/>
          <w:p w14:paraId="313DCADB" w14:textId="47559A45" w:rsidR="00037ECF" w:rsidRPr="006C2BE3" w:rsidRDefault="00020677" w:rsidP="00D12C30">
            <w:pPr>
              <w:pStyle w:val="aa"/>
              <w:numPr>
                <w:ilvl w:val="0"/>
                <w:numId w:val="36"/>
              </w:numPr>
              <w:spacing w:beforeLines="50" w:before="156" w:line="360" w:lineRule="auto"/>
              <w:ind w:rightChars="200" w:right="420" w:firstLineChars="0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ascii="宋体" w:hAnsi="宋体" w:hint="eastAsia"/>
                <w:b/>
                <w:spacing w:val="-10"/>
                <w:szCs w:val="21"/>
              </w:rPr>
              <w:lastRenderedPageBreak/>
              <w:t>后续的进度计划</w:t>
            </w:r>
          </w:p>
          <w:p w14:paraId="79D38E52" w14:textId="77777777" w:rsidR="000234A8" w:rsidRDefault="00171C4D" w:rsidP="00FE0B11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号前完成</w:t>
            </w:r>
            <w:r w:rsidR="002F19A9">
              <w:rPr>
                <w:rFonts w:hint="eastAsia"/>
                <w:sz w:val="21"/>
                <w:szCs w:val="21"/>
              </w:rPr>
              <w:t>用户文件上</w:t>
            </w:r>
            <w:proofErr w:type="gramStart"/>
            <w:r w:rsidR="002F19A9">
              <w:rPr>
                <w:rFonts w:hint="eastAsia"/>
                <w:sz w:val="21"/>
                <w:szCs w:val="21"/>
              </w:rPr>
              <w:t>传功能</w:t>
            </w:r>
            <w:proofErr w:type="gramEnd"/>
            <w:r w:rsidR="002F19A9">
              <w:rPr>
                <w:rFonts w:hint="eastAsia"/>
                <w:sz w:val="21"/>
                <w:szCs w:val="21"/>
              </w:rPr>
              <w:t>与</w:t>
            </w:r>
            <w:r w:rsidR="002F19A9">
              <w:rPr>
                <w:rFonts w:hint="eastAsia"/>
                <w:sz w:val="21"/>
                <w:szCs w:val="21"/>
              </w:rPr>
              <w:t>Markdown</w:t>
            </w:r>
            <w:r w:rsidR="002F19A9">
              <w:rPr>
                <w:rFonts w:hint="eastAsia"/>
                <w:sz w:val="21"/>
                <w:szCs w:val="21"/>
              </w:rPr>
              <w:t>文件上传后实时解析功能的实现；</w:t>
            </w:r>
          </w:p>
          <w:p w14:paraId="53247A31" w14:textId="77777777" w:rsidR="002F19A9" w:rsidRDefault="002F19A9" w:rsidP="00FE0B11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号前完成</w:t>
            </w:r>
            <w:r>
              <w:rPr>
                <w:rFonts w:hint="eastAsia"/>
                <w:sz w:val="21"/>
                <w:szCs w:val="21"/>
              </w:rPr>
              <w:t>Markdown</w:t>
            </w:r>
            <w:r>
              <w:rPr>
                <w:rFonts w:hint="eastAsia"/>
                <w:sz w:val="21"/>
                <w:szCs w:val="21"/>
              </w:rPr>
              <w:t>文件的解析与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文件生成功能，做到不依赖</w:t>
            </w:r>
            <w:proofErr w:type="spellStart"/>
            <w:r>
              <w:rPr>
                <w:kern w:val="0"/>
                <w:szCs w:val="21"/>
              </w:rPr>
              <w:t>flexmark</w:t>
            </w:r>
            <w:proofErr w:type="spellEnd"/>
            <w:r>
              <w:rPr>
                <w:rFonts w:hint="eastAsia"/>
                <w:sz w:val="21"/>
                <w:szCs w:val="21"/>
              </w:rPr>
              <w:t>库；</w:t>
            </w:r>
          </w:p>
          <w:p w14:paraId="7AC891A3" w14:textId="1DB15F04" w:rsidR="002F19A9" w:rsidRDefault="002F19A9" w:rsidP="00FE0B11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9F6516">
              <w:rPr>
                <w:rFonts w:hint="eastAsia"/>
                <w:sz w:val="21"/>
                <w:szCs w:val="21"/>
              </w:rPr>
              <w:t>2</w:t>
            </w:r>
            <w:r w:rsidR="009F6516">
              <w:rPr>
                <w:sz w:val="21"/>
                <w:szCs w:val="21"/>
              </w:rPr>
              <w:t>9</w:t>
            </w:r>
            <w:r w:rsidR="009F6516">
              <w:rPr>
                <w:rFonts w:hint="eastAsia"/>
                <w:sz w:val="21"/>
                <w:szCs w:val="21"/>
              </w:rPr>
              <w:t>号前完成</w:t>
            </w:r>
            <w:r w:rsidR="008820D8">
              <w:rPr>
                <w:rFonts w:hint="eastAsia"/>
                <w:sz w:val="21"/>
                <w:szCs w:val="21"/>
              </w:rPr>
              <w:t>为项目引入在线</w:t>
            </w:r>
            <w:r w:rsidR="008820D8">
              <w:rPr>
                <w:rFonts w:hint="eastAsia"/>
                <w:sz w:val="21"/>
                <w:szCs w:val="21"/>
              </w:rPr>
              <w:t>Markdown</w:t>
            </w:r>
            <w:r w:rsidR="008820D8">
              <w:rPr>
                <w:rFonts w:hint="eastAsia"/>
                <w:sz w:val="21"/>
                <w:szCs w:val="21"/>
              </w:rPr>
              <w:t>编辑器与图片</w:t>
            </w:r>
            <w:r w:rsidR="008820D8">
              <w:rPr>
                <w:rFonts w:hint="eastAsia"/>
                <w:sz w:val="21"/>
                <w:szCs w:val="21"/>
              </w:rPr>
              <w:t>base</w:t>
            </w:r>
            <w:r w:rsidR="008820D8">
              <w:rPr>
                <w:sz w:val="21"/>
                <w:szCs w:val="21"/>
              </w:rPr>
              <w:t>64</w:t>
            </w:r>
            <w:r w:rsidR="008820D8">
              <w:rPr>
                <w:rFonts w:hint="eastAsia"/>
                <w:sz w:val="21"/>
                <w:szCs w:val="21"/>
              </w:rPr>
              <w:t>编码功能；</w:t>
            </w:r>
          </w:p>
          <w:p w14:paraId="4F651AD4" w14:textId="763DE704" w:rsidR="008820D8" w:rsidRPr="008820D8" w:rsidRDefault="008820D8" w:rsidP="00FE0B11">
            <w:pPr>
              <w:pStyle w:val="body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号前对项目进行重构与功能测试，并编写相关文档。</w:t>
            </w:r>
          </w:p>
        </w:tc>
      </w:tr>
    </w:tbl>
    <w:p w14:paraId="7D898F46" w14:textId="77777777" w:rsidR="00925772" w:rsidRDefault="00925772" w:rsidP="00925772">
      <w:pPr>
        <w:spacing w:line="20" w:lineRule="exact"/>
      </w:pPr>
    </w:p>
    <w:p w14:paraId="78AE4D48" w14:textId="77777777" w:rsidR="000A3BE1" w:rsidRDefault="000A3BE1" w:rsidP="00925772">
      <w:pPr>
        <w:widowControl/>
        <w:spacing w:line="20" w:lineRule="exact"/>
        <w:jc w:val="left"/>
        <w:rPr>
          <w:sz w:val="10"/>
          <w:szCs w:val="10"/>
        </w:rPr>
      </w:pPr>
    </w:p>
    <w:p w14:paraId="74FD7A67" w14:textId="77777777" w:rsidR="00580167" w:rsidRPr="00EF35A4" w:rsidRDefault="00580167" w:rsidP="00B74F97">
      <w:pPr>
        <w:widowControl/>
        <w:spacing w:line="20" w:lineRule="exact"/>
        <w:jc w:val="left"/>
        <w:rPr>
          <w:rFonts w:asciiTheme="minorEastAsia" w:hAnsiTheme="minorEastAsia"/>
          <w:b/>
          <w:sz w:val="10"/>
          <w:szCs w:val="10"/>
        </w:rPr>
      </w:pPr>
    </w:p>
    <w:sectPr w:rsidR="00580167" w:rsidRPr="00EF35A4" w:rsidSect="00FE6196">
      <w:headerReference w:type="default" r:id="rId8"/>
      <w:footerReference w:type="default" r:id="rId9"/>
      <w:pgSz w:w="11906" w:h="16838" w:code="9"/>
      <w:pgMar w:top="1440" w:right="851" w:bottom="1440" w:left="1418" w:header="850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4B7A" w14:textId="77777777" w:rsidR="00BA55EF" w:rsidRDefault="00BA55EF" w:rsidP="00286FF3">
      <w:r>
        <w:separator/>
      </w:r>
    </w:p>
  </w:endnote>
  <w:endnote w:type="continuationSeparator" w:id="0">
    <w:p w14:paraId="349F5CF4" w14:textId="77777777" w:rsidR="00BA55EF" w:rsidRDefault="00BA55EF" w:rsidP="0028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90882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2E1B909" w14:textId="048DF89F" w:rsidR="00463E97" w:rsidRPr="00DA37EF" w:rsidRDefault="00463E97" w:rsidP="00B675AB">
        <w:pPr>
          <w:pStyle w:val="a5"/>
          <w:jc w:val="center"/>
          <w:rPr>
            <w:sz w:val="21"/>
            <w:szCs w:val="21"/>
          </w:rPr>
        </w:pPr>
        <w:r w:rsidRPr="00DA37EF">
          <w:rPr>
            <w:sz w:val="21"/>
            <w:szCs w:val="21"/>
          </w:rPr>
          <w:fldChar w:fldCharType="begin"/>
        </w:r>
        <w:r w:rsidRPr="00DA37EF">
          <w:rPr>
            <w:sz w:val="21"/>
            <w:szCs w:val="21"/>
          </w:rPr>
          <w:instrText>PAGE   \* MERGEFORMAT</w:instrText>
        </w:r>
        <w:r w:rsidRPr="00DA37EF">
          <w:rPr>
            <w:sz w:val="21"/>
            <w:szCs w:val="21"/>
          </w:rPr>
          <w:fldChar w:fldCharType="separate"/>
        </w:r>
        <w:r w:rsidR="00905149" w:rsidRPr="00905149">
          <w:rPr>
            <w:noProof/>
            <w:sz w:val="21"/>
            <w:szCs w:val="21"/>
            <w:lang w:val="zh-CN"/>
          </w:rPr>
          <w:t>-</w:t>
        </w:r>
        <w:r w:rsidR="00905149">
          <w:rPr>
            <w:noProof/>
            <w:sz w:val="21"/>
            <w:szCs w:val="21"/>
          </w:rPr>
          <w:t xml:space="preserve"> 2 -</w:t>
        </w:r>
        <w:r w:rsidRPr="00DA37EF">
          <w:rPr>
            <w:sz w:val="21"/>
            <w:szCs w:val="21"/>
          </w:rPr>
          <w:fldChar w:fldCharType="end"/>
        </w:r>
      </w:p>
    </w:sdtContent>
  </w:sdt>
  <w:p w14:paraId="38847BAA" w14:textId="77777777" w:rsidR="00463E97" w:rsidRDefault="00463E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F92F" w14:textId="77777777" w:rsidR="00BA55EF" w:rsidRDefault="00BA55EF" w:rsidP="00286FF3">
      <w:r>
        <w:separator/>
      </w:r>
    </w:p>
  </w:footnote>
  <w:footnote w:type="continuationSeparator" w:id="0">
    <w:p w14:paraId="4ADBE195" w14:textId="77777777" w:rsidR="00BA55EF" w:rsidRDefault="00BA55EF" w:rsidP="0028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5025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1"/>
      <w:gridCol w:w="4844"/>
    </w:tblGrid>
    <w:tr w:rsidR="00463E97" w14:paraId="28681AF9" w14:textId="77777777" w:rsidTr="00D8486C">
      <w:trPr>
        <w:trHeight w:val="851"/>
        <w:jc w:val="center"/>
      </w:trPr>
      <w:tc>
        <w:tcPr>
          <w:tcW w:w="4818" w:type="dxa"/>
          <w:vAlign w:val="bottom"/>
        </w:tcPr>
        <w:p w14:paraId="6EA20A4D" w14:textId="77777777" w:rsidR="00463E97" w:rsidRPr="00250057" w:rsidRDefault="00463E97" w:rsidP="00A36EAA">
          <w:pPr>
            <w:spacing w:afterLines="50" w:after="120"/>
          </w:pPr>
          <w:r>
            <w:rPr>
              <w:noProof/>
            </w:rPr>
            <w:drawing>
              <wp:inline distT="0" distB="0" distL="0" distR="0" wp14:anchorId="5DFAE911" wp14:editId="7DCC24DD">
                <wp:extent cx="1260957" cy="540410"/>
                <wp:effectExtent l="19050" t="0" r="9525" b="0"/>
                <wp:docPr id="1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14:paraId="597214F2" w14:textId="77777777" w:rsidR="00463E97" w:rsidRDefault="00463E97" w:rsidP="000125FA">
          <w:pPr>
            <w:jc w:val="right"/>
          </w:pPr>
        </w:p>
        <w:p w14:paraId="089A7430" w14:textId="214B1158" w:rsidR="00463E97" w:rsidRPr="00250057" w:rsidRDefault="00463E97" w:rsidP="00A36EAA">
          <w:pPr>
            <w:spacing w:afterLines="50" w:after="120"/>
            <w:jc w:val="right"/>
            <w:rPr>
              <w:sz w:val="18"/>
              <w:szCs w:val="18"/>
            </w:rPr>
          </w:pPr>
        </w:p>
      </w:tc>
    </w:tr>
  </w:tbl>
  <w:p w14:paraId="3CDF8B83" w14:textId="77777777" w:rsidR="00463E97" w:rsidRPr="009F3A29" w:rsidRDefault="00463E97" w:rsidP="000125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CA4"/>
    <w:multiLevelType w:val="hybridMultilevel"/>
    <w:tmpl w:val="EA1CD408"/>
    <w:lvl w:ilvl="0" w:tplc="15F48690">
      <w:start w:val="1"/>
      <w:numFmt w:val="decimal"/>
      <w:lvlText w:val="(%1)"/>
      <w:lvlJc w:val="left"/>
      <w:pPr>
        <w:ind w:left="1200" w:hanging="360"/>
      </w:pPr>
      <w:rPr>
        <w:rFonts w:asciiTheme="minorEastAsia" w:hAnsi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46702B1"/>
    <w:multiLevelType w:val="hybridMultilevel"/>
    <w:tmpl w:val="4C7A47CE"/>
    <w:lvl w:ilvl="0" w:tplc="FFFFFFFF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55" w:hanging="420"/>
      </w:pPr>
    </w:lvl>
    <w:lvl w:ilvl="2" w:tplc="FFFFFFFF" w:tentative="1">
      <w:start w:val="1"/>
      <w:numFmt w:val="lowerRoman"/>
      <w:lvlText w:val="%3."/>
      <w:lvlJc w:val="right"/>
      <w:pPr>
        <w:ind w:left="1775" w:hanging="420"/>
      </w:pPr>
    </w:lvl>
    <w:lvl w:ilvl="3" w:tplc="FFFFFFFF" w:tentative="1">
      <w:start w:val="1"/>
      <w:numFmt w:val="decimal"/>
      <w:lvlText w:val="%4."/>
      <w:lvlJc w:val="left"/>
      <w:pPr>
        <w:ind w:left="2195" w:hanging="420"/>
      </w:pPr>
    </w:lvl>
    <w:lvl w:ilvl="4" w:tplc="FFFFFFFF" w:tentative="1">
      <w:start w:val="1"/>
      <w:numFmt w:val="lowerLetter"/>
      <w:lvlText w:val="%5)"/>
      <w:lvlJc w:val="left"/>
      <w:pPr>
        <w:ind w:left="2615" w:hanging="420"/>
      </w:pPr>
    </w:lvl>
    <w:lvl w:ilvl="5" w:tplc="FFFFFFFF" w:tentative="1">
      <w:start w:val="1"/>
      <w:numFmt w:val="lowerRoman"/>
      <w:lvlText w:val="%6."/>
      <w:lvlJc w:val="right"/>
      <w:pPr>
        <w:ind w:left="3035" w:hanging="420"/>
      </w:pPr>
    </w:lvl>
    <w:lvl w:ilvl="6" w:tplc="FFFFFFFF" w:tentative="1">
      <w:start w:val="1"/>
      <w:numFmt w:val="decimal"/>
      <w:lvlText w:val="%7."/>
      <w:lvlJc w:val="left"/>
      <w:pPr>
        <w:ind w:left="3455" w:hanging="420"/>
      </w:pPr>
    </w:lvl>
    <w:lvl w:ilvl="7" w:tplc="FFFFFFFF" w:tentative="1">
      <w:start w:val="1"/>
      <w:numFmt w:val="lowerLetter"/>
      <w:lvlText w:val="%8)"/>
      <w:lvlJc w:val="left"/>
      <w:pPr>
        <w:ind w:left="3875" w:hanging="420"/>
      </w:pPr>
    </w:lvl>
    <w:lvl w:ilvl="8" w:tplc="FFFFFFFF" w:tentative="1">
      <w:start w:val="1"/>
      <w:numFmt w:val="lowerRoman"/>
      <w:lvlText w:val="%9."/>
      <w:lvlJc w:val="right"/>
      <w:pPr>
        <w:ind w:left="4295" w:hanging="420"/>
      </w:pPr>
    </w:lvl>
  </w:abstractNum>
  <w:abstractNum w:abstractNumId="2" w15:restartNumberingAfterBreak="0">
    <w:nsid w:val="09F0732E"/>
    <w:multiLevelType w:val="hybridMultilevel"/>
    <w:tmpl w:val="B1FA79D0"/>
    <w:lvl w:ilvl="0" w:tplc="0C56ABA6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9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3" w15:restartNumberingAfterBreak="0">
    <w:nsid w:val="0F8B6FE9"/>
    <w:multiLevelType w:val="hybridMultilevel"/>
    <w:tmpl w:val="1C4E2208"/>
    <w:lvl w:ilvl="0" w:tplc="1B4EC3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163367E"/>
    <w:multiLevelType w:val="hybridMultilevel"/>
    <w:tmpl w:val="6DF6F04E"/>
    <w:lvl w:ilvl="0" w:tplc="D57482D8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785558"/>
    <w:multiLevelType w:val="hybridMultilevel"/>
    <w:tmpl w:val="4C7A47CE"/>
    <w:lvl w:ilvl="0" w:tplc="FFFFFFFF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55" w:hanging="420"/>
      </w:pPr>
    </w:lvl>
    <w:lvl w:ilvl="2" w:tplc="FFFFFFFF" w:tentative="1">
      <w:start w:val="1"/>
      <w:numFmt w:val="lowerRoman"/>
      <w:lvlText w:val="%3."/>
      <w:lvlJc w:val="right"/>
      <w:pPr>
        <w:ind w:left="1775" w:hanging="420"/>
      </w:pPr>
    </w:lvl>
    <w:lvl w:ilvl="3" w:tplc="FFFFFFFF" w:tentative="1">
      <w:start w:val="1"/>
      <w:numFmt w:val="decimal"/>
      <w:lvlText w:val="%4."/>
      <w:lvlJc w:val="left"/>
      <w:pPr>
        <w:ind w:left="2195" w:hanging="420"/>
      </w:pPr>
    </w:lvl>
    <w:lvl w:ilvl="4" w:tplc="FFFFFFFF" w:tentative="1">
      <w:start w:val="1"/>
      <w:numFmt w:val="lowerLetter"/>
      <w:lvlText w:val="%5)"/>
      <w:lvlJc w:val="left"/>
      <w:pPr>
        <w:ind w:left="2615" w:hanging="420"/>
      </w:pPr>
    </w:lvl>
    <w:lvl w:ilvl="5" w:tplc="FFFFFFFF" w:tentative="1">
      <w:start w:val="1"/>
      <w:numFmt w:val="lowerRoman"/>
      <w:lvlText w:val="%6."/>
      <w:lvlJc w:val="right"/>
      <w:pPr>
        <w:ind w:left="3035" w:hanging="420"/>
      </w:pPr>
    </w:lvl>
    <w:lvl w:ilvl="6" w:tplc="FFFFFFFF" w:tentative="1">
      <w:start w:val="1"/>
      <w:numFmt w:val="decimal"/>
      <w:lvlText w:val="%7."/>
      <w:lvlJc w:val="left"/>
      <w:pPr>
        <w:ind w:left="3455" w:hanging="420"/>
      </w:pPr>
    </w:lvl>
    <w:lvl w:ilvl="7" w:tplc="FFFFFFFF" w:tentative="1">
      <w:start w:val="1"/>
      <w:numFmt w:val="lowerLetter"/>
      <w:lvlText w:val="%8)"/>
      <w:lvlJc w:val="left"/>
      <w:pPr>
        <w:ind w:left="3875" w:hanging="420"/>
      </w:pPr>
    </w:lvl>
    <w:lvl w:ilvl="8" w:tplc="FFFFFFFF" w:tentative="1">
      <w:start w:val="1"/>
      <w:numFmt w:val="lowerRoman"/>
      <w:lvlText w:val="%9."/>
      <w:lvlJc w:val="right"/>
      <w:pPr>
        <w:ind w:left="4295" w:hanging="420"/>
      </w:pPr>
    </w:lvl>
  </w:abstractNum>
  <w:abstractNum w:abstractNumId="6" w15:restartNumberingAfterBreak="0">
    <w:nsid w:val="14391222"/>
    <w:multiLevelType w:val="hybridMultilevel"/>
    <w:tmpl w:val="2E8AF0A2"/>
    <w:lvl w:ilvl="0" w:tplc="15F48690">
      <w:start w:val="1"/>
      <w:numFmt w:val="decimal"/>
      <w:lvlText w:val="(%1)"/>
      <w:lvlJc w:val="left"/>
      <w:pPr>
        <w:ind w:left="1200" w:hanging="360"/>
      </w:pPr>
      <w:rPr>
        <w:rFonts w:asciiTheme="minorEastAsia" w:hAnsi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AAB3F8D"/>
    <w:multiLevelType w:val="hybridMultilevel"/>
    <w:tmpl w:val="82A6BBA4"/>
    <w:lvl w:ilvl="0" w:tplc="0B44B592">
      <w:start w:val="1"/>
      <w:numFmt w:val="decimal"/>
      <w:lvlText w:val="(%1)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C57AA4"/>
    <w:multiLevelType w:val="hybridMultilevel"/>
    <w:tmpl w:val="A906FAA8"/>
    <w:lvl w:ilvl="0" w:tplc="5D642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355E48"/>
    <w:multiLevelType w:val="hybridMultilevel"/>
    <w:tmpl w:val="E1341342"/>
    <w:lvl w:ilvl="0" w:tplc="79BE0AF0">
      <w:start w:val="1"/>
      <w:numFmt w:val="decimal"/>
      <w:lvlText w:val="%1."/>
      <w:lvlJc w:val="left"/>
      <w:pPr>
        <w:ind w:left="818" w:hanging="39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5F04E4"/>
    <w:multiLevelType w:val="hybridMultilevel"/>
    <w:tmpl w:val="F93AD980"/>
    <w:lvl w:ilvl="0" w:tplc="80EA1AE2">
      <w:start w:val="1"/>
      <w:numFmt w:val="decimal"/>
      <w:lvlText w:val="%1."/>
      <w:lvlJc w:val="left"/>
      <w:pPr>
        <w:ind w:left="1160" w:hanging="360"/>
      </w:pPr>
      <w:rPr>
        <w:rFonts w:ascii="宋体" w:eastAsiaTheme="minorEastAsia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1" w15:restartNumberingAfterBreak="0">
    <w:nsid w:val="23C45F2C"/>
    <w:multiLevelType w:val="hybridMultilevel"/>
    <w:tmpl w:val="9932AB14"/>
    <w:lvl w:ilvl="0" w:tplc="2DAEE9C4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9A1431B"/>
    <w:multiLevelType w:val="hybridMultilevel"/>
    <w:tmpl w:val="23549194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9A83B6D"/>
    <w:multiLevelType w:val="hybridMultilevel"/>
    <w:tmpl w:val="4C7A47CE"/>
    <w:lvl w:ilvl="0" w:tplc="FFFFFFFF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55" w:hanging="420"/>
      </w:pPr>
    </w:lvl>
    <w:lvl w:ilvl="2" w:tplc="FFFFFFFF" w:tentative="1">
      <w:start w:val="1"/>
      <w:numFmt w:val="lowerRoman"/>
      <w:lvlText w:val="%3."/>
      <w:lvlJc w:val="right"/>
      <w:pPr>
        <w:ind w:left="1775" w:hanging="420"/>
      </w:pPr>
    </w:lvl>
    <w:lvl w:ilvl="3" w:tplc="FFFFFFFF" w:tentative="1">
      <w:start w:val="1"/>
      <w:numFmt w:val="decimal"/>
      <w:lvlText w:val="%4."/>
      <w:lvlJc w:val="left"/>
      <w:pPr>
        <w:ind w:left="2195" w:hanging="420"/>
      </w:pPr>
    </w:lvl>
    <w:lvl w:ilvl="4" w:tplc="FFFFFFFF" w:tentative="1">
      <w:start w:val="1"/>
      <w:numFmt w:val="lowerLetter"/>
      <w:lvlText w:val="%5)"/>
      <w:lvlJc w:val="left"/>
      <w:pPr>
        <w:ind w:left="2615" w:hanging="420"/>
      </w:pPr>
    </w:lvl>
    <w:lvl w:ilvl="5" w:tplc="FFFFFFFF" w:tentative="1">
      <w:start w:val="1"/>
      <w:numFmt w:val="lowerRoman"/>
      <w:lvlText w:val="%6."/>
      <w:lvlJc w:val="right"/>
      <w:pPr>
        <w:ind w:left="3035" w:hanging="420"/>
      </w:pPr>
    </w:lvl>
    <w:lvl w:ilvl="6" w:tplc="FFFFFFFF" w:tentative="1">
      <w:start w:val="1"/>
      <w:numFmt w:val="decimal"/>
      <w:lvlText w:val="%7."/>
      <w:lvlJc w:val="left"/>
      <w:pPr>
        <w:ind w:left="3455" w:hanging="420"/>
      </w:pPr>
    </w:lvl>
    <w:lvl w:ilvl="7" w:tplc="FFFFFFFF" w:tentative="1">
      <w:start w:val="1"/>
      <w:numFmt w:val="lowerLetter"/>
      <w:lvlText w:val="%8)"/>
      <w:lvlJc w:val="left"/>
      <w:pPr>
        <w:ind w:left="3875" w:hanging="420"/>
      </w:pPr>
    </w:lvl>
    <w:lvl w:ilvl="8" w:tplc="FFFFFFFF" w:tentative="1">
      <w:start w:val="1"/>
      <w:numFmt w:val="lowerRoman"/>
      <w:lvlText w:val="%9."/>
      <w:lvlJc w:val="right"/>
      <w:pPr>
        <w:ind w:left="4295" w:hanging="420"/>
      </w:pPr>
    </w:lvl>
  </w:abstractNum>
  <w:abstractNum w:abstractNumId="14" w15:restartNumberingAfterBreak="0">
    <w:nsid w:val="2A91411A"/>
    <w:multiLevelType w:val="hybridMultilevel"/>
    <w:tmpl w:val="B20C2130"/>
    <w:lvl w:ilvl="0" w:tplc="FFFFFFFF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5" w:hanging="420"/>
      </w:pPr>
    </w:lvl>
    <w:lvl w:ilvl="2" w:tplc="FFFFFFFF" w:tentative="1">
      <w:start w:val="1"/>
      <w:numFmt w:val="lowerRoman"/>
      <w:lvlText w:val="%3."/>
      <w:lvlJc w:val="right"/>
      <w:pPr>
        <w:ind w:left="1775" w:hanging="420"/>
      </w:pPr>
    </w:lvl>
    <w:lvl w:ilvl="3" w:tplc="FFFFFFFF" w:tentative="1">
      <w:start w:val="1"/>
      <w:numFmt w:val="decimal"/>
      <w:lvlText w:val="%4."/>
      <w:lvlJc w:val="left"/>
      <w:pPr>
        <w:ind w:left="2195" w:hanging="420"/>
      </w:pPr>
    </w:lvl>
    <w:lvl w:ilvl="4" w:tplc="FFFFFFFF" w:tentative="1">
      <w:start w:val="1"/>
      <w:numFmt w:val="lowerLetter"/>
      <w:lvlText w:val="%5)"/>
      <w:lvlJc w:val="left"/>
      <w:pPr>
        <w:ind w:left="2615" w:hanging="420"/>
      </w:pPr>
    </w:lvl>
    <w:lvl w:ilvl="5" w:tplc="FFFFFFFF" w:tentative="1">
      <w:start w:val="1"/>
      <w:numFmt w:val="lowerRoman"/>
      <w:lvlText w:val="%6."/>
      <w:lvlJc w:val="right"/>
      <w:pPr>
        <w:ind w:left="3035" w:hanging="420"/>
      </w:pPr>
    </w:lvl>
    <w:lvl w:ilvl="6" w:tplc="FFFFFFFF" w:tentative="1">
      <w:start w:val="1"/>
      <w:numFmt w:val="decimal"/>
      <w:lvlText w:val="%7."/>
      <w:lvlJc w:val="left"/>
      <w:pPr>
        <w:ind w:left="3455" w:hanging="420"/>
      </w:pPr>
    </w:lvl>
    <w:lvl w:ilvl="7" w:tplc="FFFFFFFF" w:tentative="1">
      <w:start w:val="1"/>
      <w:numFmt w:val="lowerLetter"/>
      <w:lvlText w:val="%8)"/>
      <w:lvlJc w:val="left"/>
      <w:pPr>
        <w:ind w:left="3875" w:hanging="420"/>
      </w:pPr>
    </w:lvl>
    <w:lvl w:ilvl="8" w:tplc="FFFFFFFF" w:tentative="1">
      <w:start w:val="1"/>
      <w:numFmt w:val="lowerRoman"/>
      <w:lvlText w:val="%9."/>
      <w:lvlJc w:val="right"/>
      <w:pPr>
        <w:ind w:left="4295" w:hanging="420"/>
      </w:pPr>
    </w:lvl>
  </w:abstractNum>
  <w:abstractNum w:abstractNumId="15" w15:restartNumberingAfterBreak="0">
    <w:nsid w:val="2D137EA4"/>
    <w:multiLevelType w:val="hybridMultilevel"/>
    <w:tmpl w:val="05B8B61A"/>
    <w:lvl w:ilvl="0" w:tplc="4AFE8384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abstractNum w:abstractNumId="16" w15:restartNumberingAfterBreak="0">
    <w:nsid w:val="2F4B0215"/>
    <w:multiLevelType w:val="hybridMultilevel"/>
    <w:tmpl w:val="4C7A47CE"/>
    <w:lvl w:ilvl="0" w:tplc="EB220F96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55" w:hanging="420"/>
      </w:pPr>
    </w:lvl>
    <w:lvl w:ilvl="2" w:tplc="0409001B" w:tentative="1">
      <w:start w:val="1"/>
      <w:numFmt w:val="lowerRoman"/>
      <w:lvlText w:val="%3."/>
      <w:lvlJc w:val="righ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9" w:tentative="1">
      <w:start w:val="1"/>
      <w:numFmt w:val="lowerLetter"/>
      <w:lvlText w:val="%5)"/>
      <w:lvlJc w:val="left"/>
      <w:pPr>
        <w:ind w:left="2615" w:hanging="420"/>
      </w:pPr>
    </w:lvl>
    <w:lvl w:ilvl="5" w:tplc="0409001B" w:tentative="1">
      <w:start w:val="1"/>
      <w:numFmt w:val="lowerRoman"/>
      <w:lvlText w:val="%6."/>
      <w:lvlJc w:val="righ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9" w:tentative="1">
      <w:start w:val="1"/>
      <w:numFmt w:val="lowerLetter"/>
      <w:lvlText w:val="%8)"/>
      <w:lvlJc w:val="left"/>
      <w:pPr>
        <w:ind w:left="3875" w:hanging="420"/>
      </w:pPr>
    </w:lvl>
    <w:lvl w:ilvl="8" w:tplc="0409001B" w:tentative="1">
      <w:start w:val="1"/>
      <w:numFmt w:val="lowerRoman"/>
      <w:lvlText w:val="%9."/>
      <w:lvlJc w:val="right"/>
      <w:pPr>
        <w:ind w:left="4295" w:hanging="420"/>
      </w:pPr>
    </w:lvl>
  </w:abstractNum>
  <w:abstractNum w:abstractNumId="17" w15:restartNumberingAfterBreak="0">
    <w:nsid w:val="2FF20432"/>
    <w:multiLevelType w:val="hybridMultilevel"/>
    <w:tmpl w:val="3BB0407C"/>
    <w:lvl w:ilvl="0" w:tplc="28C807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43B0898"/>
    <w:multiLevelType w:val="hybridMultilevel"/>
    <w:tmpl w:val="2CA4D7A8"/>
    <w:lvl w:ilvl="0" w:tplc="CEE6F9C8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67305E5"/>
    <w:multiLevelType w:val="hybridMultilevel"/>
    <w:tmpl w:val="AD563CC8"/>
    <w:lvl w:ilvl="0" w:tplc="0409000F">
      <w:start w:val="1"/>
      <w:numFmt w:val="decimal"/>
      <w:lvlText w:val="%1."/>
      <w:lvlJc w:val="left"/>
      <w:pPr>
        <w:ind w:left="1355" w:hanging="420"/>
      </w:pPr>
    </w:lvl>
    <w:lvl w:ilvl="1" w:tplc="04090019" w:tentative="1">
      <w:start w:val="1"/>
      <w:numFmt w:val="lowerLetter"/>
      <w:lvlText w:val="%2)"/>
      <w:lvlJc w:val="left"/>
      <w:pPr>
        <w:ind w:left="1775" w:hanging="420"/>
      </w:pPr>
    </w:lvl>
    <w:lvl w:ilvl="2" w:tplc="0409001B" w:tentative="1">
      <w:start w:val="1"/>
      <w:numFmt w:val="lowerRoman"/>
      <w:lvlText w:val="%3."/>
      <w:lvlJc w:val="right"/>
      <w:pPr>
        <w:ind w:left="2195" w:hanging="420"/>
      </w:pPr>
    </w:lvl>
    <w:lvl w:ilvl="3" w:tplc="0409000F" w:tentative="1">
      <w:start w:val="1"/>
      <w:numFmt w:val="decimal"/>
      <w:lvlText w:val="%4."/>
      <w:lvlJc w:val="left"/>
      <w:pPr>
        <w:ind w:left="2615" w:hanging="420"/>
      </w:pPr>
    </w:lvl>
    <w:lvl w:ilvl="4" w:tplc="04090019" w:tentative="1">
      <w:start w:val="1"/>
      <w:numFmt w:val="lowerLetter"/>
      <w:lvlText w:val="%5)"/>
      <w:lvlJc w:val="left"/>
      <w:pPr>
        <w:ind w:left="3035" w:hanging="420"/>
      </w:pPr>
    </w:lvl>
    <w:lvl w:ilvl="5" w:tplc="0409001B" w:tentative="1">
      <w:start w:val="1"/>
      <w:numFmt w:val="lowerRoman"/>
      <w:lvlText w:val="%6."/>
      <w:lvlJc w:val="right"/>
      <w:pPr>
        <w:ind w:left="3455" w:hanging="420"/>
      </w:pPr>
    </w:lvl>
    <w:lvl w:ilvl="6" w:tplc="0409000F" w:tentative="1">
      <w:start w:val="1"/>
      <w:numFmt w:val="decimal"/>
      <w:lvlText w:val="%7."/>
      <w:lvlJc w:val="left"/>
      <w:pPr>
        <w:ind w:left="3875" w:hanging="420"/>
      </w:pPr>
    </w:lvl>
    <w:lvl w:ilvl="7" w:tplc="04090019" w:tentative="1">
      <w:start w:val="1"/>
      <w:numFmt w:val="lowerLetter"/>
      <w:lvlText w:val="%8)"/>
      <w:lvlJc w:val="left"/>
      <w:pPr>
        <w:ind w:left="4295" w:hanging="420"/>
      </w:pPr>
    </w:lvl>
    <w:lvl w:ilvl="8" w:tplc="0409001B" w:tentative="1">
      <w:start w:val="1"/>
      <w:numFmt w:val="lowerRoman"/>
      <w:lvlText w:val="%9."/>
      <w:lvlJc w:val="right"/>
      <w:pPr>
        <w:ind w:left="4715" w:hanging="420"/>
      </w:pPr>
    </w:lvl>
  </w:abstractNum>
  <w:abstractNum w:abstractNumId="20" w15:restartNumberingAfterBreak="0">
    <w:nsid w:val="385D0126"/>
    <w:multiLevelType w:val="hybridMultilevel"/>
    <w:tmpl w:val="A204E3A2"/>
    <w:lvl w:ilvl="0" w:tplc="E9CCCD46">
      <w:start w:val="1"/>
      <w:numFmt w:val="decimal"/>
      <w:lvlText w:val="(%1)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1" w15:restartNumberingAfterBreak="0">
    <w:nsid w:val="484E1505"/>
    <w:multiLevelType w:val="hybridMultilevel"/>
    <w:tmpl w:val="23549194"/>
    <w:lvl w:ilvl="0" w:tplc="CCF44A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5CB2118"/>
    <w:multiLevelType w:val="hybridMultilevel"/>
    <w:tmpl w:val="4C7A47CE"/>
    <w:lvl w:ilvl="0" w:tplc="FFFFFFFF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55" w:hanging="420"/>
      </w:pPr>
    </w:lvl>
    <w:lvl w:ilvl="2" w:tplc="FFFFFFFF" w:tentative="1">
      <w:start w:val="1"/>
      <w:numFmt w:val="lowerRoman"/>
      <w:lvlText w:val="%3."/>
      <w:lvlJc w:val="right"/>
      <w:pPr>
        <w:ind w:left="1775" w:hanging="420"/>
      </w:pPr>
    </w:lvl>
    <w:lvl w:ilvl="3" w:tplc="FFFFFFFF" w:tentative="1">
      <w:start w:val="1"/>
      <w:numFmt w:val="decimal"/>
      <w:lvlText w:val="%4."/>
      <w:lvlJc w:val="left"/>
      <w:pPr>
        <w:ind w:left="2195" w:hanging="420"/>
      </w:pPr>
    </w:lvl>
    <w:lvl w:ilvl="4" w:tplc="FFFFFFFF" w:tentative="1">
      <w:start w:val="1"/>
      <w:numFmt w:val="lowerLetter"/>
      <w:lvlText w:val="%5)"/>
      <w:lvlJc w:val="left"/>
      <w:pPr>
        <w:ind w:left="2615" w:hanging="420"/>
      </w:pPr>
    </w:lvl>
    <w:lvl w:ilvl="5" w:tplc="FFFFFFFF" w:tentative="1">
      <w:start w:val="1"/>
      <w:numFmt w:val="lowerRoman"/>
      <w:lvlText w:val="%6."/>
      <w:lvlJc w:val="right"/>
      <w:pPr>
        <w:ind w:left="3035" w:hanging="420"/>
      </w:pPr>
    </w:lvl>
    <w:lvl w:ilvl="6" w:tplc="FFFFFFFF" w:tentative="1">
      <w:start w:val="1"/>
      <w:numFmt w:val="decimal"/>
      <w:lvlText w:val="%7."/>
      <w:lvlJc w:val="left"/>
      <w:pPr>
        <w:ind w:left="3455" w:hanging="420"/>
      </w:pPr>
    </w:lvl>
    <w:lvl w:ilvl="7" w:tplc="FFFFFFFF" w:tentative="1">
      <w:start w:val="1"/>
      <w:numFmt w:val="lowerLetter"/>
      <w:lvlText w:val="%8)"/>
      <w:lvlJc w:val="left"/>
      <w:pPr>
        <w:ind w:left="3875" w:hanging="420"/>
      </w:pPr>
    </w:lvl>
    <w:lvl w:ilvl="8" w:tplc="FFFFFFFF" w:tentative="1">
      <w:start w:val="1"/>
      <w:numFmt w:val="lowerRoman"/>
      <w:lvlText w:val="%9."/>
      <w:lvlJc w:val="right"/>
      <w:pPr>
        <w:ind w:left="4295" w:hanging="420"/>
      </w:pPr>
    </w:lvl>
  </w:abstractNum>
  <w:abstractNum w:abstractNumId="23" w15:restartNumberingAfterBreak="0">
    <w:nsid w:val="57790743"/>
    <w:multiLevelType w:val="hybridMultilevel"/>
    <w:tmpl w:val="DACE9F48"/>
    <w:lvl w:ilvl="0" w:tplc="0E74B3D8">
      <w:start w:val="1"/>
      <w:numFmt w:val="decimal"/>
      <w:lvlText w:val="(%1)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5BA937A6"/>
    <w:multiLevelType w:val="hybridMultilevel"/>
    <w:tmpl w:val="E6CE2320"/>
    <w:lvl w:ilvl="0" w:tplc="27A0711E">
      <w:start w:val="1"/>
      <w:numFmt w:val="decimal"/>
      <w:suff w:val="space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53333C"/>
    <w:multiLevelType w:val="hybridMultilevel"/>
    <w:tmpl w:val="A11405C0"/>
    <w:lvl w:ilvl="0" w:tplc="04090001">
      <w:start w:val="1"/>
      <w:numFmt w:val="bullet"/>
      <w:lvlText w:val=""/>
      <w:lvlJc w:val="left"/>
      <w:pPr>
        <w:ind w:left="10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20"/>
      </w:pPr>
      <w:rPr>
        <w:rFonts w:ascii="Wingdings" w:hAnsi="Wingdings" w:hint="default"/>
      </w:rPr>
    </w:lvl>
  </w:abstractNum>
  <w:abstractNum w:abstractNumId="26" w15:restartNumberingAfterBreak="0">
    <w:nsid w:val="5C98787A"/>
    <w:multiLevelType w:val="hybridMultilevel"/>
    <w:tmpl w:val="D69003EA"/>
    <w:lvl w:ilvl="0" w:tplc="5240BF92">
      <w:start w:val="4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3F577C"/>
    <w:multiLevelType w:val="hybridMultilevel"/>
    <w:tmpl w:val="5C70C44A"/>
    <w:lvl w:ilvl="0" w:tplc="98C8B2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73472E6"/>
    <w:multiLevelType w:val="hybridMultilevel"/>
    <w:tmpl w:val="75B4E8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C9B4D0C"/>
    <w:multiLevelType w:val="hybridMultilevel"/>
    <w:tmpl w:val="4C7A47CE"/>
    <w:lvl w:ilvl="0" w:tplc="FFFFFFFF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55" w:hanging="420"/>
      </w:pPr>
    </w:lvl>
    <w:lvl w:ilvl="2" w:tplc="FFFFFFFF" w:tentative="1">
      <w:start w:val="1"/>
      <w:numFmt w:val="lowerRoman"/>
      <w:lvlText w:val="%3."/>
      <w:lvlJc w:val="right"/>
      <w:pPr>
        <w:ind w:left="1775" w:hanging="420"/>
      </w:pPr>
    </w:lvl>
    <w:lvl w:ilvl="3" w:tplc="FFFFFFFF" w:tentative="1">
      <w:start w:val="1"/>
      <w:numFmt w:val="decimal"/>
      <w:lvlText w:val="%4."/>
      <w:lvlJc w:val="left"/>
      <w:pPr>
        <w:ind w:left="2195" w:hanging="420"/>
      </w:pPr>
    </w:lvl>
    <w:lvl w:ilvl="4" w:tplc="FFFFFFFF" w:tentative="1">
      <w:start w:val="1"/>
      <w:numFmt w:val="lowerLetter"/>
      <w:lvlText w:val="%5)"/>
      <w:lvlJc w:val="left"/>
      <w:pPr>
        <w:ind w:left="2615" w:hanging="420"/>
      </w:pPr>
    </w:lvl>
    <w:lvl w:ilvl="5" w:tplc="FFFFFFFF" w:tentative="1">
      <w:start w:val="1"/>
      <w:numFmt w:val="lowerRoman"/>
      <w:lvlText w:val="%6."/>
      <w:lvlJc w:val="right"/>
      <w:pPr>
        <w:ind w:left="3035" w:hanging="420"/>
      </w:pPr>
    </w:lvl>
    <w:lvl w:ilvl="6" w:tplc="FFFFFFFF" w:tentative="1">
      <w:start w:val="1"/>
      <w:numFmt w:val="decimal"/>
      <w:lvlText w:val="%7."/>
      <w:lvlJc w:val="left"/>
      <w:pPr>
        <w:ind w:left="3455" w:hanging="420"/>
      </w:pPr>
    </w:lvl>
    <w:lvl w:ilvl="7" w:tplc="FFFFFFFF" w:tentative="1">
      <w:start w:val="1"/>
      <w:numFmt w:val="lowerLetter"/>
      <w:lvlText w:val="%8)"/>
      <w:lvlJc w:val="left"/>
      <w:pPr>
        <w:ind w:left="3875" w:hanging="420"/>
      </w:pPr>
    </w:lvl>
    <w:lvl w:ilvl="8" w:tplc="FFFFFFFF" w:tentative="1">
      <w:start w:val="1"/>
      <w:numFmt w:val="lowerRoman"/>
      <w:lvlText w:val="%9."/>
      <w:lvlJc w:val="right"/>
      <w:pPr>
        <w:ind w:left="4295" w:hanging="420"/>
      </w:pPr>
    </w:lvl>
  </w:abstractNum>
  <w:abstractNum w:abstractNumId="30" w15:restartNumberingAfterBreak="0">
    <w:nsid w:val="6F9318D9"/>
    <w:multiLevelType w:val="hybridMultilevel"/>
    <w:tmpl w:val="DACE9F48"/>
    <w:lvl w:ilvl="0" w:tplc="0E74B3D8">
      <w:start w:val="1"/>
      <w:numFmt w:val="decimal"/>
      <w:lvlText w:val="(%1)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1" w15:restartNumberingAfterBreak="0">
    <w:nsid w:val="71CB5375"/>
    <w:multiLevelType w:val="hybridMultilevel"/>
    <w:tmpl w:val="052A57D8"/>
    <w:lvl w:ilvl="0" w:tplc="4306A2F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 w15:restartNumberingAfterBreak="0">
    <w:nsid w:val="733D3875"/>
    <w:multiLevelType w:val="hybridMultilevel"/>
    <w:tmpl w:val="5B24CB2C"/>
    <w:lvl w:ilvl="0" w:tplc="EFD0B0F6">
      <w:start w:val="1"/>
      <w:numFmt w:val="decimal"/>
      <w:lvlText w:val="%1）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3" w15:restartNumberingAfterBreak="0">
    <w:nsid w:val="759476F3"/>
    <w:multiLevelType w:val="hybridMultilevel"/>
    <w:tmpl w:val="2E8AF0A2"/>
    <w:lvl w:ilvl="0" w:tplc="15F48690">
      <w:start w:val="1"/>
      <w:numFmt w:val="decimal"/>
      <w:lvlText w:val="(%1)"/>
      <w:lvlJc w:val="left"/>
      <w:pPr>
        <w:ind w:left="1200" w:hanging="360"/>
      </w:pPr>
      <w:rPr>
        <w:rFonts w:asciiTheme="minorEastAsia" w:hAnsi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88C5CFF"/>
    <w:multiLevelType w:val="hybridMultilevel"/>
    <w:tmpl w:val="E2405F5A"/>
    <w:lvl w:ilvl="0" w:tplc="5BD0AF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B26291C"/>
    <w:multiLevelType w:val="hybridMultilevel"/>
    <w:tmpl w:val="4C7A47CE"/>
    <w:lvl w:ilvl="0" w:tplc="FFFFFFFF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55" w:hanging="420"/>
      </w:pPr>
    </w:lvl>
    <w:lvl w:ilvl="2" w:tplc="FFFFFFFF" w:tentative="1">
      <w:start w:val="1"/>
      <w:numFmt w:val="lowerRoman"/>
      <w:lvlText w:val="%3."/>
      <w:lvlJc w:val="right"/>
      <w:pPr>
        <w:ind w:left="1775" w:hanging="420"/>
      </w:pPr>
    </w:lvl>
    <w:lvl w:ilvl="3" w:tplc="FFFFFFFF" w:tentative="1">
      <w:start w:val="1"/>
      <w:numFmt w:val="decimal"/>
      <w:lvlText w:val="%4."/>
      <w:lvlJc w:val="left"/>
      <w:pPr>
        <w:ind w:left="2195" w:hanging="420"/>
      </w:pPr>
    </w:lvl>
    <w:lvl w:ilvl="4" w:tplc="FFFFFFFF" w:tentative="1">
      <w:start w:val="1"/>
      <w:numFmt w:val="lowerLetter"/>
      <w:lvlText w:val="%5)"/>
      <w:lvlJc w:val="left"/>
      <w:pPr>
        <w:ind w:left="2615" w:hanging="420"/>
      </w:pPr>
    </w:lvl>
    <w:lvl w:ilvl="5" w:tplc="FFFFFFFF" w:tentative="1">
      <w:start w:val="1"/>
      <w:numFmt w:val="lowerRoman"/>
      <w:lvlText w:val="%6."/>
      <w:lvlJc w:val="right"/>
      <w:pPr>
        <w:ind w:left="3035" w:hanging="420"/>
      </w:pPr>
    </w:lvl>
    <w:lvl w:ilvl="6" w:tplc="FFFFFFFF" w:tentative="1">
      <w:start w:val="1"/>
      <w:numFmt w:val="decimal"/>
      <w:lvlText w:val="%7."/>
      <w:lvlJc w:val="left"/>
      <w:pPr>
        <w:ind w:left="3455" w:hanging="420"/>
      </w:pPr>
    </w:lvl>
    <w:lvl w:ilvl="7" w:tplc="FFFFFFFF" w:tentative="1">
      <w:start w:val="1"/>
      <w:numFmt w:val="lowerLetter"/>
      <w:lvlText w:val="%8)"/>
      <w:lvlJc w:val="left"/>
      <w:pPr>
        <w:ind w:left="3875" w:hanging="420"/>
      </w:pPr>
    </w:lvl>
    <w:lvl w:ilvl="8" w:tplc="FFFFFFFF" w:tentative="1">
      <w:start w:val="1"/>
      <w:numFmt w:val="lowerRoman"/>
      <w:lvlText w:val="%9."/>
      <w:lvlJc w:val="right"/>
      <w:pPr>
        <w:ind w:left="4295" w:hanging="420"/>
      </w:pPr>
    </w:lvl>
  </w:abstractNum>
  <w:abstractNum w:abstractNumId="36" w15:restartNumberingAfterBreak="0">
    <w:nsid w:val="7D39410C"/>
    <w:multiLevelType w:val="hybridMultilevel"/>
    <w:tmpl w:val="EA1CD408"/>
    <w:lvl w:ilvl="0" w:tplc="15F48690">
      <w:start w:val="1"/>
      <w:numFmt w:val="decimal"/>
      <w:lvlText w:val="(%1)"/>
      <w:lvlJc w:val="left"/>
      <w:pPr>
        <w:ind w:left="1200" w:hanging="360"/>
      </w:pPr>
      <w:rPr>
        <w:rFonts w:asciiTheme="minorEastAsia" w:hAnsi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2133671468">
    <w:abstractNumId w:val="3"/>
  </w:num>
  <w:num w:numId="2" w16cid:durableId="1508403991">
    <w:abstractNumId w:val="32"/>
  </w:num>
  <w:num w:numId="3" w16cid:durableId="341863617">
    <w:abstractNumId w:val="17"/>
  </w:num>
  <w:num w:numId="4" w16cid:durableId="630014107">
    <w:abstractNumId w:val="11"/>
  </w:num>
  <w:num w:numId="5" w16cid:durableId="576330391">
    <w:abstractNumId w:val="30"/>
  </w:num>
  <w:num w:numId="6" w16cid:durableId="1639919156">
    <w:abstractNumId w:val="20"/>
  </w:num>
  <w:num w:numId="7" w16cid:durableId="398289206">
    <w:abstractNumId w:val="23"/>
  </w:num>
  <w:num w:numId="8" w16cid:durableId="241986558">
    <w:abstractNumId w:val="36"/>
  </w:num>
  <w:num w:numId="9" w16cid:durableId="1334652107">
    <w:abstractNumId w:val="0"/>
  </w:num>
  <w:num w:numId="10" w16cid:durableId="603462896">
    <w:abstractNumId w:val="4"/>
  </w:num>
  <w:num w:numId="11" w16cid:durableId="1211847154">
    <w:abstractNumId w:val="7"/>
  </w:num>
  <w:num w:numId="12" w16cid:durableId="1643195992">
    <w:abstractNumId w:val="33"/>
  </w:num>
  <w:num w:numId="13" w16cid:durableId="1439645460">
    <w:abstractNumId w:val="6"/>
  </w:num>
  <w:num w:numId="14" w16cid:durableId="1826163594">
    <w:abstractNumId w:val="24"/>
  </w:num>
  <w:num w:numId="15" w16cid:durableId="65421649">
    <w:abstractNumId w:val="25"/>
  </w:num>
  <w:num w:numId="16" w16cid:durableId="1046876224">
    <w:abstractNumId w:val="34"/>
  </w:num>
  <w:num w:numId="17" w16cid:durableId="1230573791">
    <w:abstractNumId w:val="27"/>
  </w:num>
  <w:num w:numId="18" w16cid:durableId="2006083127">
    <w:abstractNumId w:val="31"/>
  </w:num>
  <w:num w:numId="19" w16cid:durableId="1826311456">
    <w:abstractNumId w:val="18"/>
  </w:num>
  <w:num w:numId="20" w16cid:durableId="1294869996">
    <w:abstractNumId w:val="9"/>
  </w:num>
  <w:num w:numId="21" w16cid:durableId="964238915">
    <w:abstractNumId w:val="10"/>
  </w:num>
  <w:num w:numId="22" w16cid:durableId="207841321">
    <w:abstractNumId w:val="28"/>
  </w:num>
  <w:num w:numId="23" w16cid:durableId="942958979">
    <w:abstractNumId w:val="21"/>
  </w:num>
  <w:num w:numId="24" w16cid:durableId="1787774711">
    <w:abstractNumId w:val="15"/>
  </w:num>
  <w:num w:numId="25" w16cid:durableId="420763580">
    <w:abstractNumId w:val="26"/>
  </w:num>
  <w:num w:numId="26" w16cid:durableId="372922298">
    <w:abstractNumId w:val="2"/>
  </w:num>
  <w:num w:numId="27" w16cid:durableId="888876172">
    <w:abstractNumId w:val="12"/>
  </w:num>
  <w:num w:numId="28" w16cid:durableId="2047876255">
    <w:abstractNumId w:val="8"/>
  </w:num>
  <w:num w:numId="29" w16cid:durableId="2094467188">
    <w:abstractNumId w:val="16"/>
  </w:num>
  <w:num w:numId="30" w16cid:durableId="196628882">
    <w:abstractNumId w:val="29"/>
  </w:num>
  <w:num w:numId="31" w16cid:durableId="1100181513">
    <w:abstractNumId w:val="35"/>
  </w:num>
  <w:num w:numId="32" w16cid:durableId="1362630966">
    <w:abstractNumId w:val="14"/>
  </w:num>
  <w:num w:numId="33" w16cid:durableId="1110667367">
    <w:abstractNumId w:val="22"/>
  </w:num>
  <w:num w:numId="34" w16cid:durableId="1803621088">
    <w:abstractNumId w:val="5"/>
  </w:num>
  <w:num w:numId="35" w16cid:durableId="2099133983">
    <w:abstractNumId w:val="1"/>
  </w:num>
  <w:num w:numId="36" w16cid:durableId="67264630">
    <w:abstractNumId w:val="13"/>
  </w:num>
  <w:num w:numId="37" w16cid:durableId="3680709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6C"/>
    <w:rsid w:val="00000B63"/>
    <w:rsid w:val="00001955"/>
    <w:rsid w:val="00001D27"/>
    <w:rsid w:val="00004BF6"/>
    <w:rsid w:val="00012226"/>
    <w:rsid w:val="000125FA"/>
    <w:rsid w:val="00013A12"/>
    <w:rsid w:val="000149C3"/>
    <w:rsid w:val="00016310"/>
    <w:rsid w:val="00016FF9"/>
    <w:rsid w:val="00017157"/>
    <w:rsid w:val="00017280"/>
    <w:rsid w:val="00020677"/>
    <w:rsid w:val="00020C67"/>
    <w:rsid w:val="000211C9"/>
    <w:rsid w:val="00021D5E"/>
    <w:rsid w:val="000234A8"/>
    <w:rsid w:val="00023D6C"/>
    <w:rsid w:val="0002694C"/>
    <w:rsid w:val="00026AC6"/>
    <w:rsid w:val="00027325"/>
    <w:rsid w:val="00030765"/>
    <w:rsid w:val="000308C3"/>
    <w:rsid w:val="00031364"/>
    <w:rsid w:val="00032CFF"/>
    <w:rsid w:val="00033501"/>
    <w:rsid w:val="00035097"/>
    <w:rsid w:val="00035A38"/>
    <w:rsid w:val="00037ECF"/>
    <w:rsid w:val="0004170A"/>
    <w:rsid w:val="00046B74"/>
    <w:rsid w:val="00047047"/>
    <w:rsid w:val="000508FC"/>
    <w:rsid w:val="00050E1E"/>
    <w:rsid w:val="0005489F"/>
    <w:rsid w:val="0006176A"/>
    <w:rsid w:val="00062BBB"/>
    <w:rsid w:val="00063BEB"/>
    <w:rsid w:val="000664B3"/>
    <w:rsid w:val="00066EE6"/>
    <w:rsid w:val="0007193B"/>
    <w:rsid w:val="00072054"/>
    <w:rsid w:val="00073BED"/>
    <w:rsid w:val="00074786"/>
    <w:rsid w:val="00075DD1"/>
    <w:rsid w:val="00080B83"/>
    <w:rsid w:val="00080DD5"/>
    <w:rsid w:val="0008196E"/>
    <w:rsid w:val="00085D0F"/>
    <w:rsid w:val="00087315"/>
    <w:rsid w:val="00087D00"/>
    <w:rsid w:val="00093F5E"/>
    <w:rsid w:val="000941E9"/>
    <w:rsid w:val="00094E41"/>
    <w:rsid w:val="00095775"/>
    <w:rsid w:val="000A05E3"/>
    <w:rsid w:val="000A3BE1"/>
    <w:rsid w:val="000B269D"/>
    <w:rsid w:val="000B29C7"/>
    <w:rsid w:val="000B4D7A"/>
    <w:rsid w:val="000C01A8"/>
    <w:rsid w:val="000C0771"/>
    <w:rsid w:val="000C42F5"/>
    <w:rsid w:val="000C4C4E"/>
    <w:rsid w:val="000D0901"/>
    <w:rsid w:val="000D0958"/>
    <w:rsid w:val="000D0A53"/>
    <w:rsid w:val="000F1A91"/>
    <w:rsid w:val="000F2FDC"/>
    <w:rsid w:val="000F506C"/>
    <w:rsid w:val="000F7E8C"/>
    <w:rsid w:val="00101FAE"/>
    <w:rsid w:val="001109E0"/>
    <w:rsid w:val="00111325"/>
    <w:rsid w:val="00111D20"/>
    <w:rsid w:val="001129F7"/>
    <w:rsid w:val="00112B6B"/>
    <w:rsid w:val="00114E34"/>
    <w:rsid w:val="00126A54"/>
    <w:rsid w:val="00131943"/>
    <w:rsid w:val="0013386F"/>
    <w:rsid w:val="00142A4D"/>
    <w:rsid w:val="00144F3C"/>
    <w:rsid w:val="0015114D"/>
    <w:rsid w:val="00153F33"/>
    <w:rsid w:val="001550F3"/>
    <w:rsid w:val="0015760A"/>
    <w:rsid w:val="00160BBA"/>
    <w:rsid w:val="00166012"/>
    <w:rsid w:val="00170FD5"/>
    <w:rsid w:val="00171C4D"/>
    <w:rsid w:val="00174353"/>
    <w:rsid w:val="00177482"/>
    <w:rsid w:val="001777C4"/>
    <w:rsid w:val="00182CC6"/>
    <w:rsid w:val="001836CA"/>
    <w:rsid w:val="00186318"/>
    <w:rsid w:val="00187ECD"/>
    <w:rsid w:val="001918F8"/>
    <w:rsid w:val="00192D63"/>
    <w:rsid w:val="00192F26"/>
    <w:rsid w:val="00194674"/>
    <w:rsid w:val="00197407"/>
    <w:rsid w:val="001A2DFE"/>
    <w:rsid w:val="001A43EA"/>
    <w:rsid w:val="001A5B90"/>
    <w:rsid w:val="001A6C9E"/>
    <w:rsid w:val="001A7D58"/>
    <w:rsid w:val="001B1FCA"/>
    <w:rsid w:val="001C6868"/>
    <w:rsid w:val="001D0BB2"/>
    <w:rsid w:val="001D1BED"/>
    <w:rsid w:val="001D5BFC"/>
    <w:rsid w:val="001D7CBD"/>
    <w:rsid w:val="001E00E0"/>
    <w:rsid w:val="001E06D9"/>
    <w:rsid w:val="001E0F00"/>
    <w:rsid w:val="001E131B"/>
    <w:rsid w:val="001E1AB7"/>
    <w:rsid w:val="001F1163"/>
    <w:rsid w:val="00201295"/>
    <w:rsid w:val="00203934"/>
    <w:rsid w:val="00204089"/>
    <w:rsid w:val="002078C4"/>
    <w:rsid w:val="002126DB"/>
    <w:rsid w:val="00216F16"/>
    <w:rsid w:val="002212C9"/>
    <w:rsid w:val="00222888"/>
    <w:rsid w:val="00224A5B"/>
    <w:rsid w:val="00242036"/>
    <w:rsid w:val="002425D9"/>
    <w:rsid w:val="0024421C"/>
    <w:rsid w:val="00250057"/>
    <w:rsid w:val="00250D95"/>
    <w:rsid w:val="00252A2A"/>
    <w:rsid w:val="00252EAE"/>
    <w:rsid w:val="00257D52"/>
    <w:rsid w:val="00260B42"/>
    <w:rsid w:val="002627E6"/>
    <w:rsid w:val="00263694"/>
    <w:rsid w:val="00270867"/>
    <w:rsid w:val="00274A08"/>
    <w:rsid w:val="0027602D"/>
    <w:rsid w:val="0027695C"/>
    <w:rsid w:val="00280D37"/>
    <w:rsid w:val="00286FF3"/>
    <w:rsid w:val="00296D6F"/>
    <w:rsid w:val="00297DC4"/>
    <w:rsid w:val="002A15DC"/>
    <w:rsid w:val="002A224C"/>
    <w:rsid w:val="002A5ACF"/>
    <w:rsid w:val="002A72FC"/>
    <w:rsid w:val="002B001B"/>
    <w:rsid w:val="002B70B8"/>
    <w:rsid w:val="002C1CB8"/>
    <w:rsid w:val="002C2BB0"/>
    <w:rsid w:val="002C54EC"/>
    <w:rsid w:val="002C6B12"/>
    <w:rsid w:val="002D00EB"/>
    <w:rsid w:val="002D43E6"/>
    <w:rsid w:val="002D767A"/>
    <w:rsid w:val="002E0D30"/>
    <w:rsid w:val="002E15CE"/>
    <w:rsid w:val="002E18F6"/>
    <w:rsid w:val="002E2DE0"/>
    <w:rsid w:val="002E797F"/>
    <w:rsid w:val="002E7B9A"/>
    <w:rsid w:val="002F19A9"/>
    <w:rsid w:val="002F4E78"/>
    <w:rsid w:val="002F5047"/>
    <w:rsid w:val="002F5590"/>
    <w:rsid w:val="002F5FEC"/>
    <w:rsid w:val="002F7713"/>
    <w:rsid w:val="002F7946"/>
    <w:rsid w:val="00303642"/>
    <w:rsid w:val="00306862"/>
    <w:rsid w:val="00311E78"/>
    <w:rsid w:val="003133A9"/>
    <w:rsid w:val="00316B21"/>
    <w:rsid w:val="00323496"/>
    <w:rsid w:val="00330260"/>
    <w:rsid w:val="0033081F"/>
    <w:rsid w:val="003316EF"/>
    <w:rsid w:val="00333AEC"/>
    <w:rsid w:val="003375CE"/>
    <w:rsid w:val="00337953"/>
    <w:rsid w:val="00337D5A"/>
    <w:rsid w:val="003404A9"/>
    <w:rsid w:val="00344D95"/>
    <w:rsid w:val="0034770C"/>
    <w:rsid w:val="00347855"/>
    <w:rsid w:val="00350673"/>
    <w:rsid w:val="00353228"/>
    <w:rsid w:val="0035395E"/>
    <w:rsid w:val="00354719"/>
    <w:rsid w:val="00355BA8"/>
    <w:rsid w:val="00356200"/>
    <w:rsid w:val="00357253"/>
    <w:rsid w:val="00360AF6"/>
    <w:rsid w:val="003626BF"/>
    <w:rsid w:val="00362974"/>
    <w:rsid w:val="00364EDC"/>
    <w:rsid w:val="00367408"/>
    <w:rsid w:val="0037077B"/>
    <w:rsid w:val="00370C41"/>
    <w:rsid w:val="00372F3F"/>
    <w:rsid w:val="0037490E"/>
    <w:rsid w:val="00375B26"/>
    <w:rsid w:val="003768E1"/>
    <w:rsid w:val="00377B29"/>
    <w:rsid w:val="003802F9"/>
    <w:rsid w:val="00384908"/>
    <w:rsid w:val="00384C3D"/>
    <w:rsid w:val="0039148C"/>
    <w:rsid w:val="003929C5"/>
    <w:rsid w:val="00392B59"/>
    <w:rsid w:val="00395C55"/>
    <w:rsid w:val="003A5298"/>
    <w:rsid w:val="003A60FC"/>
    <w:rsid w:val="003B0734"/>
    <w:rsid w:val="003B0A37"/>
    <w:rsid w:val="003B7417"/>
    <w:rsid w:val="003C0CB0"/>
    <w:rsid w:val="003C13F9"/>
    <w:rsid w:val="003C2C0A"/>
    <w:rsid w:val="003C70FA"/>
    <w:rsid w:val="003D04EA"/>
    <w:rsid w:val="003D1C36"/>
    <w:rsid w:val="003D3518"/>
    <w:rsid w:val="003D491C"/>
    <w:rsid w:val="003E757D"/>
    <w:rsid w:val="003F1C36"/>
    <w:rsid w:val="003F29B7"/>
    <w:rsid w:val="003F4308"/>
    <w:rsid w:val="0040017C"/>
    <w:rsid w:val="0040073C"/>
    <w:rsid w:val="00400C35"/>
    <w:rsid w:val="00400F5B"/>
    <w:rsid w:val="004012BE"/>
    <w:rsid w:val="00401E06"/>
    <w:rsid w:val="004104CA"/>
    <w:rsid w:val="00410D25"/>
    <w:rsid w:val="00411613"/>
    <w:rsid w:val="004116F5"/>
    <w:rsid w:val="00416FD4"/>
    <w:rsid w:val="004177A7"/>
    <w:rsid w:val="00421E13"/>
    <w:rsid w:val="00427DD4"/>
    <w:rsid w:val="00437D1E"/>
    <w:rsid w:val="0044403E"/>
    <w:rsid w:val="004469FF"/>
    <w:rsid w:val="00452ABF"/>
    <w:rsid w:val="00452D5C"/>
    <w:rsid w:val="00461C73"/>
    <w:rsid w:val="00462726"/>
    <w:rsid w:val="00463E97"/>
    <w:rsid w:val="004648D0"/>
    <w:rsid w:val="004652A3"/>
    <w:rsid w:val="004679D3"/>
    <w:rsid w:val="0047048C"/>
    <w:rsid w:val="00475432"/>
    <w:rsid w:val="00475BF2"/>
    <w:rsid w:val="00475C1E"/>
    <w:rsid w:val="00475F2A"/>
    <w:rsid w:val="004775EE"/>
    <w:rsid w:val="0048581A"/>
    <w:rsid w:val="004904B4"/>
    <w:rsid w:val="00494DBB"/>
    <w:rsid w:val="00495392"/>
    <w:rsid w:val="00496426"/>
    <w:rsid w:val="004A2473"/>
    <w:rsid w:val="004B33D9"/>
    <w:rsid w:val="004B5F89"/>
    <w:rsid w:val="004C2BF6"/>
    <w:rsid w:val="004C2CF6"/>
    <w:rsid w:val="004C5703"/>
    <w:rsid w:val="004D0CCD"/>
    <w:rsid w:val="004D47AD"/>
    <w:rsid w:val="004D4960"/>
    <w:rsid w:val="004D7979"/>
    <w:rsid w:val="004E0AFD"/>
    <w:rsid w:val="004E1F69"/>
    <w:rsid w:val="004E499F"/>
    <w:rsid w:val="004F1250"/>
    <w:rsid w:val="004F488F"/>
    <w:rsid w:val="004F6C22"/>
    <w:rsid w:val="004F7F02"/>
    <w:rsid w:val="0050245B"/>
    <w:rsid w:val="00505425"/>
    <w:rsid w:val="00505F6D"/>
    <w:rsid w:val="00510179"/>
    <w:rsid w:val="00510327"/>
    <w:rsid w:val="00511399"/>
    <w:rsid w:val="005160EB"/>
    <w:rsid w:val="00520533"/>
    <w:rsid w:val="0052244E"/>
    <w:rsid w:val="0052481E"/>
    <w:rsid w:val="005272DB"/>
    <w:rsid w:val="005335D7"/>
    <w:rsid w:val="00534D05"/>
    <w:rsid w:val="00537E39"/>
    <w:rsid w:val="00540003"/>
    <w:rsid w:val="005400B7"/>
    <w:rsid w:val="00544519"/>
    <w:rsid w:val="0054492D"/>
    <w:rsid w:val="0054659A"/>
    <w:rsid w:val="005478F1"/>
    <w:rsid w:val="0055047C"/>
    <w:rsid w:val="005516D4"/>
    <w:rsid w:val="0055235E"/>
    <w:rsid w:val="00560402"/>
    <w:rsid w:val="00561B69"/>
    <w:rsid w:val="00563E33"/>
    <w:rsid w:val="00564445"/>
    <w:rsid w:val="00564493"/>
    <w:rsid w:val="0056546B"/>
    <w:rsid w:val="00567FEA"/>
    <w:rsid w:val="00571BF0"/>
    <w:rsid w:val="00574FE7"/>
    <w:rsid w:val="00580167"/>
    <w:rsid w:val="00580F4D"/>
    <w:rsid w:val="00581142"/>
    <w:rsid w:val="005820E3"/>
    <w:rsid w:val="005823D6"/>
    <w:rsid w:val="0058276E"/>
    <w:rsid w:val="00582D80"/>
    <w:rsid w:val="0058435F"/>
    <w:rsid w:val="005911AA"/>
    <w:rsid w:val="0059205B"/>
    <w:rsid w:val="005A1808"/>
    <w:rsid w:val="005A4AE2"/>
    <w:rsid w:val="005A571A"/>
    <w:rsid w:val="005A6AB2"/>
    <w:rsid w:val="005A728D"/>
    <w:rsid w:val="005B25E2"/>
    <w:rsid w:val="005B25EE"/>
    <w:rsid w:val="005B5132"/>
    <w:rsid w:val="005C17D6"/>
    <w:rsid w:val="005C56A3"/>
    <w:rsid w:val="005D0157"/>
    <w:rsid w:val="005D251D"/>
    <w:rsid w:val="005D4319"/>
    <w:rsid w:val="005D60F5"/>
    <w:rsid w:val="005E2520"/>
    <w:rsid w:val="005E497B"/>
    <w:rsid w:val="005E51DE"/>
    <w:rsid w:val="005E6143"/>
    <w:rsid w:val="005E63A8"/>
    <w:rsid w:val="006135AF"/>
    <w:rsid w:val="00614177"/>
    <w:rsid w:val="0061526D"/>
    <w:rsid w:val="006154BD"/>
    <w:rsid w:val="006159DC"/>
    <w:rsid w:val="00615C28"/>
    <w:rsid w:val="00620DFE"/>
    <w:rsid w:val="006216E8"/>
    <w:rsid w:val="00624723"/>
    <w:rsid w:val="00633C8C"/>
    <w:rsid w:val="00634C08"/>
    <w:rsid w:val="006408DE"/>
    <w:rsid w:val="00641F7E"/>
    <w:rsid w:val="00642A58"/>
    <w:rsid w:val="0064443A"/>
    <w:rsid w:val="00650CB9"/>
    <w:rsid w:val="00650D01"/>
    <w:rsid w:val="00655CFD"/>
    <w:rsid w:val="006655ED"/>
    <w:rsid w:val="00665C0F"/>
    <w:rsid w:val="00666BA3"/>
    <w:rsid w:val="00671870"/>
    <w:rsid w:val="00673071"/>
    <w:rsid w:val="0067650A"/>
    <w:rsid w:val="006844D6"/>
    <w:rsid w:val="00685516"/>
    <w:rsid w:val="00685F8D"/>
    <w:rsid w:val="00686151"/>
    <w:rsid w:val="00686E2E"/>
    <w:rsid w:val="006902A4"/>
    <w:rsid w:val="006909F3"/>
    <w:rsid w:val="00691391"/>
    <w:rsid w:val="00695DA0"/>
    <w:rsid w:val="006A0775"/>
    <w:rsid w:val="006A12CD"/>
    <w:rsid w:val="006A5074"/>
    <w:rsid w:val="006B0054"/>
    <w:rsid w:val="006B3429"/>
    <w:rsid w:val="006B4153"/>
    <w:rsid w:val="006B61C7"/>
    <w:rsid w:val="006C2BE3"/>
    <w:rsid w:val="006D2116"/>
    <w:rsid w:val="006D4870"/>
    <w:rsid w:val="006E63A0"/>
    <w:rsid w:val="006F19C2"/>
    <w:rsid w:val="006F2F2E"/>
    <w:rsid w:val="006F470E"/>
    <w:rsid w:val="0070008B"/>
    <w:rsid w:val="007040C6"/>
    <w:rsid w:val="00705852"/>
    <w:rsid w:val="00707D41"/>
    <w:rsid w:val="00710E96"/>
    <w:rsid w:val="0071285D"/>
    <w:rsid w:val="00716A8F"/>
    <w:rsid w:val="007170B6"/>
    <w:rsid w:val="00717AA9"/>
    <w:rsid w:val="00720A9E"/>
    <w:rsid w:val="00722360"/>
    <w:rsid w:val="00725B16"/>
    <w:rsid w:val="00733987"/>
    <w:rsid w:val="007416EB"/>
    <w:rsid w:val="00743DEF"/>
    <w:rsid w:val="00747829"/>
    <w:rsid w:val="00754CE9"/>
    <w:rsid w:val="007575E3"/>
    <w:rsid w:val="00761EE1"/>
    <w:rsid w:val="00770A21"/>
    <w:rsid w:val="00771A6F"/>
    <w:rsid w:val="00772A61"/>
    <w:rsid w:val="00773C53"/>
    <w:rsid w:val="007749D9"/>
    <w:rsid w:val="00774A30"/>
    <w:rsid w:val="00774F8E"/>
    <w:rsid w:val="00775351"/>
    <w:rsid w:val="00781CD2"/>
    <w:rsid w:val="007837E0"/>
    <w:rsid w:val="0079211F"/>
    <w:rsid w:val="00794252"/>
    <w:rsid w:val="0079454D"/>
    <w:rsid w:val="00794A86"/>
    <w:rsid w:val="007A79B8"/>
    <w:rsid w:val="007B00B1"/>
    <w:rsid w:val="007B5160"/>
    <w:rsid w:val="007B60AE"/>
    <w:rsid w:val="007C0F91"/>
    <w:rsid w:val="007C1865"/>
    <w:rsid w:val="007C657F"/>
    <w:rsid w:val="007C7743"/>
    <w:rsid w:val="007D0AB0"/>
    <w:rsid w:val="007D1A60"/>
    <w:rsid w:val="007D1D4E"/>
    <w:rsid w:val="007D5096"/>
    <w:rsid w:val="007D6397"/>
    <w:rsid w:val="007D656F"/>
    <w:rsid w:val="007D6B8A"/>
    <w:rsid w:val="007D74B4"/>
    <w:rsid w:val="007E004C"/>
    <w:rsid w:val="007E3799"/>
    <w:rsid w:val="007E6B9A"/>
    <w:rsid w:val="007F0704"/>
    <w:rsid w:val="007F30B1"/>
    <w:rsid w:val="007F30BE"/>
    <w:rsid w:val="007F75F2"/>
    <w:rsid w:val="007F7A99"/>
    <w:rsid w:val="00803DA0"/>
    <w:rsid w:val="00805187"/>
    <w:rsid w:val="008117FF"/>
    <w:rsid w:val="0081622F"/>
    <w:rsid w:val="008209CA"/>
    <w:rsid w:val="008221F2"/>
    <w:rsid w:val="008241AD"/>
    <w:rsid w:val="00825E51"/>
    <w:rsid w:val="00826BAC"/>
    <w:rsid w:val="00831ED3"/>
    <w:rsid w:val="00833D0F"/>
    <w:rsid w:val="008344E8"/>
    <w:rsid w:val="00834C67"/>
    <w:rsid w:val="00835DD1"/>
    <w:rsid w:val="0083664D"/>
    <w:rsid w:val="0083765B"/>
    <w:rsid w:val="008435FF"/>
    <w:rsid w:val="00850027"/>
    <w:rsid w:val="00852025"/>
    <w:rsid w:val="008557BA"/>
    <w:rsid w:val="00855ADD"/>
    <w:rsid w:val="00856F65"/>
    <w:rsid w:val="00857946"/>
    <w:rsid w:val="00861F2D"/>
    <w:rsid w:val="00863584"/>
    <w:rsid w:val="00870BCC"/>
    <w:rsid w:val="00874253"/>
    <w:rsid w:val="00874469"/>
    <w:rsid w:val="00874C48"/>
    <w:rsid w:val="008755B5"/>
    <w:rsid w:val="00875733"/>
    <w:rsid w:val="00876821"/>
    <w:rsid w:val="00876E60"/>
    <w:rsid w:val="00882014"/>
    <w:rsid w:val="008820C9"/>
    <w:rsid w:val="008820D8"/>
    <w:rsid w:val="0088566C"/>
    <w:rsid w:val="00885E62"/>
    <w:rsid w:val="008A069E"/>
    <w:rsid w:val="008A0D37"/>
    <w:rsid w:val="008A29BA"/>
    <w:rsid w:val="008A4BC2"/>
    <w:rsid w:val="008A6443"/>
    <w:rsid w:val="008A6D27"/>
    <w:rsid w:val="008B275E"/>
    <w:rsid w:val="008C016E"/>
    <w:rsid w:val="008C6FC9"/>
    <w:rsid w:val="008C736C"/>
    <w:rsid w:val="008D0018"/>
    <w:rsid w:val="008D0093"/>
    <w:rsid w:val="008D6B31"/>
    <w:rsid w:val="008D70AF"/>
    <w:rsid w:val="008E2504"/>
    <w:rsid w:val="008E4249"/>
    <w:rsid w:val="008E45E1"/>
    <w:rsid w:val="008E54AD"/>
    <w:rsid w:val="008E68BA"/>
    <w:rsid w:val="008E6E0F"/>
    <w:rsid w:val="008E7145"/>
    <w:rsid w:val="008F1082"/>
    <w:rsid w:val="008F4FF2"/>
    <w:rsid w:val="008F7F4D"/>
    <w:rsid w:val="009007C8"/>
    <w:rsid w:val="00902703"/>
    <w:rsid w:val="0090431F"/>
    <w:rsid w:val="00905149"/>
    <w:rsid w:val="00906489"/>
    <w:rsid w:val="0090702E"/>
    <w:rsid w:val="00910F1C"/>
    <w:rsid w:val="009117C0"/>
    <w:rsid w:val="0091225A"/>
    <w:rsid w:val="00912A2D"/>
    <w:rsid w:val="00914A24"/>
    <w:rsid w:val="00915C25"/>
    <w:rsid w:val="00916146"/>
    <w:rsid w:val="00924852"/>
    <w:rsid w:val="00925772"/>
    <w:rsid w:val="00925A25"/>
    <w:rsid w:val="00926492"/>
    <w:rsid w:val="00930194"/>
    <w:rsid w:val="00930C73"/>
    <w:rsid w:val="00931CA0"/>
    <w:rsid w:val="00932BFB"/>
    <w:rsid w:val="00932F0C"/>
    <w:rsid w:val="00936E6A"/>
    <w:rsid w:val="00940CFC"/>
    <w:rsid w:val="00941FEE"/>
    <w:rsid w:val="00942C67"/>
    <w:rsid w:val="00942C74"/>
    <w:rsid w:val="009437AC"/>
    <w:rsid w:val="009440AE"/>
    <w:rsid w:val="00944976"/>
    <w:rsid w:val="00951BE6"/>
    <w:rsid w:val="009532C3"/>
    <w:rsid w:val="00960C49"/>
    <w:rsid w:val="0096345C"/>
    <w:rsid w:val="00967714"/>
    <w:rsid w:val="00970740"/>
    <w:rsid w:val="00974A4A"/>
    <w:rsid w:val="009761B7"/>
    <w:rsid w:val="009761C0"/>
    <w:rsid w:val="009835ED"/>
    <w:rsid w:val="00984F7D"/>
    <w:rsid w:val="00985895"/>
    <w:rsid w:val="0098658F"/>
    <w:rsid w:val="00990C23"/>
    <w:rsid w:val="009923DB"/>
    <w:rsid w:val="009940F7"/>
    <w:rsid w:val="00995A45"/>
    <w:rsid w:val="00997AF5"/>
    <w:rsid w:val="00997E2B"/>
    <w:rsid w:val="009A2DA2"/>
    <w:rsid w:val="009A4623"/>
    <w:rsid w:val="009A664B"/>
    <w:rsid w:val="009A712D"/>
    <w:rsid w:val="009A79DD"/>
    <w:rsid w:val="009B070B"/>
    <w:rsid w:val="009B2665"/>
    <w:rsid w:val="009B5A9E"/>
    <w:rsid w:val="009C2D2D"/>
    <w:rsid w:val="009C47FB"/>
    <w:rsid w:val="009C5014"/>
    <w:rsid w:val="009C5DD3"/>
    <w:rsid w:val="009C5E2D"/>
    <w:rsid w:val="009C6677"/>
    <w:rsid w:val="009D273E"/>
    <w:rsid w:val="009E1000"/>
    <w:rsid w:val="009E10B0"/>
    <w:rsid w:val="009E27FE"/>
    <w:rsid w:val="009E2999"/>
    <w:rsid w:val="009E5E4B"/>
    <w:rsid w:val="009E681E"/>
    <w:rsid w:val="009E71FE"/>
    <w:rsid w:val="009F08A5"/>
    <w:rsid w:val="009F2A25"/>
    <w:rsid w:val="009F39E5"/>
    <w:rsid w:val="009F3A29"/>
    <w:rsid w:val="009F6516"/>
    <w:rsid w:val="009F7069"/>
    <w:rsid w:val="00A00FE9"/>
    <w:rsid w:val="00A0128C"/>
    <w:rsid w:val="00A01D0F"/>
    <w:rsid w:val="00A073BD"/>
    <w:rsid w:val="00A139EE"/>
    <w:rsid w:val="00A212D9"/>
    <w:rsid w:val="00A21F9D"/>
    <w:rsid w:val="00A24233"/>
    <w:rsid w:val="00A25B7E"/>
    <w:rsid w:val="00A272DB"/>
    <w:rsid w:val="00A33A8B"/>
    <w:rsid w:val="00A36EAA"/>
    <w:rsid w:val="00A41653"/>
    <w:rsid w:val="00A43143"/>
    <w:rsid w:val="00A4375E"/>
    <w:rsid w:val="00A451D2"/>
    <w:rsid w:val="00A500C1"/>
    <w:rsid w:val="00A556F6"/>
    <w:rsid w:val="00A578A3"/>
    <w:rsid w:val="00A63423"/>
    <w:rsid w:val="00A6426E"/>
    <w:rsid w:val="00A65882"/>
    <w:rsid w:val="00A70879"/>
    <w:rsid w:val="00A734F1"/>
    <w:rsid w:val="00A864BC"/>
    <w:rsid w:val="00A86A77"/>
    <w:rsid w:val="00A90C38"/>
    <w:rsid w:val="00A92A0F"/>
    <w:rsid w:val="00A93955"/>
    <w:rsid w:val="00A94A59"/>
    <w:rsid w:val="00AA0467"/>
    <w:rsid w:val="00AA16AE"/>
    <w:rsid w:val="00AA17B5"/>
    <w:rsid w:val="00AA345E"/>
    <w:rsid w:val="00AA7DC8"/>
    <w:rsid w:val="00AB3F81"/>
    <w:rsid w:val="00AB441B"/>
    <w:rsid w:val="00AB4F21"/>
    <w:rsid w:val="00AB6755"/>
    <w:rsid w:val="00AC19AD"/>
    <w:rsid w:val="00AC1B77"/>
    <w:rsid w:val="00AC580B"/>
    <w:rsid w:val="00AC74DF"/>
    <w:rsid w:val="00AC74F8"/>
    <w:rsid w:val="00AD0577"/>
    <w:rsid w:val="00AD0C6A"/>
    <w:rsid w:val="00AD1B73"/>
    <w:rsid w:val="00AD4BD8"/>
    <w:rsid w:val="00AD5305"/>
    <w:rsid w:val="00AD6E98"/>
    <w:rsid w:val="00AD791D"/>
    <w:rsid w:val="00AE18A4"/>
    <w:rsid w:val="00AE4422"/>
    <w:rsid w:val="00AE757E"/>
    <w:rsid w:val="00AF2D29"/>
    <w:rsid w:val="00AF3628"/>
    <w:rsid w:val="00AF7300"/>
    <w:rsid w:val="00AF75CD"/>
    <w:rsid w:val="00B02709"/>
    <w:rsid w:val="00B03705"/>
    <w:rsid w:val="00B03933"/>
    <w:rsid w:val="00B06F32"/>
    <w:rsid w:val="00B11BCB"/>
    <w:rsid w:val="00B11F34"/>
    <w:rsid w:val="00B12B6D"/>
    <w:rsid w:val="00B1546D"/>
    <w:rsid w:val="00B16B2E"/>
    <w:rsid w:val="00B174CB"/>
    <w:rsid w:val="00B21497"/>
    <w:rsid w:val="00B22F49"/>
    <w:rsid w:val="00B259F9"/>
    <w:rsid w:val="00B35AA5"/>
    <w:rsid w:val="00B3705A"/>
    <w:rsid w:val="00B41612"/>
    <w:rsid w:val="00B50AC8"/>
    <w:rsid w:val="00B51D79"/>
    <w:rsid w:val="00B521B5"/>
    <w:rsid w:val="00B5263C"/>
    <w:rsid w:val="00B532BC"/>
    <w:rsid w:val="00B5365D"/>
    <w:rsid w:val="00B56197"/>
    <w:rsid w:val="00B57AB8"/>
    <w:rsid w:val="00B63813"/>
    <w:rsid w:val="00B65360"/>
    <w:rsid w:val="00B675AB"/>
    <w:rsid w:val="00B67FB8"/>
    <w:rsid w:val="00B7059F"/>
    <w:rsid w:val="00B70713"/>
    <w:rsid w:val="00B71816"/>
    <w:rsid w:val="00B74F97"/>
    <w:rsid w:val="00B845A7"/>
    <w:rsid w:val="00B85686"/>
    <w:rsid w:val="00B8576F"/>
    <w:rsid w:val="00B86166"/>
    <w:rsid w:val="00B8755C"/>
    <w:rsid w:val="00B901EA"/>
    <w:rsid w:val="00B928DD"/>
    <w:rsid w:val="00B92CED"/>
    <w:rsid w:val="00B95A62"/>
    <w:rsid w:val="00B967E1"/>
    <w:rsid w:val="00B96BB0"/>
    <w:rsid w:val="00B96D7B"/>
    <w:rsid w:val="00B96FD1"/>
    <w:rsid w:val="00BA2800"/>
    <w:rsid w:val="00BA4838"/>
    <w:rsid w:val="00BA55EF"/>
    <w:rsid w:val="00BB0B04"/>
    <w:rsid w:val="00BB255E"/>
    <w:rsid w:val="00BC058E"/>
    <w:rsid w:val="00BC487C"/>
    <w:rsid w:val="00BC68AC"/>
    <w:rsid w:val="00BC708E"/>
    <w:rsid w:val="00BD1B37"/>
    <w:rsid w:val="00BD5C75"/>
    <w:rsid w:val="00BD5D41"/>
    <w:rsid w:val="00BD6D12"/>
    <w:rsid w:val="00BD6FA4"/>
    <w:rsid w:val="00BE268A"/>
    <w:rsid w:val="00BE350A"/>
    <w:rsid w:val="00BE6CDA"/>
    <w:rsid w:val="00BF04AF"/>
    <w:rsid w:val="00BF1B8D"/>
    <w:rsid w:val="00BF208C"/>
    <w:rsid w:val="00BF2459"/>
    <w:rsid w:val="00BF603A"/>
    <w:rsid w:val="00BF6C12"/>
    <w:rsid w:val="00BF7FE8"/>
    <w:rsid w:val="00C00064"/>
    <w:rsid w:val="00C017A1"/>
    <w:rsid w:val="00C022F4"/>
    <w:rsid w:val="00C02714"/>
    <w:rsid w:val="00C02D6A"/>
    <w:rsid w:val="00C02F07"/>
    <w:rsid w:val="00C06189"/>
    <w:rsid w:val="00C07216"/>
    <w:rsid w:val="00C07AB8"/>
    <w:rsid w:val="00C1395B"/>
    <w:rsid w:val="00C21D2C"/>
    <w:rsid w:val="00C231AD"/>
    <w:rsid w:val="00C24A4C"/>
    <w:rsid w:val="00C33B19"/>
    <w:rsid w:val="00C34732"/>
    <w:rsid w:val="00C366CD"/>
    <w:rsid w:val="00C37D63"/>
    <w:rsid w:val="00C41BD9"/>
    <w:rsid w:val="00C437D1"/>
    <w:rsid w:val="00C43BBA"/>
    <w:rsid w:val="00C4449A"/>
    <w:rsid w:val="00C44655"/>
    <w:rsid w:val="00C46305"/>
    <w:rsid w:val="00C46A44"/>
    <w:rsid w:val="00C4796F"/>
    <w:rsid w:val="00C61D05"/>
    <w:rsid w:val="00C63A66"/>
    <w:rsid w:val="00C6437D"/>
    <w:rsid w:val="00C649C5"/>
    <w:rsid w:val="00C65C95"/>
    <w:rsid w:val="00C66E58"/>
    <w:rsid w:val="00C67FFB"/>
    <w:rsid w:val="00C8026D"/>
    <w:rsid w:val="00C82CF5"/>
    <w:rsid w:val="00C83113"/>
    <w:rsid w:val="00C83B19"/>
    <w:rsid w:val="00C83E83"/>
    <w:rsid w:val="00C84A3C"/>
    <w:rsid w:val="00C875EF"/>
    <w:rsid w:val="00C92D31"/>
    <w:rsid w:val="00CA13CC"/>
    <w:rsid w:val="00CA2ED1"/>
    <w:rsid w:val="00CA6CAF"/>
    <w:rsid w:val="00CB09E7"/>
    <w:rsid w:val="00CB0AEA"/>
    <w:rsid w:val="00CB214D"/>
    <w:rsid w:val="00CB2F5C"/>
    <w:rsid w:val="00CB5139"/>
    <w:rsid w:val="00CB7E91"/>
    <w:rsid w:val="00CB7FC3"/>
    <w:rsid w:val="00CC774B"/>
    <w:rsid w:val="00CE062D"/>
    <w:rsid w:val="00CE07D3"/>
    <w:rsid w:val="00CE3E15"/>
    <w:rsid w:val="00CE4542"/>
    <w:rsid w:val="00CE5A4A"/>
    <w:rsid w:val="00CF24F4"/>
    <w:rsid w:val="00D00801"/>
    <w:rsid w:val="00D047DD"/>
    <w:rsid w:val="00D075A6"/>
    <w:rsid w:val="00D07C5C"/>
    <w:rsid w:val="00D12C30"/>
    <w:rsid w:val="00D13D49"/>
    <w:rsid w:val="00D14034"/>
    <w:rsid w:val="00D14984"/>
    <w:rsid w:val="00D14C4B"/>
    <w:rsid w:val="00D17B1B"/>
    <w:rsid w:val="00D220D8"/>
    <w:rsid w:val="00D23AFA"/>
    <w:rsid w:val="00D247D1"/>
    <w:rsid w:val="00D32BEE"/>
    <w:rsid w:val="00D35432"/>
    <w:rsid w:val="00D356B8"/>
    <w:rsid w:val="00D3696A"/>
    <w:rsid w:val="00D466E8"/>
    <w:rsid w:val="00D529DF"/>
    <w:rsid w:val="00D52F28"/>
    <w:rsid w:val="00D544CC"/>
    <w:rsid w:val="00D609AE"/>
    <w:rsid w:val="00D62EE5"/>
    <w:rsid w:val="00D65D42"/>
    <w:rsid w:val="00D66CAA"/>
    <w:rsid w:val="00D71F2D"/>
    <w:rsid w:val="00D727BD"/>
    <w:rsid w:val="00D73BCA"/>
    <w:rsid w:val="00D74209"/>
    <w:rsid w:val="00D77887"/>
    <w:rsid w:val="00D80081"/>
    <w:rsid w:val="00D84689"/>
    <w:rsid w:val="00D8486C"/>
    <w:rsid w:val="00D90124"/>
    <w:rsid w:val="00D90373"/>
    <w:rsid w:val="00D936C0"/>
    <w:rsid w:val="00D94D0D"/>
    <w:rsid w:val="00D95B5D"/>
    <w:rsid w:val="00DA1EF1"/>
    <w:rsid w:val="00DA2276"/>
    <w:rsid w:val="00DA33AC"/>
    <w:rsid w:val="00DA37EF"/>
    <w:rsid w:val="00DB0019"/>
    <w:rsid w:val="00DB062E"/>
    <w:rsid w:val="00DB4FD6"/>
    <w:rsid w:val="00DB67F7"/>
    <w:rsid w:val="00DB7A49"/>
    <w:rsid w:val="00DC1308"/>
    <w:rsid w:val="00DC3A62"/>
    <w:rsid w:val="00DD1E26"/>
    <w:rsid w:val="00DD26F8"/>
    <w:rsid w:val="00DD5900"/>
    <w:rsid w:val="00DD6F84"/>
    <w:rsid w:val="00DD7A53"/>
    <w:rsid w:val="00DE16C3"/>
    <w:rsid w:val="00DE1FAB"/>
    <w:rsid w:val="00DF216C"/>
    <w:rsid w:val="00DF371B"/>
    <w:rsid w:val="00DF473C"/>
    <w:rsid w:val="00DF551D"/>
    <w:rsid w:val="00E0026E"/>
    <w:rsid w:val="00E00E44"/>
    <w:rsid w:val="00E00EDE"/>
    <w:rsid w:val="00E03E4C"/>
    <w:rsid w:val="00E06B0D"/>
    <w:rsid w:val="00E11799"/>
    <w:rsid w:val="00E13624"/>
    <w:rsid w:val="00E17510"/>
    <w:rsid w:val="00E20411"/>
    <w:rsid w:val="00E22E03"/>
    <w:rsid w:val="00E235D6"/>
    <w:rsid w:val="00E2464A"/>
    <w:rsid w:val="00E25186"/>
    <w:rsid w:val="00E26B40"/>
    <w:rsid w:val="00E3592B"/>
    <w:rsid w:val="00E362C4"/>
    <w:rsid w:val="00E436DD"/>
    <w:rsid w:val="00E51017"/>
    <w:rsid w:val="00E53320"/>
    <w:rsid w:val="00E5482C"/>
    <w:rsid w:val="00E54855"/>
    <w:rsid w:val="00E55C64"/>
    <w:rsid w:val="00E55D5B"/>
    <w:rsid w:val="00E6764F"/>
    <w:rsid w:val="00E76BD8"/>
    <w:rsid w:val="00E81307"/>
    <w:rsid w:val="00E82908"/>
    <w:rsid w:val="00E84ACF"/>
    <w:rsid w:val="00E85538"/>
    <w:rsid w:val="00E855C8"/>
    <w:rsid w:val="00E86447"/>
    <w:rsid w:val="00E96CAC"/>
    <w:rsid w:val="00EA228B"/>
    <w:rsid w:val="00EA28D5"/>
    <w:rsid w:val="00EB0086"/>
    <w:rsid w:val="00EB1D7A"/>
    <w:rsid w:val="00EB276D"/>
    <w:rsid w:val="00EB28CC"/>
    <w:rsid w:val="00EB2C15"/>
    <w:rsid w:val="00EB4450"/>
    <w:rsid w:val="00EB4E02"/>
    <w:rsid w:val="00EB6EB9"/>
    <w:rsid w:val="00EC240D"/>
    <w:rsid w:val="00EC336A"/>
    <w:rsid w:val="00EC496D"/>
    <w:rsid w:val="00EC4ECD"/>
    <w:rsid w:val="00EC7265"/>
    <w:rsid w:val="00ED191F"/>
    <w:rsid w:val="00ED2CB5"/>
    <w:rsid w:val="00ED4190"/>
    <w:rsid w:val="00EE2BFC"/>
    <w:rsid w:val="00EE3A17"/>
    <w:rsid w:val="00EE5AD0"/>
    <w:rsid w:val="00EE73F0"/>
    <w:rsid w:val="00EE79AE"/>
    <w:rsid w:val="00EE7B24"/>
    <w:rsid w:val="00EF35A4"/>
    <w:rsid w:val="00EF4D77"/>
    <w:rsid w:val="00EF4DA9"/>
    <w:rsid w:val="00EF7477"/>
    <w:rsid w:val="00F00A9C"/>
    <w:rsid w:val="00F03D52"/>
    <w:rsid w:val="00F07CFD"/>
    <w:rsid w:val="00F11425"/>
    <w:rsid w:val="00F17CED"/>
    <w:rsid w:val="00F246D2"/>
    <w:rsid w:val="00F25DB1"/>
    <w:rsid w:val="00F30445"/>
    <w:rsid w:val="00F30B73"/>
    <w:rsid w:val="00F3134E"/>
    <w:rsid w:val="00F32095"/>
    <w:rsid w:val="00F411FD"/>
    <w:rsid w:val="00F4330C"/>
    <w:rsid w:val="00F43491"/>
    <w:rsid w:val="00F43674"/>
    <w:rsid w:val="00F44694"/>
    <w:rsid w:val="00F47867"/>
    <w:rsid w:val="00F47C05"/>
    <w:rsid w:val="00F60E86"/>
    <w:rsid w:val="00F617A8"/>
    <w:rsid w:val="00F637E8"/>
    <w:rsid w:val="00F67D1D"/>
    <w:rsid w:val="00F71AF9"/>
    <w:rsid w:val="00F71D80"/>
    <w:rsid w:val="00F72421"/>
    <w:rsid w:val="00F72842"/>
    <w:rsid w:val="00F72EBA"/>
    <w:rsid w:val="00F80048"/>
    <w:rsid w:val="00F855C6"/>
    <w:rsid w:val="00F86EBF"/>
    <w:rsid w:val="00F87AE8"/>
    <w:rsid w:val="00F90759"/>
    <w:rsid w:val="00F92E79"/>
    <w:rsid w:val="00F94F90"/>
    <w:rsid w:val="00F9563D"/>
    <w:rsid w:val="00F977E6"/>
    <w:rsid w:val="00FA02B4"/>
    <w:rsid w:val="00FA08E6"/>
    <w:rsid w:val="00FA1626"/>
    <w:rsid w:val="00FA6DD1"/>
    <w:rsid w:val="00FA723A"/>
    <w:rsid w:val="00FB3587"/>
    <w:rsid w:val="00FB4167"/>
    <w:rsid w:val="00FB45B3"/>
    <w:rsid w:val="00FC0378"/>
    <w:rsid w:val="00FC4254"/>
    <w:rsid w:val="00FD12F4"/>
    <w:rsid w:val="00FD3A90"/>
    <w:rsid w:val="00FD451F"/>
    <w:rsid w:val="00FE0B11"/>
    <w:rsid w:val="00FE1B2F"/>
    <w:rsid w:val="00FE1B8E"/>
    <w:rsid w:val="00FE2656"/>
    <w:rsid w:val="00FE32DD"/>
    <w:rsid w:val="00FE596D"/>
    <w:rsid w:val="00FE6196"/>
    <w:rsid w:val="00FE782D"/>
    <w:rsid w:val="00FE7A48"/>
    <w:rsid w:val="00FF0951"/>
    <w:rsid w:val="00FF1EE9"/>
    <w:rsid w:val="00FF491F"/>
    <w:rsid w:val="00FF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BDB5F"/>
  <w15:docId w15:val="{E59D6B79-9B4B-4C5E-832A-5C6BF0A1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1A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C56A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71F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6F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6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6FF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675A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675AB"/>
    <w:rPr>
      <w:sz w:val="18"/>
      <w:szCs w:val="18"/>
    </w:rPr>
  </w:style>
  <w:style w:type="table" w:styleId="a9">
    <w:name w:val="Table Grid"/>
    <w:basedOn w:val="a1"/>
    <w:uiPriority w:val="59"/>
    <w:rsid w:val="003B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2226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1E0F00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C56A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ng-binding">
    <w:name w:val="ng-binding"/>
    <w:basedOn w:val="a0"/>
    <w:rsid w:val="00931CA0"/>
  </w:style>
  <w:style w:type="character" w:customStyle="1" w:styleId="authors-info">
    <w:name w:val="authors-info"/>
    <w:basedOn w:val="a0"/>
    <w:rsid w:val="009117C0"/>
  </w:style>
  <w:style w:type="character" w:customStyle="1" w:styleId="ng-scope">
    <w:name w:val="ng-scope"/>
    <w:basedOn w:val="a0"/>
    <w:rsid w:val="009117C0"/>
  </w:style>
  <w:style w:type="character" w:customStyle="1" w:styleId="apple-converted-space">
    <w:name w:val="apple-converted-space"/>
    <w:basedOn w:val="a0"/>
    <w:rsid w:val="009117C0"/>
  </w:style>
  <w:style w:type="character" w:styleId="ac">
    <w:name w:val="Strong"/>
    <w:basedOn w:val="a0"/>
    <w:uiPriority w:val="22"/>
    <w:qFormat/>
    <w:rsid w:val="009117C0"/>
    <w:rPr>
      <w:b/>
      <w:bCs/>
    </w:rPr>
  </w:style>
  <w:style w:type="character" w:customStyle="1" w:styleId="30">
    <w:name w:val="标题 3 字符"/>
    <w:basedOn w:val="a0"/>
    <w:link w:val="3"/>
    <w:uiPriority w:val="9"/>
    <w:rsid w:val="00D71F2D"/>
    <w:rPr>
      <w:b/>
      <w:bCs/>
      <w:sz w:val="32"/>
      <w:szCs w:val="32"/>
    </w:rPr>
  </w:style>
  <w:style w:type="character" w:styleId="ad">
    <w:name w:val="Emphasis"/>
    <w:basedOn w:val="a0"/>
    <w:uiPriority w:val="20"/>
    <w:qFormat/>
    <w:rsid w:val="00D71F2D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C022F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022F4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022F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2F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022F4"/>
    <w:rPr>
      <w:b/>
      <w:bCs/>
    </w:rPr>
  </w:style>
  <w:style w:type="paragraph" w:customStyle="1" w:styleId="body">
    <w:name w:val="body"/>
    <w:basedOn w:val="a"/>
    <w:link w:val="bodyChar"/>
    <w:qFormat/>
    <w:rsid w:val="00C649C5"/>
    <w:pPr>
      <w:spacing w:line="400" w:lineRule="exact"/>
      <w:ind w:firstLineChars="200" w:firstLine="200"/>
    </w:pPr>
    <w:rPr>
      <w:rFonts w:ascii="Times New Roman" w:eastAsia="宋体" w:hAnsi="Times New Roman"/>
      <w:sz w:val="24"/>
      <w:szCs w:val="32"/>
    </w:rPr>
  </w:style>
  <w:style w:type="character" w:customStyle="1" w:styleId="bodyChar">
    <w:name w:val="body Char"/>
    <w:basedOn w:val="a0"/>
    <w:link w:val="body"/>
    <w:rsid w:val="00C649C5"/>
    <w:rPr>
      <w:rFonts w:ascii="Times New Roman" w:eastAsia="宋体" w:hAnsi="Times New Roman"/>
      <w:sz w:val="24"/>
      <w:szCs w:val="32"/>
    </w:rPr>
  </w:style>
  <w:style w:type="paragraph" w:customStyle="1" w:styleId="H2">
    <w:name w:val="H2"/>
    <w:basedOn w:val="body"/>
    <w:next w:val="body"/>
    <w:link w:val="H2Char"/>
    <w:qFormat/>
    <w:rsid w:val="00C649C5"/>
    <w:pPr>
      <w:keepNext/>
      <w:keepLines/>
      <w:spacing w:before="240" w:after="240"/>
      <w:ind w:leftChars="100" w:left="100" w:rightChars="100" w:right="100"/>
      <w:mirrorIndents/>
      <w:jc w:val="left"/>
      <w:outlineLvl w:val="1"/>
    </w:pPr>
    <w:rPr>
      <w:rFonts w:eastAsia="黑体"/>
      <w:b/>
      <w:color w:val="000000"/>
      <w:sz w:val="28"/>
    </w:rPr>
  </w:style>
  <w:style w:type="character" w:customStyle="1" w:styleId="H2Char">
    <w:name w:val="H2 Char"/>
    <w:basedOn w:val="bodyChar"/>
    <w:link w:val="H2"/>
    <w:rsid w:val="00C649C5"/>
    <w:rPr>
      <w:rFonts w:ascii="Times New Roman" w:eastAsia="黑体" w:hAnsi="Times New Roman"/>
      <w:b/>
      <w:color w:val="000000"/>
      <w:sz w:val="28"/>
      <w:szCs w:val="32"/>
    </w:rPr>
  </w:style>
  <w:style w:type="paragraph" w:customStyle="1" w:styleId="H3">
    <w:name w:val="H3"/>
    <w:basedOn w:val="body"/>
    <w:next w:val="body"/>
    <w:link w:val="H3Char"/>
    <w:qFormat/>
    <w:rsid w:val="00C649C5"/>
    <w:pPr>
      <w:keepNext/>
      <w:keepLines/>
      <w:spacing w:line="400" w:lineRule="atLeast"/>
      <w:outlineLvl w:val="2"/>
    </w:pPr>
    <w:rPr>
      <w:rFonts w:eastAsia="黑体"/>
      <w:b/>
      <w:color w:val="000000"/>
    </w:rPr>
  </w:style>
  <w:style w:type="character" w:customStyle="1" w:styleId="H3Char">
    <w:name w:val="H3 Char"/>
    <w:basedOn w:val="bodyChar"/>
    <w:link w:val="H3"/>
    <w:rsid w:val="00C649C5"/>
    <w:rPr>
      <w:rFonts w:ascii="Times New Roman" w:eastAsia="黑体" w:hAnsi="Times New Roman"/>
      <w:b/>
      <w:color w:val="000000"/>
      <w:sz w:val="24"/>
      <w:szCs w:val="32"/>
    </w:rPr>
  </w:style>
  <w:style w:type="character" w:customStyle="1" w:styleId="authorname">
    <w:name w:val="authorname"/>
    <w:rsid w:val="007F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BEC7-14B1-4A83-BBCD-F97ECA8B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2582</Characters>
  <Application>Microsoft Office Word</Application>
  <DocSecurity>0</DocSecurity>
  <Lines>21</Lines>
  <Paragraphs>6</Paragraphs>
  <ScaleCrop>false</ScaleCrop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名汉</dc:creator>
  <cp:lastModifiedBy>戴 鑫旺</cp:lastModifiedBy>
  <cp:revision>2</cp:revision>
  <cp:lastPrinted>2016-03-13T10:11:00Z</cp:lastPrinted>
  <dcterms:created xsi:type="dcterms:W3CDTF">2022-05-01T16:54:00Z</dcterms:created>
  <dcterms:modified xsi:type="dcterms:W3CDTF">2022-05-01T16:54:00Z</dcterms:modified>
</cp:coreProperties>
</file>